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05" w:rsidRDefault="00733105" w:rsidP="005F7B74"/>
    <w:p w:rsidR="00721030" w:rsidRPr="00657B06" w:rsidRDefault="00721030" w:rsidP="005F7B74"/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D32628" w:rsidRPr="00D26D16" w:rsidRDefault="006907A3" w:rsidP="00F63C8F">
      <w:pPr>
        <w:jc w:val="center"/>
        <w:rPr>
          <w:rFonts w:ascii="Book Antiqua" w:hAnsi="Book Antiqua"/>
          <w:b/>
          <w:i/>
          <w:sz w:val="52"/>
          <w:szCs w:val="52"/>
        </w:rPr>
      </w:pPr>
      <w:r>
        <w:rPr>
          <w:rFonts w:ascii="Book Antiqua" w:hAnsi="Book Antiqua"/>
          <w:b/>
          <w:i/>
          <w:sz w:val="52"/>
          <w:szCs w:val="52"/>
        </w:rPr>
        <w:t>6</w:t>
      </w:r>
      <w:r w:rsidR="0092049D">
        <w:rPr>
          <w:rFonts w:ascii="Book Antiqua" w:hAnsi="Book Antiqua"/>
          <w:b/>
          <w:i/>
          <w:sz w:val="52"/>
          <w:szCs w:val="52"/>
        </w:rPr>
        <w:t>.</w:t>
      </w:r>
      <w:r w:rsidR="009D19C8">
        <w:rPr>
          <w:rFonts w:ascii="Book Antiqua" w:hAnsi="Book Antiqua"/>
          <w:b/>
          <w:i/>
          <w:sz w:val="52"/>
          <w:szCs w:val="52"/>
        </w:rPr>
        <w:t xml:space="preserve"> </w:t>
      </w:r>
      <w:r w:rsidR="00CA1229">
        <w:rPr>
          <w:rFonts w:ascii="Book Antiqua" w:hAnsi="Book Antiqua"/>
          <w:b/>
          <w:i/>
          <w:sz w:val="52"/>
          <w:szCs w:val="52"/>
        </w:rPr>
        <w:t>5</w:t>
      </w:r>
      <w:r w:rsidR="009A4D4E">
        <w:rPr>
          <w:rFonts w:ascii="Book Antiqua" w:hAnsi="Book Antiqua"/>
          <w:b/>
          <w:i/>
          <w:sz w:val="52"/>
          <w:szCs w:val="52"/>
        </w:rPr>
        <w:t>. 2024</w:t>
      </w:r>
      <w:r w:rsidR="009D19C8">
        <w:rPr>
          <w:rFonts w:ascii="Book Antiqua" w:hAnsi="Book Antiqua"/>
          <w:b/>
          <w:i/>
          <w:sz w:val="52"/>
          <w:szCs w:val="52"/>
        </w:rPr>
        <w:t xml:space="preserve"> </w:t>
      </w:r>
      <w:r w:rsidR="00E61873">
        <w:rPr>
          <w:rFonts w:ascii="Book Antiqua" w:hAnsi="Book Antiqua"/>
          <w:b/>
          <w:i/>
          <w:sz w:val="52"/>
          <w:szCs w:val="52"/>
        </w:rPr>
        <w:t>P</w:t>
      </w:r>
      <w:r>
        <w:rPr>
          <w:rFonts w:ascii="Book Antiqua" w:hAnsi="Book Antiqua"/>
          <w:b/>
          <w:i/>
          <w:sz w:val="52"/>
          <w:szCs w:val="52"/>
        </w:rPr>
        <w:t>ONDĚLÍ</w:t>
      </w:r>
    </w:p>
    <w:p w:rsidR="00CA1229" w:rsidRDefault="006907A3" w:rsidP="0038282E">
      <w:pPr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Bramboračka……</w:t>
      </w:r>
      <w:r w:rsidR="00E61873">
        <w:rPr>
          <w:rFonts w:ascii="Book Antiqua" w:hAnsi="Book Antiqua"/>
          <w:b/>
          <w:i/>
          <w:sz w:val="24"/>
          <w:szCs w:val="24"/>
        </w:rPr>
        <w:t>…</w:t>
      </w:r>
      <w:r w:rsidR="00CA1229">
        <w:rPr>
          <w:rFonts w:ascii="Book Antiqua" w:hAnsi="Book Antiqua"/>
          <w:b/>
          <w:i/>
          <w:sz w:val="24"/>
          <w:szCs w:val="24"/>
        </w:rPr>
        <w:t>…………………………………………………………………………………….35Kč</w:t>
      </w:r>
    </w:p>
    <w:p w:rsidR="001A5064" w:rsidRDefault="001A5064" w:rsidP="0038282E">
      <w:pPr>
        <w:rPr>
          <w:rFonts w:ascii="Book Antiqua" w:hAnsi="Book Antiqua"/>
          <w:b/>
          <w:i/>
          <w:sz w:val="24"/>
          <w:szCs w:val="24"/>
        </w:rPr>
      </w:pPr>
    </w:p>
    <w:p w:rsidR="00AC3C74" w:rsidRPr="00D26D16" w:rsidRDefault="009369EE" w:rsidP="00B757B6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oloviční porce 9</w:t>
      </w:r>
      <w:r w:rsidR="00D32628" w:rsidRPr="00D26D16">
        <w:rPr>
          <w:rFonts w:ascii="Book Antiqua" w:hAnsi="Book Antiqua"/>
          <w:b/>
          <w:i/>
        </w:rPr>
        <w:t>9,--Kč (nelze kombinovat v menu)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  <w:u w:val="single"/>
        </w:rPr>
      </w:pPr>
      <w:r w:rsidRPr="00D26D16">
        <w:rPr>
          <w:rFonts w:ascii="Book Antiqua" w:hAnsi="Book Antiqua"/>
          <w:b/>
          <w:i/>
          <w:u w:val="single"/>
        </w:rPr>
        <w:t xml:space="preserve">Hotová jídla vydáváme od </w:t>
      </w:r>
      <w:proofErr w:type="gramStart"/>
      <w:r w:rsidRPr="00D26D16">
        <w:rPr>
          <w:rFonts w:ascii="Book Antiqua" w:hAnsi="Book Antiqua"/>
          <w:b/>
          <w:i/>
          <w:u w:val="single"/>
        </w:rPr>
        <w:t>10:00  hodin</w:t>
      </w:r>
      <w:proofErr w:type="gramEnd"/>
    </w:p>
    <w:p w:rsidR="00D32628" w:rsidRDefault="00D32628" w:rsidP="00867EDE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Menu- ceny včetně polévky</w:t>
      </w:r>
    </w:p>
    <w:p w:rsidR="002F2E3C" w:rsidRDefault="002F2E3C" w:rsidP="00867EDE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olévka v menu 0,3l.</w:t>
      </w:r>
    </w:p>
    <w:p w:rsidR="00AC3C74" w:rsidRDefault="00CA28B0" w:rsidP="00D32628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olévku v menu neodečítáme</w:t>
      </w:r>
    </w:p>
    <w:p w:rsidR="008D1C64" w:rsidRDefault="008D1C64" w:rsidP="00D32628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TATARSKÁ OMÁČKA</w:t>
      </w:r>
      <w:r w:rsidR="00CA28B0">
        <w:rPr>
          <w:rFonts w:ascii="Book Antiqua" w:hAnsi="Book Antiqua"/>
          <w:b/>
          <w:i/>
        </w:rPr>
        <w:t>,</w:t>
      </w:r>
      <w:r w:rsidR="0053645F">
        <w:rPr>
          <w:rFonts w:ascii="Book Antiqua" w:hAnsi="Book Antiqua"/>
          <w:b/>
          <w:i/>
        </w:rPr>
        <w:t xml:space="preserve"> </w:t>
      </w:r>
      <w:r w:rsidR="00CA28B0">
        <w:rPr>
          <w:rFonts w:ascii="Book Antiqua" w:hAnsi="Book Antiqua"/>
          <w:b/>
          <w:i/>
        </w:rPr>
        <w:t>KEČUP</w:t>
      </w:r>
      <w:r>
        <w:rPr>
          <w:rFonts w:ascii="Book Antiqua" w:hAnsi="Book Antiqua"/>
          <w:b/>
          <w:i/>
        </w:rPr>
        <w:t xml:space="preserve"> NA VYŽÁDÁNÍ</w:t>
      </w:r>
      <w:r w:rsidR="004E292D">
        <w:rPr>
          <w:rFonts w:ascii="Book Antiqua" w:hAnsi="Book Antiqua"/>
          <w:b/>
          <w:i/>
        </w:rPr>
        <w:t xml:space="preserve"> 10Kč</w:t>
      </w:r>
      <w:r>
        <w:rPr>
          <w:rFonts w:ascii="Book Antiqua" w:hAnsi="Book Antiqua"/>
          <w:b/>
          <w:i/>
        </w:rPr>
        <w:t>.</w:t>
      </w:r>
    </w:p>
    <w:p w:rsidR="007B0967" w:rsidRDefault="007B0967" w:rsidP="0092035A">
      <w:pPr>
        <w:rPr>
          <w:rFonts w:ascii="Book Antiqua" w:hAnsi="Book Antiqua"/>
          <w:b/>
          <w:i/>
        </w:rPr>
      </w:pPr>
    </w:p>
    <w:p w:rsidR="00D84F1C" w:rsidRDefault="00D84F1C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Kuřecí mini řízečky v pikantním těstíčku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660BC3" w:rsidRDefault="00660BC3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Kuřecí mini řízečky v sezamovém těstíčku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C6207D" w:rsidRDefault="00C35120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</w:t>
      </w:r>
      <w:r w:rsidR="001944B6">
        <w:rPr>
          <w:rFonts w:ascii="Book Antiqua" w:hAnsi="Book Antiqua"/>
          <w:b/>
          <w:i/>
        </w:rPr>
        <w:t>50g Přírodní grilovaná kotleta, bramborová kaše</w:t>
      </w:r>
      <w:r>
        <w:rPr>
          <w:rFonts w:ascii="Book Antiqua" w:hAnsi="Book Antiqua"/>
          <w:b/>
          <w:i/>
        </w:rPr>
        <w:t>, obloha</w:t>
      </w:r>
      <w:r w:rsidR="001944B6">
        <w:rPr>
          <w:rFonts w:ascii="Book Antiqua" w:hAnsi="Book Antiqua"/>
          <w:b/>
          <w:i/>
        </w:rPr>
        <w:t>, okurka</w:t>
      </w:r>
      <w:r w:rsidR="001944B6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 w:rsidR="008E773E">
        <w:rPr>
          <w:rFonts w:ascii="Book Antiqua" w:hAnsi="Book Antiqua"/>
          <w:b/>
          <w:i/>
        </w:rPr>
        <w:tab/>
      </w:r>
      <w:r w:rsidR="009369EE">
        <w:rPr>
          <w:rFonts w:ascii="Book Antiqua" w:hAnsi="Book Antiqua"/>
          <w:b/>
          <w:i/>
        </w:rPr>
        <w:tab/>
        <w:t xml:space="preserve"> 14</w:t>
      </w:r>
      <w:r w:rsidR="00C6207D">
        <w:rPr>
          <w:rFonts w:ascii="Book Antiqua" w:hAnsi="Book Antiqua"/>
          <w:b/>
          <w:i/>
        </w:rPr>
        <w:t>9,-- Kč</w:t>
      </w:r>
    </w:p>
    <w:p w:rsidR="00300DD3" w:rsidRDefault="00300DD3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Steak z krkovice s</w:t>
      </w:r>
      <w:r w:rsidR="005A49E1">
        <w:rPr>
          <w:rFonts w:ascii="Book Antiqua" w:hAnsi="Book Antiqua"/>
          <w:b/>
          <w:i/>
        </w:rPr>
        <w:t> cibulovými kroužky</w:t>
      </w:r>
      <w:r w:rsidR="00187BB4">
        <w:rPr>
          <w:rFonts w:ascii="Book Antiqua" w:hAnsi="Book Antiqua"/>
          <w:b/>
          <w:i/>
        </w:rPr>
        <w:t>,</w:t>
      </w:r>
      <w:r w:rsidR="00C54214">
        <w:rPr>
          <w:rFonts w:ascii="Book Antiqua" w:hAnsi="Book Antiqua"/>
          <w:b/>
          <w:i/>
        </w:rPr>
        <w:t xml:space="preserve"> hranolky,</w:t>
      </w:r>
      <w:r w:rsidR="004557A0">
        <w:rPr>
          <w:rFonts w:ascii="Book Antiqua" w:hAnsi="Book Antiqua"/>
          <w:b/>
          <w:i/>
        </w:rPr>
        <w:t xml:space="preserve"> obloha</w:t>
      </w:r>
      <w:r w:rsidR="005A49E1">
        <w:rPr>
          <w:rFonts w:ascii="Book Antiqua" w:hAnsi="Book Antiqua"/>
          <w:b/>
          <w:i/>
        </w:rPr>
        <w:tab/>
      </w:r>
      <w:r w:rsidR="00C54214">
        <w:rPr>
          <w:rFonts w:ascii="Book Antiqua" w:hAnsi="Book Antiqua"/>
          <w:b/>
          <w:i/>
        </w:rPr>
        <w:t xml:space="preserve"> </w:t>
      </w:r>
      <w:r w:rsidR="00187BB4">
        <w:rPr>
          <w:rFonts w:ascii="Book Antiqua" w:hAnsi="Book Antiqua"/>
          <w:b/>
          <w:i/>
        </w:rPr>
        <w:tab/>
      </w:r>
      <w:r w:rsidR="00C54214">
        <w:rPr>
          <w:rFonts w:ascii="Book Antiqua" w:hAnsi="Book Antiqua"/>
          <w:b/>
          <w:i/>
        </w:rPr>
        <w:tab/>
      </w:r>
      <w:r w:rsidR="004F0495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E61873" w:rsidRDefault="00E61873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Gratinovaný kuřecí steak se slaninou, eidamem a nivou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CD6513" w:rsidRDefault="00CD6513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Langoš</w:t>
      </w:r>
      <w:proofErr w:type="spellEnd"/>
      <w:r>
        <w:rPr>
          <w:rFonts w:ascii="Book Antiqua" w:hAnsi="Book Antiqua"/>
          <w:b/>
          <w:i/>
        </w:rPr>
        <w:t xml:space="preserve"> s </w:t>
      </w:r>
      <w:r w:rsidR="00604662">
        <w:rPr>
          <w:rFonts w:ascii="Book Antiqua" w:hAnsi="Book Antiqua"/>
          <w:b/>
          <w:i/>
        </w:rPr>
        <w:t>česnekem</w:t>
      </w:r>
      <w:r>
        <w:rPr>
          <w:rFonts w:ascii="Book Antiqua" w:hAnsi="Book Antiqua"/>
          <w:b/>
          <w:i/>
        </w:rPr>
        <w:t>, tatarkou (kečupem) a sýrem</w:t>
      </w:r>
      <w:r w:rsidR="00604662">
        <w:rPr>
          <w:rFonts w:ascii="Book Antiqua" w:hAnsi="Book Antiqua"/>
          <w:b/>
          <w:i/>
        </w:rPr>
        <w:t xml:space="preserve"> </w:t>
      </w:r>
      <w:r w:rsidR="00604662">
        <w:rPr>
          <w:rFonts w:ascii="Book Antiqua" w:hAnsi="Book Antiqua"/>
          <w:b/>
          <w:i/>
        </w:rPr>
        <w:tab/>
      </w:r>
      <w:r w:rsidR="00604662">
        <w:rPr>
          <w:rFonts w:ascii="Book Antiqua" w:hAnsi="Book Antiqua"/>
          <w:b/>
          <w:i/>
        </w:rPr>
        <w:tab/>
      </w:r>
      <w:r w:rsidR="00604662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 89,-- Kč</w:t>
      </w:r>
    </w:p>
    <w:p w:rsidR="00D9454C" w:rsidRDefault="00D9454C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Pečená kachna, houskový knedlík, červené zelí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69,-- Kč</w:t>
      </w:r>
    </w:p>
    <w:p w:rsidR="00CA1229" w:rsidRDefault="00CA1229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Kuřecí </w:t>
      </w:r>
      <w:proofErr w:type="spellStart"/>
      <w:r>
        <w:rPr>
          <w:rFonts w:ascii="Book Antiqua" w:hAnsi="Book Antiqua"/>
          <w:b/>
          <w:i/>
        </w:rPr>
        <w:t>kung</w:t>
      </w:r>
      <w:proofErr w:type="spellEnd"/>
      <w:r>
        <w:rPr>
          <w:rFonts w:ascii="Book Antiqua" w:hAnsi="Book Antiqua"/>
          <w:b/>
          <w:i/>
        </w:rPr>
        <w:t xml:space="preserve"> </w:t>
      </w:r>
      <w:proofErr w:type="spellStart"/>
      <w:r>
        <w:rPr>
          <w:rFonts w:ascii="Book Antiqua" w:hAnsi="Book Antiqua"/>
          <w:b/>
          <w:i/>
        </w:rPr>
        <w:t>pao</w:t>
      </w:r>
      <w:proofErr w:type="spellEnd"/>
      <w:r>
        <w:rPr>
          <w:rFonts w:ascii="Book Antiqua" w:hAnsi="Book Antiqua"/>
          <w:b/>
          <w:i/>
        </w:rPr>
        <w:t>, rýže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E61873" w:rsidRDefault="00E61873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Kuřecí roláda, </w:t>
      </w:r>
      <w:r w:rsidR="006907A3">
        <w:rPr>
          <w:rFonts w:ascii="Book Antiqua" w:hAnsi="Book Antiqua"/>
          <w:b/>
          <w:i/>
        </w:rPr>
        <w:t>bramborový knedlík, špenát</w:t>
      </w:r>
      <w:r w:rsidR="006907A3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D32628" w:rsidRDefault="00D32628" w:rsidP="001B150D">
      <w:pPr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 xml:space="preserve">150g Vepřový řízek, </w:t>
      </w:r>
      <w:r w:rsidR="0092165E">
        <w:rPr>
          <w:rFonts w:ascii="Book Antiqua" w:hAnsi="Book Antiqua"/>
          <w:b/>
          <w:i/>
        </w:rPr>
        <w:t>bramborov</w:t>
      </w:r>
      <w:r w:rsidR="00362B80">
        <w:rPr>
          <w:rFonts w:ascii="Book Antiqua" w:hAnsi="Book Antiqua"/>
          <w:b/>
          <w:i/>
        </w:rPr>
        <w:t>á kaše, obloha, okurka</w:t>
      </w:r>
      <w:r w:rsidR="005278A5">
        <w:rPr>
          <w:rFonts w:ascii="Book Antiqua" w:hAnsi="Book Antiqua"/>
          <w:b/>
          <w:i/>
        </w:rPr>
        <w:tab/>
      </w:r>
      <w:r w:rsidR="005278A5">
        <w:rPr>
          <w:rFonts w:ascii="Book Antiqua" w:hAnsi="Book Antiqua"/>
          <w:b/>
          <w:i/>
        </w:rPr>
        <w:tab/>
      </w:r>
      <w:r w:rsidR="009A4D4E">
        <w:rPr>
          <w:rFonts w:ascii="Book Antiqua" w:hAnsi="Book Antiqua"/>
          <w:b/>
          <w:i/>
        </w:rPr>
        <w:tab/>
      </w:r>
      <w:r w:rsidR="000270BA">
        <w:rPr>
          <w:rFonts w:ascii="Book Antiqua" w:hAnsi="Book Antiqua"/>
          <w:b/>
          <w:i/>
        </w:rPr>
        <w:t xml:space="preserve"> </w:t>
      </w:r>
      <w:r w:rsidRPr="00D26D16">
        <w:rPr>
          <w:rFonts w:ascii="Book Antiqua" w:hAnsi="Book Antiqua"/>
          <w:b/>
          <w:i/>
        </w:rPr>
        <w:t xml:space="preserve">                   </w:t>
      </w:r>
      <w:r w:rsidR="00DB498F">
        <w:rPr>
          <w:rFonts w:ascii="Book Antiqua" w:hAnsi="Book Antiqua"/>
          <w:b/>
          <w:i/>
        </w:rPr>
        <w:t xml:space="preserve">                  </w:t>
      </w:r>
      <w:r w:rsidR="00B55BA9">
        <w:rPr>
          <w:rFonts w:ascii="Book Antiqua" w:hAnsi="Book Antiqua"/>
          <w:b/>
          <w:i/>
        </w:rPr>
        <w:t xml:space="preserve"> </w:t>
      </w:r>
      <w:r w:rsidR="00DB498F">
        <w:rPr>
          <w:rFonts w:ascii="Book Antiqua" w:hAnsi="Book Antiqua"/>
          <w:b/>
          <w:i/>
        </w:rPr>
        <w:t xml:space="preserve"> </w:t>
      </w:r>
      <w:r w:rsidR="00730BAD">
        <w:rPr>
          <w:rFonts w:ascii="Book Antiqua" w:hAnsi="Book Antiqua"/>
          <w:b/>
          <w:i/>
        </w:rPr>
        <w:t>13</w:t>
      </w:r>
      <w:r w:rsidR="00CD5561">
        <w:rPr>
          <w:rFonts w:ascii="Book Antiqua" w:hAnsi="Book Antiqua"/>
          <w:b/>
          <w:i/>
        </w:rPr>
        <w:t>9</w:t>
      </w:r>
      <w:r w:rsidRPr="00D26D16">
        <w:rPr>
          <w:rFonts w:ascii="Book Antiqua" w:hAnsi="Book Antiqua"/>
          <w:b/>
          <w:i/>
        </w:rPr>
        <w:t>,-- Kč</w:t>
      </w:r>
    </w:p>
    <w:p w:rsidR="008B113C" w:rsidRDefault="00E0132B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Kuřecí řízek, </w:t>
      </w:r>
      <w:r w:rsidR="0092165E">
        <w:rPr>
          <w:rFonts w:ascii="Book Antiqua" w:hAnsi="Book Antiqua"/>
          <w:b/>
          <w:i/>
        </w:rPr>
        <w:t>bramborov</w:t>
      </w:r>
      <w:r w:rsidR="00362B80">
        <w:rPr>
          <w:rFonts w:ascii="Book Antiqua" w:hAnsi="Book Antiqua"/>
          <w:b/>
          <w:i/>
        </w:rPr>
        <w:t>á kaše, obloha, okurka</w:t>
      </w:r>
      <w:r w:rsidR="005278A5">
        <w:rPr>
          <w:rFonts w:ascii="Book Antiqua" w:hAnsi="Book Antiqua"/>
          <w:b/>
          <w:i/>
        </w:rPr>
        <w:tab/>
      </w:r>
      <w:r w:rsidR="005278A5">
        <w:rPr>
          <w:rFonts w:ascii="Book Antiqua" w:hAnsi="Book Antiqua"/>
          <w:b/>
          <w:i/>
        </w:rPr>
        <w:tab/>
      </w:r>
      <w:r w:rsidR="00E74BC3">
        <w:rPr>
          <w:rFonts w:ascii="Book Antiqua" w:hAnsi="Book Antiqua"/>
          <w:b/>
          <w:i/>
        </w:rPr>
        <w:tab/>
      </w:r>
      <w:r w:rsidR="00C156DC">
        <w:rPr>
          <w:rFonts w:ascii="Book Antiqua" w:hAnsi="Book Antiqua"/>
          <w:b/>
          <w:i/>
        </w:rPr>
        <w:tab/>
      </w:r>
      <w:r w:rsidR="00160CB6">
        <w:rPr>
          <w:rFonts w:ascii="Book Antiqua" w:hAnsi="Book Antiqua"/>
          <w:b/>
          <w:i/>
        </w:rPr>
        <w:t xml:space="preserve"> </w:t>
      </w:r>
      <w:r w:rsidR="00160CB6">
        <w:rPr>
          <w:rFonts w:ascii="Book Antiqua" w:hAnsi="Book Antiqua"/>
          <w:b/>
          <w:i/>
        </w:rPr>
        <w:tab/>
      </w:r>
      <w:r w:rsidR="00730BAD">
        <w:rPr>
          <w:rFonts w:ascii="Book Antiqua" w:hAnsi="Book Antiqua"/>
          <w:b/>
          <w:i/>
        </w:rPr>
        <w:tab/>
        <w:t xml:space="preserve"> 13</w:t>
      </w:r>
      <w:r w:rsidR="00CD5561">
        <w:rPr>
          <w:rFonts w:ascii="Book Antiqua" w:hAnsi="Book Antiqua"/>
          <w:b/>
          <w:i/>
        </w:rPr>
        <w:t>9</w:t>
      </w:r>
      <w:r w:rsidR="00D32628" w:rsidRPr="00D26D16">
        <w:rPr>
          <w:rFonts w:ascii="Book Antiqua" w:hAnsi="Book Antiqua"/>
          <w:b/>
          <w:i/>
        </w:rPr>
        <w:t>,-- Kč</w:t>
      </w:r>
    </w:p>
    <w:p w:rsidR="004E3DCC" w:rsidRDefault="004E3DCC" w:rsidP="001B150D">
      <w:pPr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 xml:space="preserve">150g Smažené duo (vepřový řízek, </w:t>
      </w:r>
      <w:r w:rsidR="00992CC9">
        <w:rPr>
          <w:rFonts w:ascii="Book Antiqua" w:hAnsi="Book Antiqua"/>
          <w:b/>
          <w:i/>
        </w:rPr>
        <w:t>smažený sýr), hranolky</w:t>
      </w:r>
      <w:r w:rsidRPr="00D26D16">
        <w:rPr>
          <w:rFonts w:ascii="Book Antiqua" w:hAnsi="Book Antiqua"/>
          <w:b/>
          <w:i/>
        </w:rPr>
        <w:t>, obloha</w:t>
      </w:r>
      <w:r w:rsidR="00992CC9">
        <w:rPr>
          <w:rFonts w:ascii="Book Antiqua" w:hAnsi="Book Antiqua"/>
          <w:b/>
          <w:i/>
        </w:rPr>
        <w:tab/>
      </w:r>
      <w:r w:rsidRPr="00D26D16">
        <w:rPr>
          <w:rFonts w:ascii="Book Antiqua" w:hAnsi="Book Antiqua"/>
          <w:b/>
          <w:i/>
        </w:rPr>
        <w:tab/>
      </w:r>
      <w:r w:rsidRPr="00D26D16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</w:t>
      </w:r>
      <w:r w:rsidRPr="00D26D16">
        <w:rPr>
          <w:rFonts w:ascii="Book Antiqua" w:hAnsi="Book Antiqua"/>
          <w:b/>
          <w:i/>
        </w:rPr>
        <w:t>9,-- Kč</w:t>
      </w:r>
    </w:p>
    <w:p w:rsidR="00C15114" w:rsidRDefault="00C15114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Rybí prsty (nemleté), brambor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0A2CF1" w:rsidRDefault="000A2CF1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Čevabčiči</w:t>
      </w:r>
      <w:proofErr w:type="spellEnd"/>
      <w:r>
        <w:rPr>
          <w:rFonts w:ascii="Book Antiqua" w:hAnsi="Book Antiqua"/>
          <w:b/>
          <w:i/>
        </w:rPr>
        <w:t>, brambor, hořčice, cibule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9458D9" w:rsidRDefault="0092165E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Vepřové medailonky,</w:t>
      </w:r>
      <w:r w:rsidR="00C6207D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>hranolky,</w:t>
      </w:r>
      <w:r w:rsidR="00C6207D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 xml:space="preserve">obloha              </w:t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  <w:t xml:space="preserve"> </w:t>
      </w:r>
      <w:r w:rsidR="00730BAD">
        <w:rPr>
          <w:rFonts w:ascii="Book Antiqua" w:hAnsi="Book Antiqua"/>
          <w:b/>
          <w:i/>
        </w:rPr>
        <w:t>13</w:t>
      </w:r>
      <w:r w:rsidR="00975153">
        <w:rPr>
          <w:rFonts w:ascii="Book Antiqua" w:hAnsi="Book Antiqua"/>
          <w:b/>
          <w:i/>
        </w:rPr>
        <w:t>9,-- Kč</w:t>
      </w:r>
    </w:p>
    <w:p w:rsidR="006907A3" w:rsidRDefault="006907A3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Zapečené těstoviny s uzeninou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6907A3" w:rsidRDefault="006907A3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Znojemská s plátkem vepřového, rýže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6907A3" w:rsidRDefault="006907A3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Vepřové chilli nudličky, rýže (hranolky)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E61873" w:rsidRDefault="00E61873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>150g Pikantní maďarský karbanátek, bramborová kaše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CA1229" w:rsidRDefault="00CA1229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Segedínský guláš, houskový knedlík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CA1229" w:rsidRDefault="00CA1229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Labužnická směs (s játry)</w:t>
      </w:r>
      <w:r w:rsidR="00E61873">
        <w:rPr>
          <w:rFonts w:ascii="Book Antiqua" w:hAnsi="Book Antiqua"/>
          <w:b/>
          <w:i/>
        </w:rPr>
        <w:t>, rýže (hranolky)</w:t>
      </w:r>
      <w:r w:rsidR="00E61873">
        <w:rPr>
          <w:rFonts w:ascii="Book Antiqua" w:hAnsi="Book Antiqua"/>
          <w:b/>
          <w:i/>
        </w:rPr>
        <w:tab/>
      </w:r>
      <w:r w:rsidR="00E61873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CA1229" w:rsidRDefault="00CA1229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Záhorácký závitek, brambor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1A2E0B" w:rsidRDefault="001A2E0B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Hamburská vepřová kýta, houskový knedlík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4F0495" w:rsidRDefault="004F0495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Vepřo</w:t>
      </w:r>
      <w:proofErr w:type="spellEnd"/>
      <w:r>
        <w:rPr>
          <w:rFonts w:ascii="Book Antiqua" w:hAnsi="Book Antiqua"/>
          <w:b/>
          <w:i/>
        </w:rPr>
        <w:t xml:space="preserve"> – </w:t>
      </w:r>
      <w:proofErr w:type="spellStart"/>
      <w:r>
        <w:rPr>
          <w:rFonts w:ascii="Book Antiqua" w:hAnsi="Book Antiqua"/>
          <w:b/>
          <w:i/>
        </w:rPr>
        <w:t>knedlo</w:t>
      </w:r>
      <w:proofErr w:type="spellEnd"/>
      <w:r>
        <w:rPr>
          <w:rFonts w:ascii="Book Antiqua" w:hAnsi="Book Antiqua"/>
          <w:b/>
          <w:i/>
        </w:rPr>
        <w:t xml:space="preserve"> – zelo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5828C2" w:rsidRDefault="005828C2" w:rsidP="002A14B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Pečený světlý prejt, brambor, kysané zelí, hořčice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CE10E7" w:rsidRDefault="00D061D8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Vepřové výpečky, </w:t>
      </w:r>
      <w:r w:rsidR="001046A0">
        <w:rPr>
          <w:rFonts w:ascii="Book Antiqua" w:hAnsi="Book Antiqua"/>
          <w:b/>
          <w:i/>
        </w:rPr>
        <w:t>houskový knedlík</w:t>
      </w:r>
      <w:r>
        <w:rPr>
          <w:rFonts w:ascii="Book Antiqua" w:hAnsi="Book Antiqua"/>
          <w:b/>
          <w:i/>
        </w:rPr>
        <w:t>, červené zelí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865E50" w:rsidRDefault="00865E50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Moravský vrabec, bramborový knedlík, bílé zelí</w:t>
      </w:r>
      <w:r w:rsidR="00473C77">
        <w:rPr>
          <w:rFonts w:ascii="Book Antiqua" w:hAnsi="Book Antiqua"/>
          <w:b/>
          <w:i/>
        </w:rPr>
        <w:t xml:space="preserve"> </w:t>
      </w:r>
      <w:r w:rsidR="006907A3">
        <w:rPr>
          <w:rFonts w:ascii="Book Antiqua" w:hAnsi="Book Antiqua"/>
          <w:b/>
          <w:i/>
        </w:rPr>
        <w:t>(špenát)</w:t>
      </w:r>
      <w:r w:rsidR="00473C77">
        <w:rPr>
          <w:rFonts w:ascii="Book Antiqua" w:hAnsi="Book Antiqua"/>
          <w:b/>
          <w:i/>
        </w:rPr>
        <w:tab/>
      </w:r>
      <w:r w:rsidR="006907A3">
        <w:rPr>
          <w:rFonts w:ascii="Book Antiqua" w:hAnsi="Book Antiqua"/>
          <w:b/>
          <w:i/>
        </w:rPr>
        <w:tab/>
      </w:r>
      <w:r w:rsidR="00FD1E67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D9454C" w:rsidRDefault="006907A3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Maďarský h</w:t>
      </w:r>
      <w:r w:rsidR="00D9454C">
        <w:rPr>
          <w:rFonts w:ascii="Book Antiqua" w:hAnsi="Book Antiqua"/>
          <w:b/>
          <w:i/>
        </w:rPr>
        <w:t>ovězí gulá</w:t>
      </w:r>
      <w:r>
        <w:rPr>
          <w:rFonts w:ascii="Book Antiqua" w:hAnsi="Book Antiqua"/>
          <w:b/>
          <w:i/>
        </w:rPr>
        <w:t>š, houskový knedlík, cibule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 w:rsidR="00D9454C">
        <w:rPr>
          <w:rFonts w:ascii="Book Antiqua" w:hAnsi="Book Antiqua"/>
          <w:b/>
          <w:i/>
        </w:rPr>
        <w:tab/>
      </w:r>
      <w:r w:rsidR="00D9454C">
        <w:rPr>
          <w:rFonts w:ascii="Book Antiqua" w:hAnsi="Book Antiqua"/>
          <w:b/>
          <w:i/>
        </w:rPr>
        <w:tab/>
        <w:t xml:space="preserve"> 149,-- Kč</w:t>
      </w:r>
    </w:p>
    <w:p w:rsidR="00473C77" w:rsidRDefault="00473C77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Svíčková s plátkem </w:t>
      </w:r>
      <w:r w:rsidR="00C7402B">
        <w:rPr>
          <w:rFonts w:ascii="Book Antiqua" w:hAnsi="Book Antiqua"/>
          <w:b/>
          <w:i/>
        </w:rPr>
        <w:t>hovězího</w:t>
      </w:r>
      <w:r>
        <w:rPr>
          <w:rFonts w:ascii="Book Antiqua" w:hAnsi="Book Antiqua"/>
          <w:b/>
          <w:i/>
        </w:rPr>
        <w:t xml:space="preserve">, </w:t>
      </w:r>
      <w:r w:rsidR="00E61873">
        <w:rPr>
          <w:rFonts w:ascii="Book Antiqua" w:hAnsi="Book Antiqua"/>
          <w:b/>
          <w:i/>
        </w:rPr>
        <w:t>karlovarský</w:t>
      </w:r>
      <w:r w:rsidR="00C7402B">
        <w:rPr>
          <w:rFonts w:ascii="Book Antiqua" w:hAnsi="Book Antiqua"/>
          <w:b/>
          <w:i/>
        </w:rPr>
        <w:t xml:space="preserve"> knedlík</w:t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  <w:t xml:space="preserve"> 14</w:t>
      </w:r>
      <w:r>
        <w:rPr>
          <w:rFonts w:ascii="Book Antiqua" w:hAnsi="Book Antiqua"/>
          <w:b/>
          <w:i/>
        </w:rPr>
        <w:t>9,-- Kč</w:t>
      </w:r>
    </w:p>
    <w:p w:rsidR="00CA1229" w:rsidRDefault="00CA1229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Rajská s plátkem hovězího, houskový knedlík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4557A0" w:rsidRDefault="004557A0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Milánské špagety s mletým masem, sýr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6907A3" w:rsidRDefault="006907A3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Španělský vepřový rozlítaný ptáček, rýže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8C6F79" w:rsidRDefault="008C6F79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Smažené žampióny, brambor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62095D" w:rsidRDefault="0062095D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Smažák</w:t>
      </w:r>
      <w:proofErr w:type="spellEnd"/>
      <w:r>
        <w:rPr>
          <w:rFonts w:ascii="Book Antiqua" w:hAnsi="Book Antiqua"/>
          <w:b/>
          <w:i/>
        </w:rPr>
        <w:t>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62095D" w:rsidRDefault="0062095D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Smažený hermelín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D32628" w:rsidRPr="00D26D16" w:rsidRDefault="00C30024" w:rsidP="00D32628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</w:p>
    <w:p w:rsidR="00D32628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Přílohy lze kombinovat dle libosti</w:t>
      </w:r>
    </w:p>
    <w:p w:rsidR="00C6207D" w:rsidRDefault="00C6207D" w:rsidP="00D32628">
      <w:pPr>
        <w:jc w:val="center"/>
        <w:rPr>
          <w:rFonts w:ascii="Book Antiqua" w:hAnsi="Book Antiqua"/>
          <w:b/>
          <w:i/>
        </w:rPr>
      </w:pPr>
    </w:p>
    <w:p w:rsidR="005D3094" w:rsidRPr="00D26D16" w:rsidRDefault="005D3094" w:rsidP="00D32628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Vše je možno vzít s sebou!!!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Shora uvedená jídla mohou obsahovat alergeny skupiny 1-14 !!!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Seznam a podrobný popis alergenů (skupiny 1-</w:t>
      </w:r>
      <w:proofErr w:type="gramStart"/>
      <w:r w:rsidRPr="00D26D16">
        <w:rPr>
          <w:rFonts w:ascii="Book Antiqua" w:hAnsi="Book Antiqua"/>
          <w:b/>
          <w:i/>
        </w:rPr>
        <w:t>14)  možno</w:t>
      </w:r>
      <w:proofErr w:type="gramEnd"/>
      <w:r w:rsidRPr="00D26D16">
        <w:rPr>
          <w:rFonts w:ascii="Book Antiqua" w:hAnsi="Book Antiqua"/>
          <w:b/>
          <w:i/>
        </w:rPr>
        <w:t xml:space="preserve"> vyžádat u obsluhy.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 xml:space="preserve">Na Vaši návštěvu se těší a dobrou chuť Vám přeje kolektiv </w:t>
      </w:r>
      <w:proofErr w:type="gramStart"/>
      <w:r w:rsidRPr="00D26D16">
        <w:rPr>
          <w:rFonts w:ascii="Book Antiqua" w:hAnsi="Book Antiqua"/>
          <w:b/>
          <w:i/>
        </w:rPr>
        <w:t>provozovny : Jídelna</w:t>
      </w:r>
      <w:proofErr w:type="gramEnd"/>
      <w:r w:rsidRPr="00D26D16">
        <w:rPr>
          <w:rFonts w:ascii="Book Antiqua" w:hAnsi="Book Antiqua"/>
          <w:b/>
          <w:i/>
        </w:rPr>
        <w:t xml:space="preserve"> NA BUSU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www.jidelnanabusu.cz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tel: 737 684 917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Objednávky do 10h:</w:t>
      </w:r>
      <w:r w:rsidR="00B757B6">
        <w:rPr>
          <w:rFonts w:ascii="Book Antiqua" w:hAnsi="Book Antiqua"/>
          <w:b/>
          <w:i/>
        </w:rPr>
        <w:t>rozvoz po České Lípě</w:t>
      </w:r>
      <w:r w:rsidRPr="00D26D16">
        <w:rPr>
          <w:rFonts w:ascii="Book Antiqua" w:hAnsi="Book Antiqua"/>
          <w:b/>
          <w:i/>
        </w:rPr>
        <w:t xml:space="preserve"> od dvou jídel </w:t>
      </w:r>
      <w:proofErr w:type="gramStart"/>
      <w:r w:rsidRPr="00D26D16">
        <w:rPr>
          <w:rFonts w:ascii="Book Antiqua" w:hAnsi="Book Antiqua"/>
          <w:b/>
          <w:i/>
        </w:rPr>
        <w:t>zd</w:t>
      </w:r>
      <w:r w:rsidR="00C40B71" w:rsidRPr="00D26D16">
        <w:rPr>
          <w:rFonts w:ascii="Book Antiqua" w:hAnsi="Book Antiqua"/>
          <w:b/>
          <w:i/>
        </w:rPr>
        <w:t>arma,</w:t>
      </w:r>
      <w:r w:rsidR="002364EC">
        <w:rPr>
          <w:rFonts w:ascii="Book Antiqua" w:hAnsi="Book Antiqua"/>
          <w:b/>
          <w:i/>
        </w:rPr>
        <w:t>jinak</w:t>
      </w:r>
      <w:proofErr w:type="gramEnd"/>
      <w:r w:rsidR="002364EC">
        <w:rPr>
          <w:rFonts w:ascii="Book Antiqua" w:hAnsi="Book Antiqua"/>
          <w:b/>
          <w:i/>
        </w:rPr>
        <w:t xml:space="preserve"> 30Kč,</w:t>
      </w:r>
      <w:r w:rsidR="00C40B71" w:rsidRPr="00D26D16">
        <w:rPr>
          <w:rFonts w:ascii="Book Antiqua" w:hAnsi="Book Antiqua"/>
          <w:b/>
          <w:i/>
        </w:rPr>
        <w:t xml:space="preserve"> cena obalů: hlavní jídlo 10</w:t>
      </w:r>
      <w:r w:rsidR="004F771B">
        <w:rPr>
          <w:rFonts w:ascii="Book Antiqua" w:hAnsi="Book Antiqua"/>
          <w:b/>
          <w:i/>
        </w:rPr>
        <w:t>Kč,polévka 10</w:t>
      </w:r>
      <w:r w:rsidRPr="00D26D16">
        <w:rPr>
          <w:rFonts w:ascii="Book Antiqua" w:hAnsi="Book Antiqua"/>
          <w:b/>
          <w:i/>
        </w:rPr>
        <w:t>kč,volat můžete od 8h</w:t>
      </w: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D0380A" w:rsidRDefault="00D0380A" w:rsidP="005C33CD">
      <w:pPr>
        <w:jc w:val="center"/>
        <w:rPr>
          <w:rFonts w:ascii="Book Antiqua" w:hAnsi="Book Antiqua"/>
          <w:b/>
          <w:i/>
        </w:rPr>
      </w:pPr>
    </w:p>
    <w:p w:rsidR="00D0380A" w:rsidRDefault="00D0380A" w:rsidP="005C33CD">
      <w:pPr>
        <w:jc w:val="center"/>
        <w:rPr>
          <w:rFonts w:ascii="Book Antiqua" w:hAnsi="Book Antiqua"/>
          <w:b/>
          <w:i/>
        </w:rPr>
      </w:pPr>
    </w:p>
    <w:p w:rsidR="001D1309" w:rsidRDefault="001D1309" w:rsidP="005C33CD">
      <w:pPr>
        <w:jc w:val="center"/>
        <w:rPr>
          <w:rFonts w:ascii="Book Antiqua" w:hAnsi="Book Antiqua"/>
          <w:b/>
          <w:i/>
        </w:rPr>
      </w:pPr>
    </w:p>
    <w:p w:rsidR="001D1309" w:rsidRDefault="001D1309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5B3087" w:rsidRPr="005116CE" w:rsidRDefault="00CC337D" w:rsidP="006369F0">
      <w:pPr>
        <w:rPr>
          <w:rFonts w:ascii="Book Antiqua" w:hAnsi="Book Antiqua"/>
          <w:b/>
        </w:rPr>
      </w:pPr>
      <w:r w:rsidRPr="00CC337D">
        <w:rPr>
          <w:rFonts w:ascii="Book Antiqua" w:hAnsi="Book Antiqua"/>
          <w:b/>
          <w:i/>
        </w:rPr>
        <w:t xml:space="preserve">                  </w:t>
      </w:r>
    </w:p>
    <w:p w:rsidR="000E2ADC" w:rsidRPr="005116CE" w:rsidRDefault="000E2ADC">
      <w:pPr>
        <w:rPr>
          <w:rFonts w:ascii="Book Antiqua" w:hAnsi="Book Antiqua"/>
          <w:b/>
        </w:rPr>
      </w:pPr>
    </w:p>
    <w:sectPr w:rsidR="000E2ADC" w:rsidRPr="005116CE" w:rsidSect="00B3796F">
      <w:headerReference w:type="default" r:id="rId8"/>
      <w:footerReference w:type="default" r:id="rId9"/>
      <w:pgSz w:w="11906" w:h="16838" w:code="9"/>
      <w:pgMar w:top="720" w:right="720" w:bottom="72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7E" w:rsidRDefault="00D7487E" w:rsidP="00DC4132">
      <w:pPr>
        <w:spacing w:after="0" w:line="240" w:lineRule="auto"/>
      </w:pPr>
      <w:r>
        <w:separator/>
      </w:r>
    </w:p>
  </w:endnote>
  <w:endnote w:type="continuationSeparator" w:id="0">
    <w:p w:rsidR="00D7487E" w:rsidRDefault="00D7487E" w:rsidP="00DC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19" w:rsidRDefault="00566D19">
    <w:pPr>
      <w:pStyle w:val="Zpat"/>
    </w:pPr>
  </w:p>
  <w:p w:rsidR="00566D19" w:rsidRDefault="00566D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7E" w:rsidRDefault="00D7487E" w:rsidP="00DC4132">
      <w:pPr>
        <w:spacing w:after="0" w:line="240" w:lineRule="auto"/>
      </w:pPr>
      <w:r>
        <w:separator/>
      </w:r>
    </w:p>
  </w:footnote>
  <w:footnote w:type="continuationSeparator" w:id="0">
    <w:p w:rsidR="00D7487E" w:rsidRDefault="00D7487E" w:rsidP="00DC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19" w:rsidRDefault="00566D19">
    <w:pPr>
      <w:pStyle w:val="Zhlav"/>
    </w:pPr>
  </w:p>
  <w:p w:rsidR="00566D19" w:rsidRDefault="00566D1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E39"/>
    <w:multiLevelType w:val="hybridMultilevel"/>
    <w:tmpl w:val="6EF4E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087"/>
    <w:rsid w:val="000002DA"/>
    <w:rsid w:val="000005DB"/>
    <w:rsid w:val="00000704"/>
    <w:rsid w:val="00000FB1"/>
    <w:rsid w:val="00000FD4"/>
    <w:rsid w:val="0000110D"/>
    <w:rsid w:val="000016B0"/>
    <w:rsid w:val="00001AAD"/>
    <w:rsid w:val="00001F30"/>
    <w:rsid w:val="00002247"/>
    <w:rsid w:val="00002568"/>
    <w:rsid w:val="000025D5"/>
    <w:rsid w:val="000026F9"/>
    <w:rsid w:val="000035F0"/>
    <w:rsid w:val="000035FC"/>
    <w:rsid w:val="00003831"/>
    <w:rsid w:val="000038D8"/>
    <w:rsid w:val="00003D18"/>
    <w:rsid w:val="0000451A"/>
    <w:rsid w:val="000045A0"/>
    <w:rsid w:val="00005552"/>
    <w:rsid w:val="00005C21"/>
    <w:rsid w:val="00005DDA"/>
    <w:rsid w:val="00005E73"/>
    <w:rsid w:val="000060FE"/>
    <w:rsid w:val="00006B9A"/>
    <w:rsid w:val="00006BEC"/>
    <w:rsid w:val="0000780B"/>
    <w:rsid w:val="00007875"/>
    <w:rsid w:val="00007879"/>
    <w:rsid w:val="00007C63"/>
    <w:rsid w:val="0001012A"/>
    <w:rsid w:val="00010153"/>
    <w:rsid w:val="000112F7"/>
    <w:rsid w:val="00011503"/>
    <w:rsid w:val="000117C5"/>
    <w:rsid w:val="00011B87"/>
    <w:rsid w:val="000120B4"/>
    <w:rsid w:val="000129A3"/>
    <w:rsid w:val="000129FA"/>
    <w:rsid w:val="00012A89"/>
    <w:rsid w:val="00012C99"/>
    <w:rsid w:val="0001306D"/>
    <w:rsid w:val="000131A1"/>
    <w:rsid w:val="000132EA"/>
    <w:rsid w:val="00013DAB"/>
    <w:rsid w:val="00014814"/>
    <w:rsid w:val="00015014"/>
    <w:rsid w:val="00015536"/>
    <w:rsid w:val="00020E1B"/>
    <w:rsid w:val="00020F1E"/>
    <w:rsid w:val="0002143C"/>
    <w:rsid w:val="00021588"/>
    <w:rsid w:val="00022353"/>
    <w:rsid w:val="00022558"/>
    <w:rsid w:val="0002268B"/>
    <w:rsid w:val="00022734"/>
    <w:rsid w:val="0002274A"/>
    <w:rsid w:val="000235B0"/>
    <w:rsid w:val="0002414C"/>
    <w:rsid w:val="00024217"/>
    <w:rsid w:val="00024902"/>
    <w:rsid w:val="00024994"/>
    <w:rsid w:val="00025892"/>
    <w:rsid w:val="000258D1"/>
    <w:rsid w:val="00025B3D"/>
    <w:rsid w:val="00026437"/>
    <w:rsid w:val="000268D5"/>
    <w:rsid w:val="00026BDC"/>
    <w:rsid w:val="000270BA"/>
    <w:rsid w:val="000272EB"/>
    <w:rsid w:val="00027517"/>
    <w:rsid w:val="000278DB"/>
    <w:rsid w:val="0002797B"/>
    <w:rsid w:val="000304D1"/>
    <w:rsid w:val="00030BCC"/>
    <w:rsid w:val="00030C1C"/>
    <w:rsid w:val="0003120E"/>
    <w:rsid w:val="00031E69"/>
    <w:rsid w:val="00032121"/>
    <w:rsid w:val="000321F6"/>
    <w:rsid w:val="0003277F"/>
    <w:rsid w:val="00032A36"/>
    <w:rsid w:val="00033530"/>
    <w:rsid w:val="00033E6F"/>
    <w:rsid w:val="000341AB"/>
    <w:rsid w:val="00035E5E"/>
    <w:rsid w:val="00035EB1"/>
    <w:rsid w:val="00036567"/>
    <w:rsid w:val="00036575"/>
    <w:rsid w:val="000369B5"/>
    <w:rsid w:val="00036BE8"/>
    <w:rsid w:val="00036D41"/>
    <w:rsid w:val="00036E07"/>
    <w:rsid w:val="00036E14"/>
    <w:rsid w:val="00037439"/>
    <w:rsid w:val="00037498"/>
    <w:rsid w:val="000375F5"/>
    <w:rsid w:val="00037A5A"/>
    <w:rsid w:val="00037CA1"/>
    <w:rsid w:val="00037D40"/>
    <w:rsid w:val="000400EF"/>
    <w:rsid w:val="00040B01"/>
    <w:rsid w:val="00040BAF"/>
    <w:rsid w:val="00040C15"/>
    <w:rsid w:val="00040C1B"/>
    <w:rsid w:val="00040D49"/>
    <w:rsid w:val="00041557"/>
    <w:rsid w:val="00041A33"/>
    <w:rsid w:val="00041E03"/>
    <w:rsid w:val="00041E85"/>
    <w:rsid w:val="00041FE9"/>
    <w:rsid w:val="00042544"/>
    <w:rsid w:val="000428ED"/>
    <w:rsid w:val="00042F31"/>
    <w:rsid w:val="00043BB8"/>
    <w:rsid w:val="00044D10"/>
    <w:rsid w:val="00044E78"/>
    <w:rsid w:val="00045232"/>
    <w:rsid w:val="000453CA"/>
    <w:rsid w:val="00046131"/>
    <w:rsid w:val="0004669E"/>
    <w:rsid w:val="00046C04"/>
    <w:rsid w:val="00047234"/>
    <w:rsid w:val="000477BD"/>
    <w:rsid w:val="00050438"/>
    <w:rsid w:val="00050C1F"/>
    <w:rsid w:val="00051169"/>
    <w:rsid w:val="000514E4"/>
    <w:rsid w:val="00051810"/>
    <w:rsid w:val="0005187B"/>
    <w:rsid w:val="00051986"/>
    <w:rsid w:val="00051D43"/>
    <w:rsid w:val="00051F92"/>
    <w:rsid w:val="00052646"/>
    <w:rsid w:val="000527E6"/>
    <w:rsid w:val="000528B8"/>
    <w:rsid w:val="00053AE9"/>
    <w:rsid w:val="00054EA7"/>
    <w:rsid w:val="000563AF"/>
    <w:rsid w:val="000565F5"/>
    <w:rsid w:val="00056880"/>
    <w:rsid w:val="000568F9"/>
    <w:rsid w:val="00056C18"/>
    <w:rsid w:val="00057033"/>
    <w:rsid w:val="0005721A"/>
    <w:rsid w:val="0005725A"/>
    <w:rsid w:val="0005796E"/>
    <w:rsid w:val="00061973"/>
    <w:rsid w:val="00062881"/>
    <w:rsid w:val="000636D6"/>
    <w:rsid w:val="00063C6A"/>
    <w:rsid w:val="000640A3"/>
    <w:rsid w:val="00064933"/>
    <w:rsid w:val="00064F32"/>
    <w:rsid w:val="00065304"/>
    <w:rsid w:val="0006555B"/>
    <w:rsid w:val="000670B0"/>
    <w:rsid w:val="000670D7"/>
    <w:rsid w:val="0006783E"/>
    <w:rsid w:val="000700C1"/>
    <w:rsid w:val="0007068B"/>
    <w:rsid w:val="000708BE"/>
    <w:rsid w:val="00070B2D"/>
    <w:rsid w:val="00070C19"/>
    <w:rsid w:val="00071241"/>
    <w:rsid w:val="0007167D"/>
    <w:rsid w:val="00071DFA"/>
    <w:rsid w:val="00072401"/>
    <w:rsid w:val="00072F56"/>
    <w:rsid w:val="0007308A"/>
    <w:rsid w:val="000736CE"/>
    <w:rsid w:val="000737C4"/>
    <w:rsid w:val="00074176"/>
    <w:rsid w:val="000742B9"/>
    <w:rsid w:val="00074327"/>
    <w:rsid w:val="000743FD"/>
    <w:rsid w:val="00074FF5"/>
    <w:rsid w:val="00075217"/>
    <w:rsid w:val="000753F0"/>
    <w:rsid w:val="00075437"/>
    <w:rsid w:val="000761A9"/>
    <w:rsid w:val="0007646A"/>
    <w:rsid w:val="00077445"/>
    <w:rsid w:val="000775E5"/>
    <w:rsid w:val="00077891"/>
    <w:rsid w:val="0007793D"/>
    <w:rsid w:val="0008010A"/>
    <w:rsid w:val="00080340"/>
    <w:rsid w:val="0008068D"/>
    <w:rsid w:val="00080897"/>
    <w:rsid w:val="00081E71"/>
    <w:rsid w:val="000823B4"/>
    <w:rsid w:val="00082853"/>
    <w:rsid w:val="00082EA1"/>
    <w:rsid w:val="00084A15"/>
    <w:rsid w:val="00084AFD"/>
    <w:rsid w:val="00084D29"/>
    <w:rsid w:val="0008605D"/>
    <w:rsid w:val="00086E54"/>
    <w:rsid w:val="000872AC"/>
    <w:rsid w:val="00090714"/>
    <w:rsid w:val="00090DEC"/>
    <w:rsid w:val="000921E9"/>
    <w:rsid w:val="0009269E"/>
    <w:rsid w:val="0009276B"/>
    <w:rsid w:val="000931BC"/>
    <w:rsid w:val="00093547"/>
    <w:rsid w:val="000935D9"/>
    <w:rsid w:val="000938C5"/>
    <w:rsid w:val="00094117"/>
    <w:rsid w:val="00094166"/>
    <w:rsid w:val="000948F2"/>
    <w:rsid w:val="00094FA4"/>
    <w:rsid w:val="0009553E"/>
    <w:rsid w:val="00095546"/>
    <w:rsid w:val="000957D4"/>
    <w:rsid w:val="000970A2"/>
    <w:rsid w:val="00097B00"/>
    <w:rsid w:val="00097E2A"/>
    <w:rsid w:val="000A0464"/>
    <w:rsid w:val="000A143C"/>
    <w:rsid w:val="000A19EF"/>
    <w:rsid w:val="000A1C2D"/>
    <w:rsid w:val="000A1F63"/>
    <w:rsid w:val="000A2CF1"/>
    <w:rsid w:val="000A3290"/>
    <w:rsid w:val="000A3362"/>
    <w:rsid w:val="000A34DC"/>
    <w:rsid w:val="000A38C5"/>
    <w:rsid w:val="000A4E1D"/>
    <w:rsid w:val="000A5633"/>
    <w:rsid w:val="000A5CEC"/>
    <w:rsid w:val="000A5DE7"/>
    <w:rsid w:val="000A5E99"/>
    <w:rsid w:val="000A6407"/>
    <w:rsid w:val="000A65D9"/>
    <w:rsid w:val="000A6755"/>
    <w:rsid w:val="000A67CB"/>
    <w:rsid w:val="000A7289"/>
    <w:rsid w:val="000A78AE"/>
    <w:rsid w:val="000B1806"/>
    <w:rsid w:val="000B2880"/>
    <w:rsid w:val="000B2C0C"/>
    <w:rsid w:val="000B2CD5"/>
    <w:rsid w:val="000B36B4"/>
    <w:rsid w:val="000B38D4"/>
    <w:rsid w:val="000B3C5B"/>
    <w:rsid w:val="000B4C3E"/>
    <w:rsid w:val="000B4C65"/>
    <w:rsid w:val="000B4D57"/>
    <w:rsid w:val="000B5483"/>
    <w:rsid w:val="000B571A"/>
    <w:rsid w:val="000B5835"/>
    <w:rsid w:val="000B5C8B"/>
    <w:rsid w:val="000B5DD5"/>
    <w:rsid w:val="000B6616"/>
    <w:rsid w:val="000C0088"/>
    <w:rsid w:val="000C0FD4"/>
    <w:rsid w:val="000C14FE"/>
    <w:rsid w:val="000C1688"/>
    <w:rsid w:val="000C17EF"/>
    <w:rsid w:val="000C1E16"/>
    <w:rsid w:val="000C2449"/>
    <w:rsid w:val="000C2657"/>
    <w:rsid w:val="000C288B"/>
    <w:rsid w:val="000C2A22"/>
    <w:rsid w:val="000C2D59"/>
    <w:rsid w:val="000C2EA9"/>
    <w:rsid w:val="000C32AF"/>
    <w:rsid w:val="000C4D38"/>
    <w:rsid w:val="000C522B"/>
    <w:rsid w:val="000C57E1"/>
    <w:rsid w:val="000C62A6"/>
    <w:rsid w:val="000C64EA"/>
    <w:rsid w:val="000C6DF8"/>
    <w:rsid w:val="000C6FA1"/>
    <w:rsid w:val="000C7CA7"/>
    <w:rsid w:val="000C7DD4"/>
    <w:rsid w:val="000C7E8C"/>
    <w:rsid w:val="000D0433"/>
    <w:rsid w:val="000D0551"/>
    <w:rsid w:val="000D0687"/>
    <w:rsid w:val="000D0DCF"/>
    <w:rsid w:val="000D0E2F"/>
    <w:rsid w:val="000D0F19"/>
    <w:rsid w:val="000D1269"/>
    <w:rsid w:val="000D135C"/>
    <w:rsid w:val="000D1542"/>
    <w:rsid w:val="000D1EA5"/>
    <w:rsid w:val="000D3044"/>
    <w:rsid w:val="000D4221"/>
    <w:rsid w:val="000D52EC"/>
    <w:rsid w:val="000D63A7"/>
    <w:rsid w:val="000D67F7"/>
    <w:rsid w:val="000D6817"/>
    <w:rsid w:val="000D68D6"/>
    <w:rsid w:val="000D68F1"/>
    <w:rsid w:val="000D6CFE"/>
    <w:rsid w:val="000D70A7"/>
    <w:rsid w:val="000D7DD2"/>
    <w:rsid w:val="000D7F9E"/>
    <w:rsid w:val="000E0110"/>
    <w:rsid w:val="000E01A9"/>
    <w:rsid w:val="000E06E6"/>
    <w:rsid w:val="000E2A9D"/>
    <w:rsid w:val="000E2ADC"/>
    <w:rsid w:val="000E2D74"/>
    <w:rsid w:val="000E3100"/>
    <w:rsid w:val="000E341A"/>
    <w:rsid w:val="000E367B"/>
    <w:rsid w:val="000E3C3E"/>
    <w:rsid w:val="000E45AA"/>
    <w:rsid w:val="000E5290"/>
    <w:rsid w:val="000E5A03"/>
    <w:rsid w:val="000E67D7"/>
    <w:rsid w:val="000E723C"/>
    <w:rsid w:val="000E7F67"/>
    <w:rsid w:val="000F0A13"/>
    <w:rsid w:val="000F0EA3"/>
    <w:rsid w:val="000F1B0C"/>
    <w:rsid w:val="000F2CDA"/>
    <w:rsid w:val="000F2D90"/>
    <w:rsid w:val="000F3036"/>
    <w:rsid w:val="000F3AFB"/>
    <w:rsid w:val="000F3CF3"/>
    <w:rsid w:val="000F4081"/>
    <w:rsid w:val="000F4652"/>
    <w:rsid w:val="000F490E"/>
    <w:rsid w:val="000F4956"/>
    <w:rsid w:val="000F497C"/>
    <w:rsid w:val="000F5792"/>
    <w:rsid w:val="000F5C17"/>
    <w:rsid w:val="000F6EAE"/>
    <w:rsid w:val="000F7F8B"/>
    <w:rsid w:val="001003D1"/>
    <w:rsid w:val="0010189C"/>
    <w:rsid w:val="001018F1"/>
    <w:rsid w:val="001021F4"/>
    <w:rsid w:val="0010324A"/>
    <w:rsid w:val="00103D13"/>
    <w:rsid w:val="001041D3"/>
    <w:rsid w:val="001043F3"/>
    <w:rsid w:val="00104622"/>
    <w:rsid w:val="001046A0"/>
    <w:rsid w:val="00104730"/>
    <w:rsid w:val="00104DFB"/>
    <w:rsid w:val="001050FD"/>
    <w:rsid w:val="00105478"/>
    <w:rsid w:val="001057BD"/>
    <w:rsid w:val="00105963"/>
    <w:rsid w:val="001068AD"/>
    <w:rsid w:val="00106B69"/>
    <w:rsid w:val="0010733E"/>
    <w:rsid w:val="001077C8"/>
    <w:rsid w:val="001078A5"/>
    <w:rsid w:val="00107B73"/>
    <w:rsid w:val="0011014D"/>
    <w:rsid w:val="00110B87"/>
    <w:rsid w:val="0011122C"/>
    <w:rsid w:val="0011201B"/>
    <w:rsid w:val="00112629"/>
    <w:rsid w:val="001126B3"/>
    <w:rsid w:val="001136FC"/>
    <w:rsid w:val="001138DF"/>
    <w:rsid w:val="00113A38"/>
    <w:rsid w:val="00113BBB"/>
    <w:rsid w:val="00114189"/>
    <w:rsid w:val="00114341"/>
    <w:rsid w:val="00114745"/>
    <w:rsid w:val="001149E0"/>
    <w:rsid w:val="00114CFB"/>
    <w:rsid w:val="00116820"/>
    <w:rsid w:val="00116A29"/>
    <w:rsid w:val="00116FEB"/>
    <w:rsid w:val="00117247"/>
    <w:rsid w:val="0011731F"/>
    <w:rsid w:val="0011769E"/>
    <w:rsid w:val="001200AE"/>
    <w:rsid w:val="00120471"/>
    <w:rsid w:val="00120F29"/>
    <w:rsid w:val="00120FB2"/>
    <w:rsid w:val="00121CA1"/>
    <w:rsid w:val="00123148"/>
    <w:rsid w:val="0012348B"/>
    <w:rsid w:val="00124AB5"/>
    <w:rsid w:val="00124C91"/>
    <w:rsid w:val="00124EE7"/>
    <w:rsid w:val="0012577E"/>
    <w:rsid w:val="0012592E"/>
    <w:rsid w:val="00125A33"/>
    <w:rsid w:val="00125B65"/>
    <w:rsid w:val="00126A61"/>
    <w:rsid w:val="00127109"/>
    <w:rsid w:val="00127425"/>
    <w:rsid w:val="00127B21"/>
    <w:rsid w:val="001301CB"/>
    <w:rsid w:val="00130670"/>
    <w:rsid w:val="00130E03"/>
    <w:rsid w:val="001312E3"/>
    <w:rsid w:val="00131369"/>
    <w:rsid w:val="00132517"/>
    <w:rsid w:val="0013298A"/>
    <w:rsid w:val="00133C84"/>
    <w:rsid w:val="00133E7E"/>
    <w:rsid w:val="0013445E"/>
    <w:rsid w:val="001349DC"/>
    <w:rsid w:val="00134C7B"/>
    <w:rsid w:val="00135C1C"/>
    <w:rsid w:val="0013641E"/>
    <w:rsid w:val="00136C22"/>
    <w:rsid w:val="00136E9B"/>
    <w:rsid w:val="00137108"/>
    <w:rsid w:val="00137B7D"/>
    <w:rsid w:val="00137BC9"/>
    <w:rsid w:val="00137BE1"/>
    <w:rsid w:val="001400DE"/>
    <w:rsid w:val="001405BB"/>
    <w:rsid w:val="001419FC"/>
    <w:rsid w:val="00141C51"/>
    <w:rsid w:val="001423F0"/>
    <w:rsid w:val="00142CA4"/>
    <w:rsid w:val="00143D4D"/>
    <w:rsid w:val="00144997"/>
    <w:rsid w:val="001452C5"/>
    <w:rsid w:val="001454A6"/>
    <w:rsid w:val="00145D28"/>
    <w:rsid w:val="00146137"/>
    <w:rsid w:val="0015076D"/>
    <w:rsid w:val="00150A13"/>
    <w:rsid w:val="00150C59"/>
    <w:rsid w:val="00151A4D"/>
    <w:rsid w:val="00152A0A"/>
    <w:rsid w:val="00152E1F"/>
    <w:rsid w:val="00152FCF"/>
    <w:rsid w:val="001530F9"/>
    <w:rsid w:val="001532B8"/>
    <w:rsid w:val="0015335D"/>
    <w:rsid w:val="001536FF"/>
    <w:rsid w:val="00153738"/>
    <w:rsid w:val="001542DF"/>
    <w:rsid w:val="00154419"/>
    <w:rsid w:val="001549FF"/>
    <w:rsid w:val="00154D79"/>
    <w:rsid w:val="001553AC"/>
    <w:rsid w:val="00155617"/>
    <w:rsid w:val="00155802"/>
    <w:rsid w:val="00156878"/>
    <w:rsid w:val="00156C72"/>
    <w:rsid w:val="00156E0C"/>
    <w:rsid w:val="0015734C"/>
    <w:rsid w:val="001578DE"/>
    <w:rsid w:val="00157A4A"/>
    <w:rsid w:val="00160CB6"/>
    <w:rsid w:val="00161606"/>
    <w:rsid w:val="00161CF6"/>
    <w:rsid w:val="00163A29"/>
    <w:rsid w:val="001645D9"/>
    <w:rsid w:val="001646AB"/>
    <w:rsid w:val="00164ABE"/>
    <w:rsid w:val="00164CAF"/>
    <w:rsid w:val="00165531"/>
    <w:rsid w:val="00165576"/>
    <w:rsid w:val="00165CEB"/>
    <w:rsid w:val="001664D4"/>
    <w:rsid w:val="00166C3D"/>
    <w:rsid w:val="001674F1"/>
    <w:rsid w:val="0016796A"/>
    <w:rsid w:val="001679E6"/>
    <w:rsid w:val="00167C82"/>
    <w:rsid w:val="00170447"/>
    <w:rsid w:val="001706C7"/>
    <w:rsid w:val="00170AB8"/>
    <w:rsid w:val="001710E4"/>
    <w:rsid w:val="0017129C"/>
    <w:rsid w:val="0017140C"/>
    <w:rsid w:val="0017143F"/>
    <w:rsid w:val="00171586"/>
    <w:rsid w:val="001718FE"/>
    <w:rsid w:val="00171950"/>
    <w:rsid w:val="00172A31"/>
    <w:rsid w:val="0017305D"/>
    <w:rsid w:val="00173106"/>
    <w:rsid w:val="001737FA"/>
    <w:rsid w:val="0017386C"/>
    <w:rsid w:val="00174825"/>
    <w:rsid w:val="00174D80"/>
    <w:rsid w:val="001753D5"/>
    <w:rsid w:val="001754D9"/>
    <w:rsid w:val="00175B7E"/>
    <w:rsid w:val="001761AC"/>
    <w:rsid w:val="0017625E"/>
    <w:rsid w:val="0017675C"/>
    <w:rsid w:val="00176780"/>
    <w:rsid w:val="00176C2F"/>
    <w:rsid w:val="00177D12"/>
    <w:rsid w:val="001809D7"/>
    <w:rsid w:val="001810E3"/>
    <w:rsid w:val="001817EE"/>
    <w:rsid w:val="00181E90"/>
    <w:rsid w:val="0018219D"/>
    <w:rsid w:val="0018249D"/>
    <w:rsid w:val="00182ED7"/>
    <w:rsid w:val="001833F4"/>
    <w:rsid w:val="001836BC"/>
    <w:rsid w:val="00183883"/>
    <w:rsid w:val="00183AA2"/>
    <w:rsid w:val="00183C75"/>
    <w:rsid w:val="00183CA7"/>
    <w:rsid w:val="0018429B"/>
    <w:rsid w:val="001847F0"/>
    <w:rsid w:val="00184DC9"/>
    <w:rsid w:val="00185023"/>
    <w:rsid w:val="001852EC"/>
    <w:rsid w:val="00185305"/>
    <w:rsid w:val="0018569D"/>
    <w:rsid w:val="00185AB3"/>
    <w:rsid w:val="00186F09"/>
    <w:rsid w:val="00186FD5"/>
    <w:rsid w:val="00187768"/>
    <w:rsid w:val="001878F2"/>
    <w:rsid w:val="00187BB4"/>
    <w:rsid w:val="00187C48"/>
    <w:rsid w:val="00190940"/>
    <w:rsid w:val="001909FB"/>
    <w:rsid w:val="00190D0A"/>
    <w:rsid w:val="00191315"/>
    <w:rsid w:val="00191BE8"/>
    <w:rsid w:val="00191D99"/>
    <w:rsid w:val="00191F9E"/>
    <w:rsid w:val="001922BF"/>
    <w:rsid w:val="001927C9"/>
    <w:rsid w:val="00192C3D"/>
    <w:rsid w:val="00193728"/>
    <w:rsid w:val="00193ADD"/>
    <w:rsid w:val="00193D87"/>
    <w:rsid w:val="001944B6"/>
    <w:rsid w:val="0019495C"/>
    <w:rsid w:val="00194B69"/>
    <w:rsid w:val="001956C4"/>
    <w:rsid w:val="0019579A"/>
    <w:rsid w:val="001957D7"/>
    <w:rsid w:val="00195820"/>
    <w:rsid w:val="0019583B"/>
    <w:rsid w:val="00195DC3"/>
    <w:rsid w:val="001964CC"/>
    <w:rsid w:val="00196E2D"/>
    <w:rsid w:val="00197048"/>
    <w:rsid w:val="00197A40"/>
    <w:rsid w:val="001A058E"/>
    <w:rsid w:val="001A085B"/>
    <w:rsid w:val="001A0DE4"/>
    <w:rsid w:val="001A2226"/>
    <w:rsid w:val="001A2770"/>
    <w:rsid w:val="001A2B8F"/>
    <w:rsid w:val="001A2C89"/>
    <w:rsid w:val="001A2CD9"/>
    <w:rsid w:val="001A2E08"/>
    <w:rsid w:val="001A2E0B"/>
    <w:rsid w:val="001A34DB"/>
    <w:rsid w:val="001A357A"/>
    <w:rsid w:val="001A36AA"/>
    <w:rsid w:val="001A4414"/>
    <w:rsid w:val="001A4945"/>
    <w:rsid w:val="001A5064"/>
    <w:rsid w:val="001A54E4"/>
    <w:rsid w:val="001A56EA"/>
    <w:rsid w:val="001A6F37"/>
    <w:rsid w:val="001A70EF"/>
    <w:rsid w:val="001A7543"/>
    <w:rsid w:val="001A77F0"/>
    <w:rsid w:val="001B05C1"/>
    <w:rsid w:val="001B150D"/>
    <w:rsid w:val="001B1678"/>
    <w:rsid w:val="001B186C"/>
    <w:rsid w:val="001B1ED9"/>
    <w:rsid w:val="001B2979"/>
    <w:rsid w:val="001B2C7D"/>
    <w:rsid w:val="001B2D05"/>
    <w:rsid w:val="001B3366"/>
    <w:rsid w:val="001B33EF"/>
    <w:rsid w:val="001B3624"/>
    <w:rsid w:val="001B3ED1"/>
    <w:rsid w:val="001B4225"/>
    <w:rsid w:val="001B4BAF"/>
    <w:rsid w:val="001B4E9E"/>
    <w:rsid w:val="001B4FFF"/>
    <w:rsid w:val="001B53DC"/>
    <w:rsid w:val="001B53F7"/>
    <w:rsid w:val="001B541E"/>
    <w:rsid w:val="001B54F8"/>
    <w:rsid w:val="001B580F"/>
    <w:rsid w:val="001B5BCA"/>
    <w:rsid w:val="001B680C"/>
    <w:rsid w:val="001B6DAE"/>
    <w:rsid w:val="001B6F71"/>
    <w:rsid w:val="001B7144"/>
    <w:rsid w:val="001B79F7"/>
    <w:rsid w:val="001B7E43"/>
    <w:rsid w:val="001C078F"/>
    <w:rsid w:val="001C1188"/>
    <w:rsid w:val="001C149A"/>
    <w:rsid w:val="001C17F7"/>
    <w:rsid w:val="001C1832"/>
    <w:rsid w:val="001C193E"/>
    <w:rsid w:val="001C1A0D"/>
    <w:rsid w:val="001C1AF7"/>
    <w:rsid w:val="001C1C40"/>
    <w:rsid w:val="001C2906"/>
    <w:rsid w:val="001C3102"/>
    <w:rsid w:val="001C343E"/>
    <w:rsid w:val="001C3C5A"/>
    <w:rsid w:val="001C3D23"/>
    <w:rsid w:val="001C4B26"/>
    <w:rsid w:val="001C521D"/>
    <w:rsid w:val="001C5C18"/>
    <w:rsid w:val="001C5C4F"/>
    <w:rsid w:val="001C5E58"/>
    <w:rsid w:val="001C5FFE"/>
    <w:rsid w:val="001C7334"/>
    <w:rsid w:val="001C7809"/>
    <w:rsid w:val="001C79A0"/>
    <w:rsid w:val="001C7F35"/>
    <w:rsid w:val="001D0262"/>
    <w:rsid w:val="001D06B4"/>
    <w:rsid w:val="001D1309"/>
    <w:rsid w:val="001D1391"/>
    <w:rsid w:val="001D1B15"/>
    <w:rsid w:val="001D28C1"/>
    <w:rsid w:val="001D2CA1"/>
    <w:rsid w:val="001D2D09"/>
    <w:rsid w:val="001D2E0E"/>
    <w:rsid w:val="001D374F"/>
    <w:rsid w:val="001D3F3D"/>
    <w:rsid w:val="001D4026"/>
    <w:rsid w:val="001D42FA"/>
    <w:rsid w:val="001D43DB"/>
    <w:rsid w:val="001D45AC"/>
    <w:rsid w:val="001D474C"/>
    <w:rsid w:val="001D4931"/>
    <w:rsid w:val="001D4A98"/>
    <w:rsid w:val="001D4B63"/>
    <w:rsid w:val="001D4CE8"/>
    <w:rsid w:val="001D4ED3"/>
    <w:rsid w:val="001D52F9"/>
    <w:rsid w:val="001D5A81"/>
    <w:rsid w:val="001D5D88"/>
    <w:rsid w:val="001D6038"/>
    <w:rsid w:val="001D6A0D"/>
    <w:rsid w:val="001D6DD9"/>
    <w:rsid w:val="001D79BC"/>
    <w:rsid w:val="001D7DB2"/>
    <w:rsid w:val="001E0156"/>
    <w:rsid w:val="001E0190"/>
    <w:rsid w:val="001E04CB"/>
    <w:rsid w:val="001E0B0C"/>
    <w:rsid w:val="001E0CA6"/>
    <w:rsid w:val="001E1D10"/>
    <w:rsid w:val="001E210C"/>
    <w:rsid w:val="001E211E"/>
    <w:rsid w:val="001E2648"/>
    <w:rsid w:val="001E2A7D"/>
    <w:rsid w:val="001E2A95"/>
    <w:rsid w:val="001E2B1C"/>
    <w:rsid w:val="001E2E16"/>
    <w:rsid w:val="001E353A"/>
    <w:rsid w:val="001E3625"/>
    <w:rsid w:val="001E3C4B"/>
    <w:rsid w:val="001E3F89"/>
    <w:rsid w:val="001E3FF3"/>
    <w:rsid w:val="001E4034"/>
    <w:rsid w:val="001E433E"/>
    <w:rsid w:val="001E59AA"/>
    <w:rsid w:val="001E5DD7"/>
    <w:rsid w:val="001E639A"/>
    <w:rsid w:val="001E66DB"/>
    <w:rsid w:val="001E6871"/>
    <w:rsid w:val="001E6B02"/>
    <w:rsid w:val="001E70EA"/>
    <w:rsid w:val="001E76E4"/>
    <w:rsid w:val="001E7974"/>
    <w:rsid w:val="001E7A6B"/>
    <w:rsid w:val="001F0953"/>
    <w:rsid w:val="001F0A5B"/>
    <w:rsid w:val="001F0B43"/>
    <w:rsid w:val="001F120C"/>
    <w:rsid w:val="001F16FF"/>
    <w:rsid w:val="001F1C34"/>
    <w:rsid w:val="001F217B"/>
    <w:rsid w:val="001F3709"/>
    <w:rsid w:val="001F3D26"/>
    <w:rsid w:val="001F46ED"/>
    <w:rsid w:val="001F4B6F"/>
    <w:rsid w:val="001F4E51"/>
    <w:rsid w:val="001F4E66"/>
    <w:rsid w:val="001F53C8"/>
    <w:rsid w:val="001F5579"/>
    <w:rsid w:val="001F57DE"/>
    <w:rsid w:val="001F62D2"/>
    <w:rsid w:val="001F631E"/>
    <w:rsid w:val="001F673E"/>
    <w:rsid w:val="001F6B8C"/>
    <w:rsid w:val="001F6D77"/>
    <w:rsid w:val="001F6ED5"/>
    <w:rsid w:val="001F7272"/>
    <w:rsid w:val="001F7325"/>
    <w:rsid w:val="002003A3"/>
    <w:rsid w:val="00200A14"/>
    <w:rsid w:val="002012A1"/>
    <w:rsid w:val="00201564"/>
    <w:rsid w:val="002019C8"/>
    <w:rsid w:val="00201EFC"/>
    <w:rsid w:val="002026F6"/>
    <w:rsid w:val="00202F43"/>
    <w:rsid w:val="00202F60"/>
    <w:rsid w:val="002038DE"/>
    <w:rsid w:val="00203B82"/>
    <w:rsid w:val="00203F55"/>
    <w:rsid w:val="00203FB1"/>
    <w:rsid w:val="002042CE"/>
    <w:rsid w:val="00204610"/>
    <w:rsid w:val="002046BD"/>
    <w:rsid w:val="002046E6"/>
    <w:rsid w:val="002046FC"/>
    <w:rsid w:val="00204830"/>
    <w:rsid w:val="00204877"/>
    <w:rsid w:val="00204943"/>
    <w:rsid w:val="002050B5"/>
    <w:rsid w:val="00205483"/>
    <w:rsid w:val="00206687"/>
    <w:rsid w:val="00207362"/>
    <w:rsid w:val="002077D1"/>
    <w:rsid w:val="00207E70"/>
    <w:rsid w:val="00207EB3"/>
    <w:rsid w:val="00207FA5"/>
    <w:rsid w:val="002106D4"/>
    <w:rsid w:val="00210883"/>
    <w:rsid w:val="00210C44"/>
    <w:rsid w:val="002110F8"/>
    <w:rsid w:val="002117AD"/>
    <w:rsid w:val="00211CEC"/>
    <w:rsid w:val="00211FAA"/>
    <w:rsid w:val="0021270B"/>
    <w:rsid w:val="0021287C"/>
    <w:rsid w:val="00212B93"/>
    <w:rsid w:val="00213266"/>
    <w:rsid w:val="0021373F"/>
    <w:rsid w:val="00213F09"/>
    <w:rsid w:val="002148BC"/>
    <w:rsid w:val="00214EB4"/>
    <w:rsid w:val="002150BC"/>
    <w:rsid w:val="00215C4E"/>
    <w:rsid w:val="002166D2"/>
    <w:rsid w:val="0021675B"/>
    <w:rsid w:val="0021725E"/>
    <w:rsid w:val="002172F9"/>
    <w:rsid w:val="00217932"/>
    <w:rsid w:val="0022021B"/>
    <w:rsid w:val="00220234"/>
    <w:rsid w:val="002206A3"/>
    <w:rsid w:val="00220E77"/>
    <w:rsid w:val="00220F6B"/>
    <w:rsid w:val="00221C8E"/>
    <w:rsid w:val="00221ECC"/>
    <w:rsid w:val="0022280F"/>
    <w:rsid w:val="0022348A"/>
    <w:rsid w:val="0022460D"/>
    <w:rsid w:val="002246BD"/>
    <w:rsid w:val="00225335"/>
    <w:rsid w:val="00225738"/>
    <w:rsid w:val="002262B2"/>
    <w:rsid w:val="0022771D"/>
    <w:rsid w:val="002277DC"/>
    <w:rsid w:val="00227B3D"/>
    <w:rsid w:val="00230010"/>
    <w:rsid w:val="0023009F"/>
    <w:rsid w:val="0023057C"/>
    <w:rsid w:val="00230911"/>
    <w:rsid w:val="00230983"/>
    <w:rsid w:val="00231260"/>
    <w:rsid w:val="00231497"/>
    <w:rsid w:val="0023174F"/>
    <w:rsid w:val="002321D8"/>
    <w:rsid w:val="002325C1"/>
    <w:rsid w:val="0023275F"/>
    <w:rsid w:val="0023287B"/>
    <w:rsid w:val="00232D64"/>
    <w:rsid w:val="0023340D"/>
    <w:rsid w:val="002335D4"/>
    <w:rsid w:val="002337F6"/>
    <w:rsid w:val="00234821"/>
    <w:rsid w:val="00234A0C"/>
    <w:rsid w:val="00235792"/>
    <w:rsid w:val="00235B49"/>
    <w:rsid w:val="00235D30"/>
    <w:rsid w:val="00235F61"/>
    <w:rsid w:val="002361A0"/>
    <w:rsid w:val="002364EC"/>
    <w:rsid w:val="00236945"/>
    <w:rsid w:val="002373B8"/>
    <w:rsid w:val="002375B3"/>
    <w:rsid w:val="002376DB"/>
    <w:rsid w:val="00237A04"/>
    <w:rsid w:val="00237C51"/>
    <w:rsid w:val="0024052C"/>
    <w:rsid w:val="00240BBC"/>
    <w:rsid w:val="00241BD9"/>
    <w:rsid w:val="00242467"/>
    <w:rsid w:val="00242E84"/>
    <w:rsid w:val="002435E7"/>
    <w:rsid w:val="002437FB"/>
    <w:rsid w:val="00243BCA"/>
    <w:rsid w:val="00243C29"/>
    <w:rsid w:val="00244266"/>
    <w:rsid w:val="002467DE"/>
    <w:rsid w:val="00246FF0"/>
    <w:rsid w:val="00247390"/>
    <w:rsid w:val="002474DE"/>
    <w:rsid w:val="002504EB"/>
    <w:rsid w:val="002507C0"/>
    <w:rsid w:val="00250921"/>
    <w:rsid w:val="00250AE6"/>
    <w:rsid w:val="00251528"/>
    <w:rsid w:val="002518CD"/>
    <w:rsid w:val="00252952"/>
    <w:rsid w:val="00252E41"/>
    <w:rsid w:val="0025365D"/>
    <w:rsid w:val="002539BB"/>
    <w:rsid w:val="00253C3F"/>
    <w:rsid w:val="00253C44"/>
    <w:rsid w:val="00254814"/>
    <w:rsid w:val="00254BF7"/>
    <w:rsid w:val="00255773"/>
    <w:rsid w:val="00255944"/>
    <w:rsid w:val="00255AFF"/>
    <w:rsid w:val="00255C37"/>
    <w:rsid w:val="0025611C"/>
    <w:rsid w:val="00256311"/>
    <w:rsid w:val="002572D8"/>
    <w:rsid w:val="002572DA"/>
    <w:rsid w:val="002576C1"/>
    <w:rsid w:val="00257BB7"/>
    <w:rsid w:val="00261205"/>
    <w:rsid w:val="002612EE"/>
    <w:rsid w:val="0026156A"/>
    <w:rsid w:val="00261B6D"/>
    <w:rsid w:val="00261C4F"/>
    <w:rsid w:val="00262B8E"/>
    <w:rsid w:val="00262BF8"/>
    <w:rsid w:val="002637FE"/>
    <w:rsid w:val="00263B4C"/>
    <w:rsid w:val="0026407E"/>
    <w:rsid w:val="002647EB"/>
    <w:rsid w:val="002648ED"/>
    <w:rsid w:val="00264957"/>
    <w:rsid w:val="00264C9A"/>
    <w:rsid w:val="00264FFF"/>
    <w:rsid w:val="0026525E"/>
    <w:rsid w:val="00265369"/>
    <w:rsid w:val="0026553F"/>
    <w:rsid w:val="002656B2"/>
    <w:rsid w:val="00265806"/>
    <w:rsid w:val="00265A3C"/>
    <w:rsid w:val="00265E22"/>
    <w:rsid w:val="0026617F"/>
    <w:rsid w:val="0026638C"/>
    <w:rsid w:val="00266914"/>
    <w:rsid w:val="00266E22"/>
    <w:rsid w:val="00266F01"/>
    <w:rsid w:val="002700A1"/>
    <w:rsid w:val="00270E8B"/>
    <w:rsid w:val="00270F66"/>
    <w:rsid w:val="00270FC5"/>
    <w:rsid w:val="0027184B"/>
    <w:rsid w:val="002723AF"/>
    <w:rsid w:val="0027267A"/>
    <w:rsid w:val="00273D03"/>
    <w:rsid w:val="0027405B"/>
    <w:rsid w:val="00274657"/>
    <w:rsid w:val="00274809"/>
    <w:rsid w:val="00274F9C"/>
    <w:rsid w:val="00275C3B"/>
    <w:rsid w:val="00275D5A"/>
    <w:rsid w:val="00275D72"/>
    <w:rsid w:val="00275E41"/>
    <w:rsid w:val="00275E70"/>
    <w:rsid w:val="00276866"/>
    <w:rsid w:val="00277166"/>
    <w:rsid w:val="00277B26"/>
    <w:rsid w:val="0028072F"/>
    <w:rsid w:val="00280B3F"/>
    <w:rsid w:val="00280F70"/>
    <w:rsid w:val="002811CC"/>
    <w:rsid w:val="00281311"/>
    <w:rsid w:val="0028184C"/>
    <w:rsid w:val="00282C15"/>
    <w:rsid w:val="00283208"/>
    <w:rsid w:val="0028323D"/>
    <w:rsid w:val="002842B4"/>
    <w:rsid w:val="002842CC"/>
    <w:rsid w:val="002849C8"/>
    <w:rsid w:val="00284D56"/>
    <w:rsid w:val="0028521B"/>
    <w:rsid w:val="00285F99"/>
    <w:rsid w:val="0028615D"/>
    <w:rsid w:val="002862B1"/>
    <w:rsid w:val="00286CE4"/>
    <w:rsid w:val="00287EF7"/>
    <w:rsid w:val="00287F6A"/>
    <w:rsid w:val="002902E2"/>
    <w:rsid w:val="00290730"/>
    <w:rsid w:val="00290FB6"/>
    <w:rsid w:val="00291122"/>
    <w:rsid w:val="002912A8"/>
    <w:rsid w:val="00291C73"/>
    <w:rsid w:val="00291D0F"/>
    <w:rsid w:val="002922BB"/>
    <w:rsid w:val="0029288E"/>
    <w:rsid w:val="002930AA"/>
    <w:rsid w:val="002931D3"/>
    <w:rsid w:val="0029346C"/>
    <w:rsid w:val="0029428E"/>
    <w:rsid w:val="002942BF"/>
    <w:rsid w:val="002943B6"/>
    <w:rsid w:val="00294F29"/>
    <w:rsid w:val="00295090"/>
    <w:rsid w:val="002954BC"/>
    <w:rsid w:val="00295A21"/>
    <w:rsid w:val="00296151"/>
    <w:rsid w:val="00296161"/>
    <w:rsid w:val="00296171"/>
    <w:rsid w:val="002961EF"/>
    <w:rsid w:val="002963C8"/>
    <w:rsid w:val="002969A6"/>
    <w:rsid w:val="00297102"/>
    <w:rsid w:val="00297137"/>
    <w:rsid w:val="002972A6"/>
    <w:rsid w:val="002972F3"/>
    <w:rsid w:val="002978AC"/>
    <w:rsid w:val="00297C80"/>
    <w:rsid w:val="002A0450"/>
    <w:rsid w:val="002A0708"/>
    <w:rsid w:val="002A0716"/>
    <w:rsid w:val="002A0E0D"/>
    <w:rsid w:val="002A14BA"/>
    <w:rsid w:val="002A2EB0"/>
    <w:rsid w:val="002A2FDF"/>
    <w:rsid w:val="002A39B0"/>
    <w:rsid w:val="002A3CB5"/>
    <w:rsid w:val="002A3FFF"/>
    <w:rsid w:val="002A40E0"/>
    <w:rsid w:val="002A41A2"/>
    <w:rsid w:val="002A4C1B"/>
    <w:rsid w:val="002A5C6F"/>
    <w:rsid w:val="002A5CB8"/>
    <w:rsid w:val="002A679B"/>
    <w:rsid w:val="002A7189"/>
    <w:rsid w:val="002A7413"/>
    <w:rsid w:val="002A7793"/>
    <w:rsid w:val="002A7D3D"/>
    <w:rsid w:val="002A7EF7"/>
    <w:rsid w:val="002A7F16"/>
    <w:rsid w:val="002B0990"/>
    <w:rsid w:val="002B0D77"/>
    <w:rsid w:val="002B20E6"/>
    <w:rsid w:val="002B2184"/>
    <w:rsid w:val="002B2334"/>
    <w:rsid w:val="002B29A0"/>
    <w:rsid w:val="002B2B84"/>
    <w:rsid w:val="002B2CDC"/>
    <w:rsid w:val="002B2DE6"/>
    <w:rsid w:val="002B33E2"/>
    <w:rsid w:val="002B3F65"/>
    <w:rsid w:val="002B4783"/>
    <w:rsid w:val="002B4AAD"/>
    <w:rsid w:val="002B4D2D"/>
    <w:rsid w:val="002B4D47"/>
    <w:rsid w:val="002B5327"/>
    <w:rsid w:val="002B592D"/>
    <w:rsid w:val="002B66E7"/>
    <w:rsid w:val="002B69D3"/>
    <w:rsid w:val="002B6BA9"/>
    <w:rsid w:val="002B6F9E"/>
    <w:rsid w:val="002B73C0"/>
    <w:rsid w:val="002B7BDA"/>
    <w:rsid w:val="002B7ED6"/>
    <w:rsid w:val="002C011A"/>
    <w:rsid w:val="002C02B8"/>
    <w:rsid w:val="002C09EB"/>
    <w:rsid w:val="002C09F3"/>
    <w:rsid w:val="002C0CA3"/>
    <w:rsid w:val="002C1A62"/>
    <w:rsid w:val="002C23E6"/>
    <w:rsid w:val="002C2BA9"/>
    <w:rsid w:val="002C3B82"/>
    <w:rsid w:val="002C4318"/>
    <w:rsid w:val="002C4539"/>
    <w:rsid w:val="002C51BA"/>
    <w:rsid w:val="002C53AE"/>
    <w:rsid w:val="002C5C25"/>
    <w:rsid w:val="002C5CE2"/>
    <w:rsid w:val="002C6AF2"/>
    <w:rsid w:val="002C6D11"/>
    <w:rsid w:val="002C7035"/>
    <w:rsid w:val="002C73AD"/>
    <w:rsid w:val="002C7494"/>
    <w:rsid w:val="002C7D41"/>
    <w:rsid w:val="002D0688"/>
    <w:rsid w:val="002D10AC"/>
    <w:rsid w:val="002D20DA"/>
    <w:rsid w:val="002D2234"/>
    <w:rsid w:val="002D22D3"/>
    <w:rsid w:val="002D2A96"/>
    <w:rsid w:val="002D2AB4"/>
    <w:rsid w:val="002D2D33"/>
    <w:rsid w:val="002D3217"/>
    <w:rsid w:val="002D403C"/>
    <w:rsid w:val="002D457C"/>
    <w:rsid w:val="002D6299"/>
    <w:rsid w:val="002D6330"/>
    <w:rsid w:val="002D66B1"/>
    <w:rsid w:val="002D67BD"/>
    <w:rsid w:val="002D692F"/>
    <w:rsid w:val="002D6D04"/>
    <w:rsid w:val="002D76F4"/>
    <w:rsid w:val="002E0535"/>
    <w:rsid w:val="002E05CF"/>
    <w:rsid w:val="002E0632"/>
    <w:rsid w:val="002E0CB6"/>
    <w:rsid w:val="002E1065"/>
    <w:rsid w:val="002E1293"/>
    <w:rsid w:val="002E1375"/>
    <w:rsid w:val="002E181A"/>
    <w:rsid w:val="002E25A6"/>
    <w:rsid w:val="002E2E2A"/>
    <w:rsid w:val="002E37A2"/>
    <w:rsid w:val="002E3C64"/>
    <w:rsid w:val="002E40F7"/>
    <w:rsid w:val="002E43CC"/>
    <w:rsid w:val="002E49D7"/>
    <w:rsid w:val="002E4BC3"/>
    <w:rsid w:val="002E4DB2"/>
    <w:rsid w:val="002E5775"/>
    <w:rsid w:val="002E59BF"/>
    <w:rsid w:val="002E5A8A"/>
    <w:rsid w:val="002E5FA9"/>
    <w:rsid w:val="002E60BA"/>
    <w:rsid w:val="002E60DB"/>
    <w:rsid w:val="002E617E"/>
    <w:rsid w:val="002E679C"/>
    <w:rsid w:val="002E6DDB"/>
    <w:rsid w:val="002E71A1"/>
    <w:rsid w:val="002E73B3"/>
    <w:rsid w:val="002E7EC2"/>
    <w:rsid w:val="002F01E8"/>
    <w:rsid w:val="002F1413"/>
    <w:rsid w:val="002F1619"/>
    <w:rsid w:val="002F1A21"/>
    <w:rsid w:val="002F28E6"/>
    <w:rsid w:val="002F2ADE"/>
    <w:rsid w:val="002F2E3C"/>
    <w:rsid w:val="002F3657"/>
    <w:rsid w:val="002F37E1"/>
    <w:rsid w:val="002F3998"/>
    <w:rsid w:val="002F3B40"/>
    <w:rsid w:val="002F4075"/>
    <w:rsid w:val="002F4087"/>
    <w:rsid w:val="002F4852"/>
    <w:rsid w:val="002F4EB6"/>
    <w:rsid w:val="002F5410"/>
    <w:rsid w:val="002F5849"/>
    <w:rsid w:val="002F7338"/>
    <w:rsid w:val="002F74B2"/>
    <w:rsid w:val="002F7B4E"/>
    <w:rsid w:val="002F7BC4"/>
    <w:rsid w:val="002F7D4C"/>
    <w:rsid w:val="003003A1"/>
    <w:rsid w:val="003003D7"/>
    <w:rsid w:val="00300870"/>
    <w:rsid w:val="00300DD3"/>
    <w:rsid w:val="00300FDC"/>
    <w:rsid w:val="00301759"/>
    <w:rsid w:val="00301C1B"/>
    <w:rsid w:val="00301DED"/>
    <w:rsid w:val="00301E61"/>
    <w:rsid w:val="00302415"/>
    <w:rsid w:val="00302E96"/>
    <w:rsid w:val="00302FDC"/>
    <w:rsid w:val="00303637"/>
    <w:rsid w:val="003036B9"/>
    <w:rsid w:val="0030391F"/>
    <w:rsid w:val="00303A59"/>
    <w:rsid w:val="00303DE2"/>
    <w:rsid w:val="003043CA"/>
    <w:rsid w:val="00304642"/>
    <w:rsid w:val="00304776"/>
    <w:rsid w:val="00304E41"/>
    <w:rsid w:val="00305337"/>
    <w:rsid w:val="00305C33"/>
    <w:rsid w:val="00306249"/>
    <w:rsid w:val="003064FE"/>
    <w:rsid w:val="00306927"/>
    <w:rsid w:val="00306E14"/>
    <w:rsid w:val="0030780F"/>
    <w:rsid w:val="00307C09"/>
    <w:rsid w:val="00307CB6"/>
    <w:rsid w:val="00310373"/>
    <w:rsid w:val="003108F5"/>
    <w:rsid w:val="00310A57"/>
    <w:rsid w:val="00310DCE"/>
    <w:rsid w:val="00310DD9"/>
    <w:rsid w:val="00310FB8"/>
    <w:rsid w:val="003111E3"/>
    <w:rsid w:val="0031134A"/>
    <w:rsid w:val="00311AB2"/>
    <w:rsid w:val="00313245"/>
    <w:rsid w:val="0031336D"/>
    <w:rsid w:val="003134E3"/>
    <w:rsid w:val="00313D39"/>
    <w:rsid w:val="00313DC9"/>
    <w:rsid w:val="00314350"/>
    <w:rsid w:val="003144AC"/>
    <w:rsid w:val="00314C09"/>
    <w:rsid w:val="00314C44"/>
    <w:rsid w:val="00315836"/>
    <w:rsid w:val="00315D3D"/>
    <w:rsid w:val="0031660F"/>
    <w:rsid w:val="003166BC"/>
    <w:rsid w:val="00317050"/>
    <w:rsid w:val="003176D4"/>
    <w:rsid w:val="003178F3"/>
    <w:rsid w:val="00320749"/>
    <w:rsid w:val="003207EB"/>
    <w:rsid w:val="00322448"/>
    <w:rsid w:val="00322627"/>
    <w:rsid w:val="0032319B"/>
    <w:rsid w:val="00323DF5"/>
    <w:rsid w:val="00323E67"/>
    <w:rsid w:val="00323EE7"/>
    <w:rsid w:val="00324CD0"/>
    <w:rsid w:val="0032503C"/>
    <w:rsid w:val="00325086"/>
    <w:rsid w:val="0032555B"/>
    <w:rsid w:val="0032564F"/>
    <w:rsid w:val="003257C9"/>
    <w:rsid w:val="00325834"/>
    <w:rsid w:val="0032591F"/>
    <w:rsid w:val="00326469"/>
    <w:rsid w:val="00327B69"/>
    <w:rsid w:val="00327C3A"/>
    <w:rsid w:val="0033054B"/>
    <w:rsid w:val="0033108B"/>
    <w:rsid w:val="00331390"/>
    <w:rsid w:val="0033160D"/>
    <w:rsid w:val="00331B1E"/>
    <w:rsid w:val="00331DCB"/>
    <w:rsid w:val="00332029"/>
    <w:rsid w:val="003325A1"/>
    <w:rsid w:val="0033323D"/>
    <w:rsid w:val="00333399"/>
    <w:rsid w:val="00333E71"/>
    <w:rsid w:val="00333EC6"/>
    <w:rsid w:val="0033422B"/>
    <w:rsid w:val="00334C56"/>
    <w:rsid w:val="00334C8E"/>
    <w:rsid w:val="003352E5"/>
    <w:rsid w:val="0033556B"/>
    <w:rsid w:val="003357B0"/>
    <w:rsid w:val="00336EDE"/>
    <w:rsid w:val="003376E4"/>
    <w:rsid w:val="00337A16"/>
    <w:rsid w:val="00340A85"/>
    <w:rsid w:val="003410A8"/>
    <w:rsid w:val="003416D8"/>
    <w:rsid w:val="0034170D"/>
    <w:rsid w:val="003427E1"/>
    <w:rsid w:val="00342F3C"/>
    <w:rsid w:val="003434E7"/>
    <w:rsid w:val="003435AF"/>
    <w:rsid w:val="0034392E"/>
    <w:rsid w:val="00343AC9"/>
    <w:rsid w:val="0034406C"/>
    <w:rsid w:val="00344362"/>
    <w:rsid w:val="00344962"/>
    <w:rsid w:val="003449AA"/>
    <w:rsid w:val="00344B77"/>
    <w:rsid w:val="00344DEC"/>
    <w:rsid w:val="003464DC"/>
    <w:rsid w:val="0034685C"/>
    <w:rsid w:val="00347923"/>
    <w:rsid w:val="00347DE4"/>
    <w:rsid w:val="00350501"/>
    <w:rsid w:val="00350C0F"/>
    <w:rsid w:val="00350F05"/>
    <w:rsid w:val="003510A2"/>
    <w:rsid w:val="003512C8"/>
    <w:rsid w:val="00351509"/>
    <w:rsid w:val="003519C4"/>
    <w:rsid w:val="00351B55"/>
    <w:rsid w:val="0035202A"/>
    <w:rsid w:val="0035261C"/>
    <w:rsid w:val="003531DD"/>
    <w:rsid w:val="003536A1"/>
    <w:rsid w:val="0035399E"/>
    <w:rsid w:val="00353B18"/>
    <w:rsid w:val="00353DD3"/>
    <w:rsid w:val="003540CA"/>
    <w:rsid w:val="0035476F"/>
    <w:rsid w:val="00354DBF"/>
    <w:rsid w:val="003550D6"/>
    <w:rsid w:val="0035558D"/>
    <w:rsid w:val="003557A5"/>
    <w:rsid w:val="003560CD"/>
    <w:rsid w:val="00356257"/>
    <w:rsid w:val="003564E9"/>
    <w:rsid w:val="00356657"/>
    <w:rsid w:val="003566A2"/>
    <w:rsid w:val="00356A76"/>
    <w:rsid w:val="00356F93"/>
    <w:rsid w:val="003578CD"/>
    <w:rsid w:val="00357A07"/>
    <w:rsid w:val="00357A0B"/>
    <w:rsid w:val="00357A13"/>
    <w:rsid w:val="00357BCD"/>
    <w:rsid w:val="003601A4"/>
    <w:rsid w:val="00360AB5"/>
    <w:rsid w:val="003613F3"/>
    <w:rsid w:val="00361727"/>
    <w:rsid w:val="003618AE"/>
    <w:rsid w:val="00361A80"/>
    <w:rsid w:val="0036207C"/>
    <w:rsid w:val="0036212F"/>
    <w:rsid w:val="00362B80"/>
    <w:rsid w:val="00363F4D"/>
    <w:rsid w:val="00364287"/>
    <w:rsid w:val="0036432C"/>
    <w:rsid w:val="00364576"/>
    <w:rsid w:val="003651D9"/>
    <w:rsid w:val="003653B9"/>
    <w:rsid w:val="0036557A"/>
    <w:rsid w:val="0036558D"/>
    <w:rsid w:val="00366205"/>
    <w:rsid w:val="003669DC"/>
    <w:rsid w:val="00366A38"/>
    <w:rsid w:val="00367A2A"/>
    <w:rsid w:val="00367DFD"/>
    <w:rsid w:val="0037079D"/>
    <w:rsid w:val="003717C3"/>
    <w:rsid w:val="0037197C"/>
    <w:rsid w:val="0037275F"/>
    <w:rsid w:val="00372A65"/>
    <w:rsid w:val="00374218"/>
    <w:rsid w:val="00374542"/>
    <w:rsid w:val="00374EF8"/>
    <w:rsid w:val="00375106"/>
    <w:rsid w:val="003753C4"/>
    <w:rsid w:val="00375646"/>
    <w:rsid w:val="00375C1A"/>
    <w:rsid w:val="00375D3E"/>
    <w:rsid w:val="00376501"/>
    <w:rsid w:val="00376558"/>
    <w:rsid w:val="00376BC6"/>
    <w:rsid w:val="00376C41"/>
    <w:rsid w:val="0037793F"/>
    <w:rsid w:val="00377B8F"/>
    <w:rsid w:val="00377BAA"/>
    <w:rsid w:val="00380463"/>
    <w:rsid w:val="00380767"/>
    <w:rsid w:val="00380E0F"/>
    <w:rsid w:val="0038140E"/>
    <w:rsid w:val="00381537"/>
    <w:rsid w:val="003817BA"/>
    <w:rsid w:val="0038282E"/>
    <w:rsid w:val="00382A4B"/>
    <w:rsid w:val="003833A7"/>
    <w:rsid w:val="00383679"/>
    <w:rsid w:val="00383874"/>
    <w:rsid w:val="00384445"/>
    <w:rsid w:val="00385701"/>
    <w:rsid w:val="0038588E"/>
    <w:rsid w:val="00385BEF"/>
    <w:rsid w:val="00385CA1"/>
    <w:rsid w:val="00385CF4"/>
    <w:rsid w:val="003860AF"/>
    <w:rsid w:val="00386E56"/>
    <w:rsid w:val="00387725"/>
    <w:rsid w:val="00387772"/>
    <w:rsid w:val="00387B3E"/>
    <w:rsid w:val="00387F59"/>
    <w:rsid w:val="00390016"/>
    <w:rsid w:val="00390158"/>
    <w:rsid w:val="003901EF"/>
    <w:rsid w:val="00390636"/>
    <w:rsid w:val="00391168"/>
    <w:rsid w:val="00391BB8"/>
    <w:rsid w:val="00391C7A"/>
    <w:rsid w:val="00391E63"/>
    <w:rsid w:val="00392130"/>
    <w:rsid w:val="003923B8"/>
    <w:rsid w:val="003927DB"/>
    <w:rsid w:val="00392A9B"/>
    <w:rsid w:val="00392DD6"/>
    <w:rsid w:val="00392EB1"/>
    <w:rsid w:val="00393C04"/>
    <w:rsid w:val="00393E84"/>
    <w:rsid w:val="00393F56"/>
    <w:rsid w:val="00394E07"/>
    <w:rsid w:val="00395D34"/>
    <w:rsid w:val="00396515"/>
    <w:rsid w:val="00396560"/>
    <w:rsid w:val="003967B7"/>
    <w:rsid w:val="00397249"/>
    <w:rsid w:val="00397C36"/>
    <w:rsid w:val="00397CE6"/>
    <w:rsid w:val="003A09DA"/>
    <w:rsid w:val="003A0A2D"/>
    <w:rsid w:val="003A0F12"/>
    <w:rsid w:val="003A1D49"/>
    <w:rsid w:val="003A1F50"/>
    <w:rsid w:val="003A1F94"/>
    <w:rsid w:val="003A2037"/>
    <w:rsid w:val="003A2438"/>
    <w:rsid w:val="003A2C38"/>
    <w:rsid w:val="003A2E51"/>
    <w:rsid w:val="003A2F54"/>
    <w:rsid w:val="003A303E"/>
    <w:rsid w:val="003A3D5A"/>
    <w:rsid w:val="003A4A15"/>
    <w:rsid w:val="003A4CD9"/>
    <w:rsid w:val="003A4D51"/>
    <w:rsid w:val="003A50CF"/>
    <w:rsid w:val="003A52C6"/>
    <w:rsid w:val="003A570B"/>
    <w:rsid w:val="003A58EE"/>
    <w:rsid w:val="003A5C45"/>
    <w:rsid w:val="003A6209"/>
    <w:rsid w:val="003A6301"/>
    <w:rsid w:val="003A6A58"/>
    <w:rsid w:val="003A7070"/>
    <w:rsid w:val="003A71DB"/>
    <w:rsid w:val="003A7861"/>
    <w:rsid w:val="003A7D44"/>
    <w:rsid w:val="003A7E2D"/>
    <w:rsid w:val="003B0CB2"/>
    <w:rsid w:val="003B0D68"/>
    <w:rsid w:val="003B11FF"/>
    <w:rsid w:val="003B1735"/>
    <w:rsid w:val="003B1C54"/>
    <w:rsid w:val="003B2125"/>
    <w:rsid w:val="003B2947"/>
    <w:rsid w:val="003B2DB8"/>
    <w:rsid w:val="003B30FB"/>
    <w:rsid w:val="003B3364"/>
    <w:rsid w:val="003B351D"/>
    <w:rsid w:val="003B356A"/>
    <w:rsid w:val="003B3589"/>
    <w:rsid w:val="003B35F4"/>
    <w:rsid w:val="003B4787"/>
    <w:rsid w:val="003B49F6"/>
    <w:rsid w:val="003B56E9"/>
    <w:rsid w:val="003B5AAF"/>
    <w:rsid w:val="003B5C31"/>
    <w:rsid w:val="003B64B6"/>
    <w:rsid w:val="003B707F"/>
    <w:rsid w:val="003B7D71"/>
    <w:rsid w:val="003C0471"/>
    <w:rsid w:val="003C0AD4"/>
    <w:rsid w:val="003C0C39"/>
    <w:rsid w:val="003C1059"/>
    <w:rsid w:val="003C1B5C"/>
    <w:rsid w:val="003C1C80"/>
    <w:rsid w:val="003C2432"/>
    <w:rsid w:val="003C276C"/>
    <w:rsid w:val="003C2B96"/>
    <w:rsid w:val="003C333D"/>
    <w:rsid w:val="003C33E8"/>
    <w:rsid w:val="003C3958"/>
    <w:rsid w:val="003C3A40"/>
    <w:rsid w:val="003C3A91"/>
    <w:rsid w:val="003C3BE2"/>
    <w:rsid w:val="003C3F50"/>
    <w:rsid w:val="003C42B2"/>
    <w:rsid w:val="003C431A"/>
    <w:rsid w:val="003C549A"/>
    <w:rsid w:val="003C5CB5"/>
    <w:rsid w:val="003C5D00"/>
    <w:rsid w:val="003C6AF7"/>
    <w:rsid w:val="003C70EF"/>
    <w:rsid w:val="003C751C"/>
    <w:rsid w:val="003C78D8"/>
    <w:rsid w:val="003C7F2A"/>
    <w:rsid w:val="003D0848"/>
    <w:rsid w:val="003D092E"/>
    <w:rsid w:val="003D09C9"/>
    <w:rsid w:val="003D0AFE"/>
    <w:rsid w:val="003D1B51"/>
    <w:rsid w:val="003D1CAA"/>
    <w:rsid w:val="003D2039"/>
    <w:rsid w:val="003D2185"/>
    <w:rsid w:val="003D21E1"/>
    <w:rsid w:val="003D281B"/>
    <w:rsid w:val="003D2F70"/>
    <w:rsid w:val="003D3DE0"/>
    <w:rsid w:val="003D472E"/>
    <w:rsid w:val="003D5DD0"/>
    <w:rsid w:val="003D5F18"/>
    <w:rsid w:val="003D69F5"/>
    <w:rsid w:val="003D6A5A"/>
    <w:rsid w:val="003D6B8F"/>
    <w:rsid w:val="003D6F33"/>
    <w:rsid w:val="003D76D3"/>
    <w:rsid w:val="003D78CF"/>
    <w:rsid w:val="003D7B3A"/>
    <w:rsid w:val="003E0275"/>
    <w:rsid w:val="003E0764"/>
    <w:rsid w:val="003E08E4"/>
    <w:rsid w:val="003E0AD5"/>
    <w:rsid w:val="003E117E"/>
    <w:rsid w:val="003E1411"/>
    <w:rsid w:val="003E1553"/>
    <w:rsid w:val="003E2DDF"/>
    <w:rsid w:val="003E3614"/>
    <w:rsid w:val="003E37A4"/>
    <w:rsid w:val="003E385B"/>
    <w:rsid w:val="003E42D5"/>
    <w:rsid w:val="003E4D16"/>
    <w:rsid w:val="003E59A6"/>
    <w:rsid w:val="003E5A6B"/>
    <w:rsid w:val="003E6C16"/>
    <w:rsid w:val="003E6D0C"/>
    <w:rsid w:val="003E75A1"/>
    <w:rsid w:val="003E75F1"/>
    <w:rsid w:val="003E76DB"/>
    <w:rsid w:val="003E7A1C"/>
    <w:rsid w:val="003E7DC8"/>
    <w:rsid w:val="003F0D96"/>
    <w:rsid w:val="003F138E"/>
    <w:rsid w:val="003F25DA"/>
    <w:rsid w:val="003F2723"/>
    <w:rsid w:val="003F2728"/>
    <w:rsid w:val="003F2905"/>
    <w:rsid w:val="003F31E6"/>
    <w:rsid w:val="003F3C3E"/>
    <w:rsid w:val="003F3FD7"/>
    <w:rsid w:val="003F4221"/>
    <w:rsid w:val="003F43E2"/>
    <w:rsid w:val="003F48E6"/>
    <w:rsid w:val="003F4BFF"/>
    <w:rsid w:val="003F4E07"/>
    <w:rsid w:val="003F530B"/>
    <w:rsid w:val="003F6AED"/>
    <w:rsid w:val="003F74FD"/>
    <w:rsid w:val="003F754F"/>
    <w:rsid w:val="003F75DE"/>
    <w:rsid w:val="003F7C54"/>
    <w:rsid w:val="0040083B"/>
    <w:rsid w:val="004016EA"/>
    <w:rsid w:val="00401B96"/>
    <w:rsid w:val="00402CFF"/>
    <w:rsid w:val="004033F9"/>
    <w:rsid w:val="004034CB"/>
    <w:rsid w:val="00403B14"/>
    <w:rsid w:val="00404696"/>
    <w:rsid w:val="0040498E"/>
    <w:rsid w:val="004054D6"/>
    <w:rsid w:val="00405AD8"/>
    <w:rsid w:val="00405F18"/>
    <w:rsid w:val="00406ADE"/>
    <w:rsid w:val="00406B0F"/>
    <w:rsid w:val="00407AC5"/>
    <w:rsid w:val="00410A22"/>
    <w:rsid w:val="00410C78"/>
    <w:rsid w:val="00411011"/>
    <w:rsid w:val="004116E7"/>
    <w:rsid w:val="00411CE3"/>
    <w:rsid w:val="00412B88"/>
    <w:rsid w:val="00413F2D"/>
    <w:rsid w:val="0041444F"/>
    <w:rsid w:val="0041481D"/>
    <w:rsid w:val="004148CE"/>
    <w:rsid w:val="00414A47"/>
    <w:rsid w:val="00414D1D"/>
    <w:rsid w:val="00414FCE"/>
    <w:rsid w:val="00416577"/>
    <w:rsid w:val="00416F62"/>
    <w:rsid w:val="00416FDD"/>
    <w:rsid w:val="00417589"/>
    <w:rsid w:val="004175D6"/>
    <w:rsid w:val="00417672"/>
    <w:rsid w:val="004177AB"/>
    <w:rsid w:val="00417B12"/>
    <w:rsid w:val="00417C20"/>
    <w:rsid w:val="0042010E"/>
    <w:rsid w:val="00420712"/>
    <w:rsid w:val="00420A54"/>
    <w:rsid w:val="004212C6"/>
    <w:rsid w:val="004219B4"/>
    <w:rsid w:val="00421D3B"/>
    <w:rsid w:val="004220A3"/>
    <w:rsid w:val="0042212D"/>
    <w:rsid w:val="00423C10"/>
    <w:rsid w:val="00424F52"/>
    <w:rsid w:val="004255F4"/>
    <w:rsid w:val="0042646D"/>
    <w:rsid w:val="004264E2"/>
    <w:rsid w:val="004269CC"/>
    <w:rsid w:val="00426A22"/>
    <w:rsid w:val="004272BB"/>
    <w:rsid w:val="00427309"/>
    <w:rsid w:val="00427B9A"/>
    <w:rsid w:val="00427BB6"/>
    <w:rsid w:val="004300AA"/>
    <w:rsid w:val="00430281"/>
    <w:rsid w:val="00430544"/>
    <w:rsid w:val="00430C26"/>
    <w:rsid w:val="00431064"/>
    <w:rsid w:val="004325BD"/>
    <w:rsid w:val="00432620"/>
    <w:rsid w:val="0043264D"/>
    <w:rsid w:val="004328F7"/>
    <w:rsid w:val="00432CCA"/>
    <w:rsid w:val="004333C9"/>
    <w:rsid w:val="0043400A"/>
    <w:rsid w:val="004341F2"/>
    <w:rsid w:val="004345A3"/>
    <w:rsid w:val="004351D4"/>
    <w:rsid w:val="00435249"/>
    <w:rsid w:val="004352E4"/>
    <w:rsid w:val="00435541"/>
    <w:rsid w:val="00435EE0"/>
    <w:rsid w:val="00435F36"/>
    <w:rsid w:val="00435FE9"/>
    <w:rsid w:val="00436B94"/>
    <w:rsid w:val="00436E62"/>
    <w:rsid w:val="00436EC2"/>
    <w:rsid w:val="004377CD"/>
    <w:rsid w:val="00437FEB"/>
    <w:rsid w:val="004401A3"/>
    <w:rsid w:val="0044031B"/>
    <w:rsid w:val="00440D94"/>
    <w:rsid w:val="0044129C"/>
    <w:rsid w:val="0044192F"/>
    <w:rsid w:val="00442224"/>
    <w:rsid w:val="00442923"/>
    <w:rsid w:val="0044328F"/>
    <w:rsid w:val="004436B2"/>
    <w:rsid w:val="00443B28"/>
    <w:rsid w:val="00443C33"/>
    <w:rsid w:val="00443DFC"/>
    <w:rsid w:val="00443E4F"/>
    <w:rsid w:val="004444EA"/>
    <w:rsid w:val="00444FA4"/>
    <w:rsid w:val="004455A9"/>
    <w:rsid w:val="00445B55"/>
    <w:rsid w:val="00445BCB"/>
    <w:rsid w:val="00446062"/>
    <w:rsid w:val="00447268"/>
    <w:rsid w:val="00447BB2"/>
    <w:rsid w:val="00447C91"/>
    <w:rsid w:val="00447D1E"/>
    <w:rsid w:val="0045054B"/>
    <w:rsid w:val="00450605"/>
    <w:rsid w:val="00450C5F"/>
    <w:rsid w:val="00450D1F"/>
    <w:rsid w:val="00451025"/>
    <w:rsid w:val="00451274"/>
    <w:rsid w:val="00451422"/>
    <w:rsid w:val="00452191"/>
    <w:rsid w:val="004521EB"/>
    <w:rsid w:val="0045224D"/>
    <w:rsid w:val="004543BB"/>
    <w:rsid w:val="00454D02"/>
    <w:rsid w:val="00454E1F"/>
    <w:rsid w:val="00454E9C"/>
    <w:rsid w:val="004551C0"/>
    <w:rsid w:val="004557A0"/>
    <w:rsid w:val="004558AB"/>
    <w:rsid w:val="00455EEB"/>
    <w:rsid w:val="0045621C"/>
    <w:rsid w:val="004565F8"/>
    <w:rsid w:val="0045711F"/>
    <w:rsid w:val="004571B5"/>
    <w:rsid w:val="0045753E"/>
    <w:rsid w:val="0046042E"/>
    <w:rsid w:val="0046083F"/>
    <w:rsid w:val="004608DD"/>
    <w:rsid w:val="004613EB"/>
    <w:rsid w:val="00461528"/>
    <w:rsid w:val="00461703"/>
    <w:rsid w:val="0046175B"/>
    <w:rsid w:val="00461B54"/>
    <w:rsid w:val="0046363C"/>
    <w:rsid w:val="0046413C"/>
    <w:rsid w:val="00464974"/>
    <w:rsid w:val="004650C9"/>
    <w:rsid w:val="00465132"/>
    <w:rsid w:val="004672B0"/>
    <w:rsid w:val="00467EE1"/>
    <w:rsid w:val="0047000B"/>
    <w:rsid w:val="0047017F"/>
    <w:rsid w:val="00471682"/>
    <w:rsid w:val="00471EF4"/>
    <w:rsid w:val="004720C0"/>
    <w:rsid w:val="00472C48"/>
    <w:rsid w:val="00472DF7"/>
    <w:rsid w:val="004731F7"/>
    <w:rsid w:val="00473747"/>
    <w:rsid w:val="00473C77"/>
    <w:rsid w:val="00473D18"/>
    <w:rsid w:val="00473F1C"/>
    <w:rsid w:val="00474914"/>
    <w:rsid w:val="00474D2F"/>
    <w:rsid w:val="004754F5"/>
    <w:rsid w:val="0047578A"/>
    <w:rsid w:val="00475815"/>
    <w:rsid w:val="00475848"/>
    <w:rsid w:val="0047585F"/>
    <w:rsid w:val="00476F74"/>
    <w:rsid w:val="00476FB4"/>
    <w:rsid w:val="00476FFF"/>
    <w:rsid w:val="00477751"/>
    <w:rsid w:val="00477782"/>
    <w:rsid w:val="00477957"/>
    <w:rsid w:val="004807D3"/>
    <w:rsid w:val="00480E49"/>
    <w:rsid w:val="00481A26"/>
    <w:rsid w:val="0048235F"/>
    <w:rsid w:val="00482409"/>
    <w:rsid w:val="004824B4"/>
    <w:rsid w:val="004826B1"/>
    <w:rsid w:val="00482D90"/>
    <w:rsid w:val="00483325"/>
    <w:rsid w:val="00483353"/>
    <w:rsid w:val="00483410"/>
    <w:rsid w:val="004845DA"/>
    <w:rsid w:val="00484F98"/>
    <w:rsid w:val="004854F3"/>
    <w:rsid w:val="0048561E"/>
    <w:rsid w:val="00485677"/>
    <w:rsid w:val="00485855"/>
    <w:rsid w:val="00485BFB"/>
    <w:rsid w:val="004860DF"/>
    <w:rsid w:val="00486D4F"/>
    <w:rsid w:val="0048763F"/>
    <w:rsid w:val="00487977"/>
    <w:rsid w:val="00487A2E"/>
    <w:rsid w:val="00487A50"/>
    <w:rsid w:val="004901A0"/>
    <w:rsid w:val="00490576"/>
    <w:rsid w:val="0049065D"/>
    <w:rsid w:val="00490B13"/>
    <w:rsid w:val="00490B19"/>
    <w:rsid w:val="00491159"/>
    <w:rsid w:val="00491314"/>
    <w:rsid w:val="004917F3"/>
    <w:rsid w:val="00492A82"/>
    <w:rsid w:val="004937F9"/>
    <w:rsid w:val="0049480A"/>
    <w:rsid w:val="00494C1D"/>
    <w:rsid w:val="00496078"/>
    <w:rsid w:val="004964CD"/>
    <w:rsid w:val="004969E2"/>
    <w:rsid w:val="00496CD5"/>
    <w:rsid w:val="00496E63"/>
    <w:rsid w:val="00496FD2"/>
    <w:rsid w:val="0049750C"/>
    <w:rsid w:val="004975CE"/>
    <w:rsid w:val="004976E4"/>
    <w:rsid w:val="004A03C2"/>
    <w:rsid w:val="004A06F7"/>
    <w:rsid w:val="004A0865"/>
    <w:rsid w:val="004A1078"/>
    <w:rsid w:val="004A14AB"/>
    <w:rsid w:val="004A16B4"/>
    <w:rsid w:val="004A1A6A"/>
    <w:rsid w:val="004A1D5C"/>
    <w:rsid w:val="004A2EB5"/>
    <w:rsid w:val="004A3678"/>
    <w:rsid w:val="004A3A13"/>
    <w:rsid w:val="004A4779"/>
    <w:rsid w:val="004A4866"/>
    <w:rsid w:val="004A4D59"/>
    <w:rsid w:val="004A4E99"/>
    <w:rsid w:val="004A4EEB"/>
    <w:rsid w:val="004A5A4E"/>
    <w:rsid w:val="004A6298"/>
    <w:rsid w:val="004A6375"/>
    <w:rsid w:val="004A6E18"/>
    <w:rsid w:val="004A6E5C"/>
    <w:rsid w:val="004A7E35"/>
    <w:rsid w:val="004A7F3D"/>
    <w:rsid w:val="004B0D38"/>
    <w:rsid w:val="004B17EB"/>
    <w:rsid w:val="004B1858"/>
    <w:rsid w:val="004B27C3"/>
    <w:rsid w:val="004B32BB"/>
    <w:rsid w:val="004B34C6"/>
    <w:rsid w:val="004B3748"/>
    <w:rsid w:val="004B378C"/>
    <w:rsid w:val="004B4986"/>
    <w:rsid w:val="004B5DA3"/>
    <w:rsid w:val="004B5E1D"/>
    <w:rsid w:val="004B5E7A"/>
    <w:rsid w:val="004B5E8A"/>
    <w:rsid w:val="004B60C8"/>
    <w:rsid w:val="004B6757"/>
    <w:rsid w:val="004B7955"/>
    <w:rsid w:val="004C0242"/>
    <w:rsid w:val="004C02DC"/>
    <w:rsid w:val="004C06E7"/>
    <w:rsid w:val="004C073F"/>
    <w:rsid w:val="004C08A4"/>
    <w:rsid w:val="004C0A60"/>
    <w:rsid w:val="004C0CD6"/>
    <w:rsid w:val="004C0E42"/>
    <w:rsid w:val="004C13AD"/>
    <w:rsid w:val="004C1F8E"/>
    <w:rsid w:val="004C21B0"/>
    <w:rsid w:val="004C21E9"/>
    <w:rsid w:val="004C2877"/>
    <w:rsid w:val="004C2BE6"/>
    <w:rsid w:val="004C3750"/>
    <w:rsid w:val="004C381B"/>
    <w:rsid w:val="004C3D85"/>
    <w:rsid w:val="004C4E47"/>
    <w:rsid w:val="004C4FA1"/>
    <w:rsid w:val="004C53D3"/>
    <w:rsid w:val="004C5B94"/>
    <w:rsid w:val="004C61F1"/>
    <w:rsid w:val="004C6905"/>
    <w:rsid w:val="004C6ABD"/>
    <w:rsid w:val="004C750F"/>
    <w:rsid w:val="004C7A4B"/>
    <w:rsid w:val="004C7AC5"/>
    <w:rsid w:val="004C7F5B"/>
    <w:rsid w:val="004D160C"/>
    <w:rsid w:val="004D1851"/>
    <w:rsid w:val="004D1D2B"/>
    <w:rsid w:val="004D1F46"/>
    <w:rsid w:val="004D20C5"/>
    <w:rsid w:val="004D2B3A"/>
    <w:rsid w:val="004D2CF0"/>
    <w:rsid w:val="004D324E"/>
    <w:rsid w:val="004D33D4"/>
    <w:rsid w:val="004D37C0"/>
    <w:rsid w:val="004D3ADD"/>
    <w:rsid w:val="004D3E1F"/>
    <w:rsid w:val="004D3EC5"/>
    <w:rsid w:val="004D4766"/>
    <w:rsid w:val="004D4A09"/>
    <w:rsid w:val="004D4AC7"/>
    <w:rsid w:val="004D5702"/>
    <w:rsid w:val="004D59DE"/>
    <w:rsid w:val="004D5B2F"/>
    <w:rsid w:val="004D63A7"/>
    <w:rsid w:val="004D6E08"/>
    <w:rsid w:val="004D7432"/>
    <w:rsid w:val="004D7C88"/>
    <w:rsid w:val="004E00A4"/>
    <w:rsid w:val="004E0711"/>
    <w:rsid w:val="004E078A"/>
    <w:rsid w:val="004E15D0"/>
    <w:rsid w:val="004E190E"/>
    <w:rsid w:val="004E25B0"/>
    <w:rsid w:val="004E2654"/>
    <w:rsid w:val="004E26AA"/>
    <w:rsid w:val="004E292D"/>
    <w:rsid w:val="004E2BDF"/>
    <w:rsid w:val="004E3068"/>
    <w:rsid w:val="004E3948"/>
    <w:rsid w:val="004E3DCC"/>
    <w:rsid w:val="004E4F33"/>
    <w:rsid w:val="004E51D4"/>
    <w:rsid w:val="004E530D"/>
    <w:rsid w:val="004E5557"/>
    <w:rsid w:val="004E5667"/>
    <w:rsid w:val="004E5696"/>
    <w:rsid w:val="004E592E"/>
    <w:rsid w:val="004E5B44"/>
    <w:rsid w:val="004E5B46"/>
    <w:rsid w:val="004E5FE0"/>
    <w:rsid w:val="004E61BF"/>
    <w:rsid w:val="004E6BB7"/>
    <w:rsid w:val="004E6D27"/>
    <w:rsid w:val="004E7BEB"/>
    <w:rsid w:val="004F0275"/>
    <w:rsid w:val="004F0495"/>
    <w:rsid w:val="004F1014"/>
    <w:rsid w:val="004F12F0"/>
    <w:rsid w:val="004F166B"/>
    <w:rsid w:val="004F267B"/>
    <w:rsid w:val="004F2BD3"/>
    <w:rsid w:val="004F3344"/>
    <w:rsid w:val="004F36CD"/>
    <w:rsid w:val="004F3B25"/>
    <w:rsid w:val="004F3B29"/>
    <w:rsid w:val="004F3DD3"/>
    <w:rsid w:val="004F4490"/>
    <w:rsid w:val="004F4C87"/>
    <w:rsid w:val="004F4E3A"/>
    <w:rsid w:val="004F53A6"/>
    <w:rsid w:val="004F588A"/>
    <w:rsid w:val="004F5AB9"/>
    <w:rsid w:val="004F5EE7"/>
    <w:rsid w:val="004F6603"/>
    <w:rsid w:val="004F668E"/>
    <w:rsid w:val="004F68D5"/>
    <w:rsid w:val="004F6C88"/>
    <w:rsid w:val="004F6E47"/>
    <w:rsid w:val="004F74C5"/>
    <w:rsid w:val="004F771B"/>
    <w:rsid w:val="004F7EC2"/>
    <w:rsid w:val="0050082F"/>
    <w:rsid w:val="00501463"/>
    <w:rsid w:val="00501939"/>
    <w:rsid w:val="005028FA"/>
    <w:rsid w:val="005029E8"/>
    <w:rsid w:val="00502DAD"/>
    <w:rsid w:val="00502E63"/>
    <w:rsid w:val="00503093"/>
    <w:rsid w:val="00503220"/>
    <w:rsid w:val="005033D3"/>
    <w:rsid w:val="00503486"/>
    <w:rsid w:val="005036EB"/>
    <w:rsid w:val="00503DB1"/>
    <w:rsid w:val="00503DE2"/>
    <w:rsid w:val="00504206"/>
    <w:rsid w:val="00504EBB"/>
    <w:rsid w:val="00504F40"/>
    <w:rsid w:val="00505042"/>
    <w:rsid w:val="00505256"/>
    <w:rsid w:val="00505B97"/>
    <w:rsid w:val="00505D46"/>
    <w:rsid w:val="00505F98"/>
    <w:rsid w:val="00506A93"/>
    <w:rsid w:val="00506F70"/>
    <w:rsid w:val="00506FC4"/>
    <w:rsid w:val="00507520"/>
    <w:rsid w:val="00507E05"/>
    <w:rsid w:val="00507F10"/>
    <w:rsid w:val="00510F99"/>
    <w:rsid w:val="005116CE"/>
    <w:rsid w:val="00511E82"/>
    <w:rsid w:val="005120D3"/>
    <w:rsid w:val="005120F5"/>
    <w:rsid w:val="0051246D"/>
    <w:rsid w:val="0051287B"/>
    <w:rsid w:val="00512A6B"/>
    <w:rsid w:val="00512AD7"/>
    <w:rsid w:val="00512C02"/>
    <w:rsid w:val="00512CD3"/>
    <w:rsid w:val="00512FE3"/>
    <w:rsid w:val="005132F9"/>
    <w:rsid w:val="00514FE4"/>
    <w:rsid w:val="0051590C"/>
    <w:rsid w:val="00515A21"/>
    <w:rsid w:val="00515EA7"/>
    <w:rsid w:val="00516894"/>
    <w:rsid w:val="00516F06"/>
    <w:rsid w:val="00517935"/>
    <w:rsid w:val="005179F2"/>
    <w:rsid w:val="00517BFC"/>
    <w:rsid w:val="00520272"/>
    <w:rsid w:val="0052066A"/>
    <w:rsid w:val="005207D7"/>
    <w:rsid w:val="00521293"/>
    <w:rsid w:val="0052165C"/>
    <w:rsid w:val="00521981"/>
    <w:rsid w:val="00522FE1"/>
    <w:rsid w:val="00523352"/>
    <w:rsid w:val="005238DD"/>
    <w:rsid w:val="00523E6C"/>
    <w:rsid w:val="00523F84"/>
    <w:rsid w:val="0052424A"/>
    <w:rsid w:val="00524643"/>
    <w:rsid w:val="00524D15"/>
    <w:rsid w:val="00524FAE"/>
    <w:rsid w:val="00525389"/>
    <w:rsid w:val="00525AFC"/>
    <w:rsid w:val="0052627D"/>
    <w:rsid w:val="00526BCE"/>
    <w:rsid w:val="00526D8A"/>
    <w:rsid w:val="00526ECA"/>
    <w:rsid w:val="005277E2"/>
    <w:rsid w:val="005278A5"/>
    <w:rsid w:val="00527EDD"/>
    <w:rsid w:val="005301CC"/>
    <w:rsid w:val="005307C2"/>
    <w:rsid w:val="00530A1D"/>
    <w:rsid w:val="005310F6"/>
    <w:rsid w:val="00531137"/>
    <w:rsid w:val="00532D3A"/>
    <w:rsid w:val="0053399C"/>
    <w:rsid w:val="0053405E"/>
    <w:rsid w:val="005346C5"/>
    <w:rsid w:val="0053645F"/>
    <w:rsid w:val="00536953"/>
    <w:rsid w:val="00536B89"/>
    <w:rsid w:val="00536DDE"/>
    <w:rsid w:val="005370FE"/>
    <w:rsid w:val="00537D23"/>
    <w:rsid w:val="00540C21"/>
    <w:rsid w:val="00540C83"/>
    <w:rsid w:val="00541645"/>
    <w:rsid w:val="005416B1"/>
    <w:rsid w:val="005416D5"/>
    <w:rsid w:val="005418E8"/>
    <w:rsid w:val="005419D8"/>
    <w:rsid w:val="00541BA1"/>
    <w:rsid w:val="00541DF5"/>
    <w:rsid w:val="00541E5D"/>
    <w:rsid w:val="00542D6C"/>
    <w:rsid w:val="0054375B"/>
    <w:rsid w:val="00543CB0"/>
    <w:rsid w:val="00544534"/>
    <w:rsid w:val="005447C3"/>
    <w:rsid w:val="00544F7D"/>
    <w:rsid w:val="0054539B"/>
    <w:rsid w:val="00545C0A"/>
    <w:rsid w:val="005461F2"/>
    <w:rsid w:val="0054644F"/>
    <w:rsid w:val="00546650"/>
    <w:rsid w:val="005468FD"/>
    <w:rsid w:val="00550C24"/>
    <w:rsid w:val="0055109F"/>
    <w:rsid w:val="00551EF9"/>
    <w:rsid w:val="00551F53"/>
    <w:rsid w:val="0055214F"/>
    <w:rsid w:val="0055251E"/>
    <w:rsid w:val="00552E9A"/>
    <w:rsid w:val="005534FB"/>
    <w:rsid w:val="00553528"/>
    <w:rsid w:val="00553556"/>
    <w:rsid w:val="005538F5"/>
    <w:rsid w:val="005543E4"/>
    <w:rsid w:val="005547BF"/>
    <w:rsid w:val="005551FF"/>
    <w:rsid w:val="005554B2"/>
    <w:rsid w:val="005558AF"/>
    <w:rsid w:val="0055596B"/>
    <w:rsid w:val="00555BDF"/>
    <w:rsid w:val="005564D4"/>
    <w:rsid w:val="00556637"/>
    <w:rsid w:val="00556C21"/>
    <w:rsid w:val="00556E30"/>
    <w:rsid w:val="00557053"/>
    <w:rsid w:val="005571F2"/>
    <w:rsid w:val="0055769D"/>
    <w:rsid w:val="00560461"/>
    <w:rsid w:val="005605D2"/>
    <w:rsid w:val="0056061B"/>
    <w:rsid w:val="00560AE2"/>
    <w:rsid w:val="005610E4"/>
    <w:rsid w:val="005611D1"/>
    <w:rsid w:val="00561590"/>
    <w:rsid w:val="0056279C"/>
    <w:rsid w:val="00563120"/>
    <w:rsid w:val="00563CCA"/>
    <w:rsid w:val="00564984"/>
    <w:rsid w:val="005652BF"/>
    <w:rsid w:val="00566773"/>
    <w:rsid w:val="00566D19"/>
    <w:rsid w:val="00566D4D"/>
    <w:rsid w:val="00566E94"/>
    <w:rsid w:val="00567FEA"/>
    <w:rsid w:val="005700F2"/>
    <w:rsid w:val="00570E2F"/>
    <w:rsid w:val="00571071"/>
    <w:rsid w:val="00571908"/>
    <w:rsid w:val="00572443"/>
    <w:rsid w:val="005724A6"/>
    <w:rsid w:val="00572718"/>
    <w:rsid w:val="00573857"/>
    <w:rsid w:val="00573B38"/>
    <w:rsid w:val="00573C89"/>
    <w:rsid w:val="00573D48"/>
    <w:rsid w:val="0057424C"/>
    <w:rsid w:val="00574324"/>
    <w:rsid w:val="00574D93"/>
    <w:rsid w:val="00574EC5"/>
    <w:rsid w:val="00575AD3"/>
    <w:rsid w:val="00575DD9"/>
    <w:rsid w:val="00576035"/>
    <w:rsid w:val="00576A27"/>
    <w:rsid w:val="00576D29"/>
    <w:rsid w:val="005777D8"/>
    <w:rsid w:val="00580948"/>
    <w:rsid w:val="005817FD"/>
    <w:rsid w:val="00581D72"/>
    <w:rsid w:val="00582534"/>
    <w:rsid w:val="00582658"/>
    <w:rsid w:val="005828C2"/>
    <w:rsid w:val="00582A25"/>
    <w:rsid w:val="00583523"/>
    <w:rsid w:val="0058410A"/>
    <w:rsid w:val="00584291"/>
    <w:rsid w:val="00584791"/>
    <w:rsid w:val="00584B25"/>
    <w:rsid w:val="00584D7A"/>
    <w:rsid w:val="005850B0"/>
    <w:rsid w:val="005851A9"/>
    <w:rsid w:val="00585456"/>
    <w:rsid w:val="0058579C"/>
    <w:rsid w:val="00585CEA"/>
    <w:rsid w:val="005864E6"/>
    <w:rsid w:val="00586EEC"/>
    <w:rsid w:val="0059017E"/>
    <w:rsid w:val="005903F8"/>
    <w:rsid w:val="00590676"/>
    <w:rsid w:val="0059098D"/>
    <w:rsid w:val="00593A95"/>
    <w:rsid w:val="00593B28"/>
    <w:rsid w:val="00593F3B"/>
    <w:rsid w:val="0059439F"/>
    <w:rsid w:val="0059730E"/>
    <w:rsid w:val="00597948"/>
    <w:rsid w:val="00597A06"/>
    <w:rsid w:val="005A03D6"/>
    <w:rsid w:val="005A07EE"/>
    <w:rsid w:val="005A07FE"/>
    <w:rsid w:val="005A0A0A"/>
    <w:rsid w:val="005A1FA6"/>
    <w:rsid w:val="005A22B5"/>
    <w:rsid w:val="005A2387"/>
    <w:rsid w:val="005A247C"/>
    <w:rsid w:val="005A2A10"/>
    <w:rsid w:val="005A3759"/>
    <w:rsid w:val="005A38B8"/>
    <w:rsid w:val="005A4034"/>
    <w:rsid w:val="005A45CD"/>
    <w:rsid w:val="005A49E1"/>
    <w:rsid w:val="005A4D51"/>
    <w:rsid w:val="005A52ED"/>
    <w:rsid w:val="005A5340"/>
    <w:rsid w:val="005A55BD"/>
    <w:rsid w:val="005A59E3"/>
    <w:rsid w:val="005A5A75"/>
    <w:rsid w:val="005A5B8D"/>
    <w:rsid w:val="005A642C"/>
    <w:rsid w:val="005A67D0"/>
    <w:rsid w:val="005A6C1A"/>
    <w:rsid w:val="005A6DB3"/>
    <w:rsid w:val="005A7075"/>
    <w:rsid w:val="005A754A"/>
    <w:rsid w:val="005B052F"/>
    <w:rsid w:val="005B0B59"/>
    <w:rsid w:val="005B0FC8"/>
    <w:rsid w:val="005B10AB"/>
    <w:rsid w:val="005B1F22"/>
    <w:rsid w:val="005B21EC"/>
    <w:rsid w:val="005B2592"/>
    <w:rsid w:val="005B28F7"/>
    <w:rsid w:val="005B2977"/>
    <w:rsid w:val="005B2D02"/>
    <w:rsid w:val="005B2D71"/>
    <w:rsid w:val="005B2EFE"/>
    <w:rsid w:val="005B2FB4"/>
    <w:rsid w:val="005B3087"/>
    <w:rsid w:val="005B3F35"/>
    <w:rsid w:val="005B411E"/>
    <w:rsid w:val="005B4453"/>
    <w:rsid w:val="005B4C44"/>
    <w:rsid w:val="005B4E7E"/>
    <w:rsid w:val="005B5204"/>
    <w:rsid w:val="005B5575"/>
    <w:rsid w:val="005B5A77"/>
    <w:rsid w:val="005B5B96"/>
    <w:rsid w:val="005B60BD"/>
    <w:rsid w:val="005B63CC"/>
    <w:rsid w:val="005B6EF9"/>
    <w:rsid w:val="005B7195"/>
    <w:rsid w:val="005B77B3"/>
    <w:rsid w:val="005B7908"/>
    <w:rsid w:val="005B7B40"/>
    <w:rsid w:val="005B7C49"/>
    <w:rsid w:val="005C03EC"/>
    <w:rsid w:val="005C099B"/>
    <w:rsid w:val="005C0B41"/>
    <w:rsid w:val="005C0F2D"/>
    <w:rsid w:val="005C11A8"/>
    <w:rsid w:val="005C11F8"/>
    <w:rsid w:val="005C1612"/>
    <w:rsid w:val="005C28F2"/>
    <w:rsid w:val="005C33CD"/>
    <w:rsid w:val="005C3878"/>
    <w:rsid w:val="005C3D1B"/>
    <w:rsid w:val="005C410C"/>
    <w:rsid w:val="005C4311"/>
    <w:rsid w:val="005C4445"/>
    <w:rsid w:val="005C4811"/>
    <w:rsid w:val="005C4D1B"/>
    <w:rsid w:val="005C51E3"/>
    <w:rsid w:val="005C5491"/>
    <w:rsid w:val="005C56B8"/>
    <w:rsid w:val="005C652B"/>
    <w:rsid w:val="005C68DF"/>
    <w:rsid w:val="005C6AA0"/>
    <w:rsid w:val="005C7533"/>
    <w:rsid w:val="005C79F3"/>
    <w:rsid w:val="005D05FA"/>
    <w:rsid w:val="005D082C"/>
    <w:rsid w:val="005D15E3"/>
    <w:rsid w:val="005D15F3"/>
    <w:rsid w:val="005D1C6D"/>
    <w:rsid w:val="005D1FFB"/>
    <w:rsid w:val="005D2195"/>
    <w:rsid w:val="005D2C70"/>
    <w:rsid w:val="005D3094"/>
    <w:rsid w:val="005D3DE0"/>
    <w:rsid w:val="005D4C82"/>
    <w:rsid w:val="005D4EFF"/>
    <w:rsid w:val="005D540A"/>
    <w:rsid w:val="005D5732"/>
    <w:rsid w:val="005D6413"/>
    <w:rsid w:val="005D6872"/>
    <w:rsid w:val="005D6A9C"/>
    <w:rsid w:val="005D6B2F"/>
    <w:rsid w:val="005D6CC8"/>
    <w:rsid w:val="005D6E2D"/>
    <w:rsid w:val="005D798F"/>
    <w:rsid w:val="005E1361"/>
    <w:rsid w:val="005E1CFF"/>
    <w:rsid w:val="005E2B47"/>
    <w:rsid w:val="005E324F"/>
    <w:rsid w:val="005E32BA"/>
    <w:rsid w:val="005E32D7"/>
    <w:rsid w:val="005E3433"/>
    <w:rsid w:val="005E46A3"/>
    <w:rsid w:val="005E4AC4"/>
    <w:rsid w:val="005E5159"/>
    <w:rsid w:val="005E6012"/>
    <w:rsid w:val="005E6374"/>
    <w:rsid w:val="005E63C8"/>
    <w:rsid w:val="005E6589"/>
    <w:rsid w:val="005E6A6F"/>
    <w:rsid w:val="005E6E1A"/>
    <w:rsid w:val="005E7293"/>
    <w:rsid w:val="005E72F3"/>
    <w:rsid w:val="005E76FA"/>
    <w:rsid w:val="005E778F"/>
    <w:rsid w:val="005E7833"/>
    <w:rsid w:val="005E78A9"/>
    <w:rsid w:val="005E7CD3"/>
    <w:rsid w:val="005F0828"/>
    <w:rsid w:val="005F0E3B"/>
    <w:rsid w:val="005F1737"/>
    <w:rsid w:val="005F1AC0"/>
    <w:rsid w:val="005F1E0C"/>
    <w:rsid w:val="005F2BA6"/>
    <w:rsid w:val="005F3154"/>
    <w:rsid w:val="005F31E7"/>
    <w:rsid w:val="005F3EAA"/>
    <w:rsid w:val="005F407F"/>
    <w:rsid w:val="005F409D"/>
    <w:rsid w:val="005F503C"/>
    <w:rsid w:val="005F50B4"/>
    <w:rsid w:val="005F5219"/>
    <w:rsid w:val="005F5254"/>
    <w:rsid w:val="005F57E5"/>
    <w:rsid w:val="005F5BCC"/>
    <w:rsid w:val="005F5C5D"/>
    <w:rsid w:val="005F5E38"/>
    <w:rsid w:val="005F60B8"/>
    <w:rsid w:val="005F62D2"/>
    <w:rsid w:val="005F6832"/>
    <w:rsid w:val="005F7227"/>
    <w:rsid w:val="005F73C5"/>
    <w:rsid w:val="005F773A"/>
    <w:rsid w:val="005F7ABE"/>
    <w:rsid w:val="005F7B74"/>
    <w:rsid w:val="00600034"/>
    <w:rsid w:val="00600D3A"/>
    <w:rsid w:val="006011D8"/>
    <w:rsid w:val="00602131"/>
    <w:rsid w:val="006021EF"/>
    <w:rsid w:val="00602B09"/>
    <w:rsid w:val="00602FD7"/>
    <w:rsid w:val="00603525"/>
    <w:rsid w:val="00603F19"/>
    <w:rsid w:val="006040B5"/>
    <w:rsid w:val="00604662"/>
    <w:rsid w:val="00604B00"/>
    <w:rsid w:val="00605283"/>
    <w:rsid w:val="00605879"/>
    <w:rsid w:val="00605AE4"/>
    <w:rsid w:val="00605CC5"/>
    <w:rsid w:val="00605D1E"/>
    <w:rsid w:val="00606D75"/>
    <w:rsid w:val="00606DE5"/>
    <w:rsid w:val="00606EC3"/>
    <w:rsid w:val="00606ED3"/>
    <w:rsid w:val="00607BD8"/>
    <w:rsid w:val="00607C07"/>
    <w:rsid w:val="00610297"/>
    <w:rsid w:val="00610665"/>
    <w:rsid w:val="00610CAC"/>
    <w:rsid w:val="00611CE3"/>
    <w:rsid w:val="00611D24"/>
    <w:rsid w:val="00611E55"/>
    <w:rsid w:val="00612008"/>
    <w:rsid w:val="006122C2"/>
    <w:rsid w:val="00612912"/>
    <w:rsid w:val="00612DD8"/>
    <w:rsid w:val="0061419F"/>
    <w:rsid w:val="0061456D"/>
    <w:rsid w:val="006145C7"/>
    <w:rsid w:val="006145F7"/>
    <w:rsid w:val="00615606"/>
    <w:rsid w:val="00615DF8"/>
    <w:rsid w:val="00615EE7"/>
    <w:rsid w:val="00615F67"/>
    <w:rsid w:val="006162F6"/>
    <w:rsid w:val="006167BB"/>
    <w:rsid w:val="00616B8A"/>
    <w:rsid w:val="00616D8E"/>
    <w:rsid w:val="00616F00"/>
    <w:rsid w:val="00617044"/>
    <w:rsid w:val="006171D2"/>
    <w:rsid w:val="006172AB"/>
    <w:rsid w:val="006177EE"/>
    <w:rsid w:val="00617838"/>
    <w:rsid w:val="006179E3"/>
    <w:rsid w:val="00617EF0"/>
    <w:rsid w:val="0062095D"/>
    <w:rsid w:val="006209B3"/>
    <w:rsid w:val="0062119B"/>
    <w:rsid w:val="006211E9"/>
    <w:rsid w:val="006222BB"/>
    <w:rsid w:val="00622B72"/>
    <w:rsid w:val="00623292"/>
    <w:rsid w:val="006237AA"/>
    <w:rsid w:val="00623D44"/>
    <w:rsid w:val="0062437E"/>
    <w:rsid w:val="00624C7F"/>
    <w:rsid w:val="006252E8"/>
    <w:rsid w:val="00625CB7"/>
    <w:rsid w:val="00625D28"/>
    <w:rsid w:val="0062605D"/>
    <w:rsid w:val="00626682"/>
    <w:rsid w:val="00626AB3"/>
    <w:rsid w:val="00626DAF"/>
    <w:rsid w:val="00627285"/>
    <w:rsid w:val="00627360"/>
    <w:rsid w:val="006276CD"/>
    <w:rsid w:val="00627AE5"/>
    <w:rsid w:val="006303F7"/>
    <w:rsid w:val="00630981"/>
    <w:rsid w:val="006312FC"/>
    <w:rsid w:val="00631704"/>
    <w:rsid w:val="00632385"/>
    <w:rsid w:val="006329BA"/>
    <w:rsid w:val="00632DDA"/>
    <w:rsid w:val="006330AD"/>
    <w:rsid w:val="0063313B"/>
    <w:rsid w:val="00633469"/>
    <w:rsid w:val="00633514"/>
    <w:rsid w:val="00633B23"/>
    <w:rsid w:val="00634484"/>
    <w:rsid w:val="0063553D"/>
    <w:rsid w:val="0063567D"/>
    <w:rsid w:val="00635AD4"/>
    <w:rsid w:val="0063606C"/>
    <w:rsid w:val="00636164"/>
    <w:rsid w:val="006362AA"/>
    <w:rsid w:val="006369F0"/>
    <w:rsid w:val="00636A2A"/>
    <w:rsid w:val="00636AF0"/>
    <w:rsid w:val="00637767"/>
    <w:rsid w:val="00637F45"/>
    <w:rsid w:val="00640210"/>
    <w:rsid w:val="00640C2E"/>
    <w:rsid w:val="006418B0"/>
    <w:rsid w:val="00641995"/>
    <w:rsid w:val="006419A0"/>
    <w:rsid w:val="006421D2"/>
    <w:rsid w:val="006425D9"/>
    <w:rsid w:val="00642726"/>
    <w:rsid w:val="00642817"/>
    <w:rsid w:val="00642968"/>
    <w:rsid w:val="00642DB1"/>
    <w:rsid w:val="006439A4"/>
    <w:rsid w:val="00643B30"/>
    <w:rsid w:val="00644106"/>
    <w:rsid w:val="006442B3"/>
    <w:rsid w:val="0064487B"/>
    <w:rsid w:val="006448EF"/>
    <w:rsid w:val="006448F5"/>
    <w:rsid w:val="00645260"/>
    <w:rsid w:val="00645387"/>
    <w:rsid w:val="006462DD"/>
    <w:rsid w:val="006467DF"/>
    <w:rsid w:val="00646C9E"/>
    <w:rsid w:val="00646E97"/>
    <w:rsid w:val="00647A0F"/>
    <w:rsid w:val="00647F37"/>
    <w:rsid w:val="00650DC2"/>
    <w:rsid w:val="00650E49"/>
    <w:rsid w:val="00650F47"/>
    <w:rsid w:val="00651345"/>
    <w:rsid w:val="006516DE"/>
    <w:rsid w:val="00651F09"/>
    <w:rsid w:val="006520AA"/>
    <w:rsid w:val="00652C95"/>
    <w:rsid w:val="00653008"/>
    <w:rsid w:val="0065330A"/>
    <w:rsid w:val="0065330F"/>
    <w:rsid w:val="006534FE"/>
    <w:rsid w:val="0065432A"/>
    <w:rsid w:val="00654716"/>
    <w:rsid w:val="006549F8"/>
    <w:rsid w:val="00655B09"/>
    <w:rsid w:val="00655DD1"/>
    <w:rsid w:val="00656308"/>
    <w:rsid w:val="00657299"/>
    <w:rsid w:val="0065729C"/>
    <w:rsid w:val="0065757F"/>
    <w:rsid w:val="00657985"/>
    <w:rsid w:val="00657986"/>
    <w:rsid w:val="00657B06"/>
    <w:rsid w:val="00657C04"/>
    <w:rsid w:val="006601AD"/>
    <w:rsid w:val="00660BC3"/>
    <w:rsid w:val="00660E11"/>
    <w:rsid w:val="006610B4"/>
    <w:rsid w:val="006614FD"/>
    <w:rsid w:val="00661707"/>
    <w:rsid w:val="006626EA"/>
    <w:rsid w:val="0066319E"/>
    <w:rsid w:val="00663262"/>
    <w:rsid w:val="006636A0"/>
    <w:rsid w:val="00663A6D"/>
    <w:rsid w:val="00664127"/>
    <w:rsid w:val="00665D35"/>
    <w:rsid w:val="006660BD"/>
    <w:rsid w:val="006665CB"/>
    <w:rsid w:val="00666944"/>
    <w:rsid w:val="00667135"/>
    <w:rsid w:val="006673D4"/>
    <w:rsid w:val="0066764F"/>
    <w:rsid w:val="006676AA"/>
    <w:rsid w:val="0066770F"/>
    <w:rsid w:val="00670442"/>
    <w:rsid w:val="006705D7"/>
    <w:rsid w:val="006709EA"/>
    <w:rsid w:val="00670C4B"/>
    <w:rsid w:val="00670F72"/>
    <w:rsid w:val="00671038"/>
    <w:rsid w:val="006710C9"/>
    <w:rsid w:val="0067127D"/>
    <w:rsid w:val="0067143E"/>
    <w:rsid w:val="00671A39"/>
    <w:rsid w:val="00674847"/>
    <w:rsid w:val="00674C0A"/>
    <w:rsid w:val="006756CA"/>
    <w:rsid w:val="006756F8"/>
    <w:rsid w:val="0067573C"/>
    <w:rsid w:val="0067584E"/>
    <w:rsid w:val="00676951"/>
    <w:rsid w:val="00677AEA"/>
    <w:rsid w:val="00677D14"/>
    <w:rsid w:val="0068029C"/>
    <w:rsid w:val="00680665"/>
    <w:rsid w:val="00680A04"/>
    <w:rsid w:val="00680D4B"/>
    <w:rsid w:val="006812BF"/>
    <w:rsid w:val="00681512"/>
    <w:rsid w:val="0068152B"/>
    <w:rsid w:val="00681ABF"/>
    <w:rsid w:val="006821B6"/>
    <w:rsid w:val="00682605"/>
    <w:rsid w:val="00682F97"/>
    <w:rsid w:val="0068330E"/>
    <w:rsid w:val="00683536"/>
    <w:rsid w:val="006836B6"/>
    <w:rsid w:val="00683A67"/>
    <w:rsid w:val="00684BD3"/>
    <w:rsid w:val="00685224"/>
    <w:rsid w:val="0068646F"/>
    <w:rsid w:val="006868C8"/>
    <w:rsid w:val="00686CA4"/>
    <w:rsid w:val="00686E4E"/>
    <w:rsid w:val="006875FB"/>
    <w:rsid w:val="0068763A"/>
    <w:rsid w:val="00687823"/>
    <w:rsid w:val="006905A6"/>
    <w:rsid w:val="006907A3"/>
    <w:rsid w:val="006914CC"/>
    <w:rsid w:val="0069179D"/>
    <w:rsid w:val="00691C7C"/>
    <w:rsid w:val="006932D0"/>
    <w:rsid w:val="006939C9"/>
    <w:rsid w:val="00693F6F"/>
    <w:rsid w:val="006944E5"/>
    <w:rsid w:val="006946A8"/>
    <w:rsid w:val="00694E67"/>
    <w:rsid w:val="0069560D"/>
    <w:rsid w:val="0069655B"/>
    <w:rsid w:val="00696A81"/>
    <w:rsid w:val="006979D5"/>
    <w:rsid w:val="00697A53"/>
    <w:rsid w:val="006A0060"/>
    <w:rsid w:val="006A0085"/>
    <w:rsid w:val="006A0879"/>
    <w:rsid w:val="006A11BD"/>
    <w:rsid w:val="006A15A1"/>
    <w:rsid w:val="006A1686"/>
    <w:rsid w:val="006A1F1D"/>
    <w:rsid w:val="006A20C5"/>
    <w:rsid w:val="006A2B4C"/>
    <w:rsid w:val="006A36B6"/>
    <w:rsid w:val="006A392D"/>
    <w:rsid w:val="006A4405"/>
    <w:rsid w:val="006A451D"/>
    <w:rsid w:val="006A4566"/>
    <w:rsid w:val="006A4ADF"/>
    <w:rsid w:val="006A5128"/>
    <w:rsid w:val="006A52D1"/>
    <w:rsid w:val="006A5365"/>
    <w:rsid w:val="006A564E"/>
    <w:rsid w:val="006A5705"/>
    <w:rsid w:val="006A69D3"/>
    <w:rsid w:val="006A6B4B"/>
    <w:rsid w:val="006A6F9F"/>
    <w:rsid w:val="006B0115"/>
    <w:rsid w:val="006B07F8"/>
    <w:rsid w:val="006B0856"/>
    <w:rsid w:val="006B1083"/>
    <w:rsid w:val="006B122E"/>
    <w:rsid w:val="006B1747"/>
    <w:rsid w:val="006B1B8D"/>
    <w:rsid w:val="006B1E03"/>
    <w:rsid w:val="006B1F38"/>
    <w:rsid w:val="006B24A8"/>
    <w:rsid w:val="006B2571"/>
    <w:rsid w:val="006B2A17"/>
    <w:rsid w:val="006B2A41"/>
    <w:rsid w:val="006B338D"/>
    <w:rsid w:val="006B3A49"/>
    <w:rsid w:val="006B3D3A"/>
    <w:rsid w:val="006B3EAE"/>
    <w:rsid w:val="006B3EB2"/>
    <w:rsid w:val="006B4835"/>
    <w:rsid w:val="006B4C2E"/>
    <w:rsid w:val="006B4F8B"/>
    <w:rsid w:val="006B5FED"/>
    <w:rsid w:val="006B60C3"/>
    <w:rsid w:val="006B6797"/>
    <w:rsid w:val="006B7F6E"/>
    <w:rsid w:val="006C0C51"/>
    <w:rsid w:val="006C1DB6"/>
    <w:rsid w:val="006C2B42"/>
    <w:rsid w:val="006C36C7"/>
    <w:rsid w:val="006C3ADA"/>
    <w:rsid w:val="006C3BCE"/>
    <w:rsid w:val="006C4DCD"/>
    <w:rsid w:val="006C5289"/>
    <w:rsid w:val="006C5A04"/>
    <w:rsid w:val="006C6A23"/>
    <w:rsid w:val="006C74B0"/>
    <w:rsid w:val="006C792E"/>
    <w:rsid w:val="006C7EF4"/>
    <w:rsid w:val="006D010D"/>
    <w:rsid w:val="006D03D2"/>
    <w:rsid w:val="006D0CB3"/>
    <w:rsid w:val="006D1095"/>
    <w:rsid w:val="006D10FB"/>
    <w:rsid w:val="006D1C1A"/>
    <w:rsid w:val="006D21D1"/>
    <w:rsid w:val="006D44D8"/>
    <w:rsid w:val="006D555F"/>
    <w:rsid w:val="006D5653"/>
    <w:rsid w:val="006D5910"/>
    <w:rsid w:val="006D5D70"/>
    <w:rsid w:val="006D6177"/>
    <w:rsid w:val="006D64A2"/>
    <w:rsid w:val="006D70FC"/>
    <w:rsid w:val="006D7131"/>
    <w:rsid w:val="006D734D"/>
    <w:rsid w:val="006D76E9"/>
    <w:rsid w:val="006D7799"/>
    <w:rsid w:val="006E0122"/>
    <w:rsid w:val="006E0659"/>
    <w:rsid w:val="006E0A43"/>
    <w:rsid w:val="006E0D36"/>
    <w:rsid w:val="006E2A49"/>
    <w:rsid w:val="006E2D1E"/>
    <w:rsid w:val="006E337D"/>
    <w:rsid w:val="006E35F1"/>
    <w:rsid w:val="006E36EF"/>
    <w:rsid w:val="006E479B"/>
    <w:rsid w:val="006E4CF2"/>
    <w:rsid w:val="006E4D30"/>
    <w:rsid w:val="006E4D84"/>
    <w:rsid w:val="006E4E03"/>
    <w:rsid w:val="006E5B2B"/>
    <w:rsid w:val="006E5BAA"/>
    <w:rsid w:val="006E6089"/>
    <w:rsid w:val="006E61DE"/>
    <w:rsid w:val="006E66EA"/>
    <w:rsid w:val="006E69B6"/>
    <w:rsid w:val="006E6B41"/>
    <w:rsid w:val="006E6C09"/>
    <w:rsid w:val="006E6E42"/>
    <w:rsid w:val="006F0559"/>
    <w:rsid w:val="006F076B"/>
    <w:rsid w:val="006F0EDD"/>
    <w:rsid w:val="006F1176"/>
    <w:rsid w:val="006F125B"/>
    <w:rsid w:val="006F22D5"/>
    <w:rsid w:val="006F2A1B"/>
    <w:rsid w:val="006F3516"/>
    <w:rsid w:val="006F3F4D"/>
    <w:rsid w:val="006F4121"/>
    <w:rsid w:val="006F42AC"/>
    <w:rsid w:val="006F4F95"/>
    <w:rsid w:val="006F5129"/>
    <w:rsid w:val="006F5734"/>
    <w:rsid w:val="006F5794"/>
    <w:rsid w:val="006F620D"/>
    <w:rsid w:val="006F62BE"/>
    <w:rsid w:val="006F63AE"/>
    <w:rsid w:val="006F6D83"/>
    <w:rsid w:val="006F750B"/>
    <w:rsid w:val="007008B2"/>
    <w:rsid w:val="00700A2A"/>
    <w:rsid w:val="0070101F"/>
    <w:rsid w:val="0070168B"/>
    <w:rsid w:val="00702A2E"/>
    <w:rsid w:val="00702A41"/>
    <w:rsid w:val="0070333D"/>
    <w:rsid w:val="00704CFD"/>
    <w:rsid w:val="0070668B"/>
    <w:rsid w:val="0070694A"/>
    <w:rsid w:val="00706E6B"/>
    <w:rsid w:val="007070A7"/>
    <w:rsid w:val="00707D9B"/>
    <w:rsid w:val="0071017F"/>
    <w:rsid w:val="007108F1"/>
    <w:rsid w:val="00710E02"/>
    <w:rsid w:val="00711689"/>
    <w:rsid w:val="0071184A"/>
    <w:rsid w:val="00711990"/>
    <w:rsid w:val="0071207A"/>
    <w:rsid w:val="007123F2"/>
    <w:rsid w:val="00712899"/>
    <w:rsid w:val="00712D52"/>
    <w:rsid w:val="00713735"/>
    <w:rsid w:val="007143C4"/>
    <w:rsid w:val="007151C2"/>
    <w:rsid w:val="00715648"/>
    <w:rsid w:val="00716048"/>
    <w:rsid w:val="007169BC"/>
    <w:rsid w:val="00716A3E"/>
    <w:rsid w:val="00716CAB"/>
    <w:rsid w:val="00716F9F"/>
    <w:rsid w:val="007172E4"/>
    <w:rsid w:val="007174A0"/>
    <w:rsid w:val="00717A14"/>
    <w:rsid w:val="00717AA5"/>
    <w:rsid w:val="00720951"/>
    <w:rsid w:val="00721030"/>
    <w:rsid w:val="00721429"/>
    <w:rsid w:val="007219AA"/>
    <w:rsid w:val="007223EA"/>
    <w:rsid w:val="00722710"/>
    <w:rsid w:val="00722934"/>
    <w:rsid w:val="00722A92"/>
    <w:rsid w:val="00723840"/>
    <w:rsid w:val="00724356"/>
    <w:rsid w:val="007243CD"/>
    <w:rsid w:val="007247DF"/>
    <w:rsid w:val="00724A96"/>
    <w:rsid w:val="00724C53"/>
    <w:rsid w:val="00724F95"/>
    <w:rsid w:val="00726150"/>
    <w:rsid w:val="0072696C"/>
    <w:rsid w:val="00726A2F"/>
    <w:rsid w:val="00726ECA"/>
    <w:rsid w:val="00727401"/>
    <w:rsid w:val="0072760A"/>
    <w:rsid w:val="00727E5C"/>
    <w:rsid w:val="00727F26"/>
    <w:rsid w:val="0073018D"/>
    <w:rsid w:val="00730502"/>
    <w:rsid w:val="00730BAD"/>
    <w:rsid w:val="00731066"/>
    <w:rsid w:val="0073106E"/>
    <w:rsid w:val="0073116E"/>
    <w:rsid w:val="007317E6"/>
    <w:rsid w:val="00731EB1"/>
    <w:rsid w:val="0073210F"/>
    <w:rsid w:val="00732291"/>
    <w:rsid w:val="007322DF"/>
    <w:rsid w:val="007325CF"/>
    <w:rsid w:val="0073297D"/>
    <w:rsid w:val="00732BA5"/>
    <w:rsid w:val="00732C54"/>
    <w:rsid w:val="00732D6C"/>
    <w:rsid w:val="00733105"/>
    <w:rsid w:val="007339CC"/>
    <w:rsid w:val="007340C5"/>
    <w:rsid w:val="00734530"/>
    <w:rsid w:val="0073508E"/>
    <w:rsid w:val="007362A5"/>
    <w:rsid w:val="00736E92"/>
    <w:rsid w:val="007372CE"/>
    <w:rsid w:val="0073760C"/>
    <w:rsid w:val="00737832"/>
    <w:rsid w:val="00737894"/>
    <w:rsid w:val="00737B98"/>
    <w:rsid w:val="00737C61"/>
    <w:rsid w:val="007401E5"/>
    <w:rsid w:val="00740574"/>
    <w:rsid w:val="00740CD6"/>
    <w:rsid w:val="00741642"/>
    <w:rsid w:val="00741695"/>
    <w:rsid w:val="00741BDE"/>
    <w:rsid w:val="00741CF9"/>
    <w:rsid w:val="00742BD9"/>
    <w:rsid w:val="007430B2"/>
    <w:rsid w:val="00743265"/>
    <w:rsid w:val="0074384E"/>
    <w:rsid w:val="00743B37"/>
    <w:rsid w:val="00744392"/>
    <w:rsid w:val="007443CF"/>
    <w:rsid w:val="00744845"/>
    <w:rsid w:val="00744BF8"/>
    <w:rsid w:val="0074530C"/>
    <w:rsid w:val="00745874"/>
    <w:rsid w:val="0074677F"/>
    <w:rsid w:val="00746965"/>
    <w:rsid w:val="00746E8C"/>
    <w:rsid w:val="00747374"/>
    <w:rsid w:val="007505FF"/>
    <w:rsid w:val="00750776"/>
    <w:rsid w:val="007522A3"/>
    <w:rsid w:val="00752DEC"/>
    <w:rsid w:val="00752EA0"/>
    <w:rsid w:val="00752EDD"/>
    <w:rsid w:val="0075497F"/>
    <w:rsid w:val="00754D6B"/>
    <w:rsid w:val="00755DC0"/>
    <w:rsid w:val="00755FA3"/>
    <w:rsid w:val="00756185"/>
    <w:rsid w:val="007565EA"/>
    <w:rsid w:val="00756A4F"/>
    <w:rsid w:val="00756D91"/>
    <w:rsid w:val="00757257"/>
    <w:rsid w:val="00757357"/>
    <w:rsid w:val="0075751D"/>
    <w:rsid w:val="00760563"/>
    <w:rsid w:val="00760CEB"/>
    <w:rsid w:val="00760F0F"/>
    <w:rsid w:val="007612F4"/>
    <w:rsid w:val="007616EA"/>
    <w:rsid w:val="00761706"/>
    <w:rsid w:val="0076198B"/>
    <w:rsid w:val="00761AF6"/>
    <w:rsid w:val="00762866"/>
    <w:rsid w:val="00762ECE"/>
    <w:rsid w:val="007634C1"/>
    <w:rsid w:val="00763E01"/>
    <w:rsid w:val="00763F5F"/>
    <w:rsid w:val="00764110"/>
    <w:rsid w:val="00764AA2"/>
    <w:rsid w:val="00764E0F"/>
    <w:rsid w:val="00764F5D"/>
    <w:rsid w:val="00765533"/>
    <w:rsid w:val="0076613F"/>
    <w:rsid w:val="00766611"/>
    <w:rsid w:val="00766774"/>
    <w:rsid w:val="00767CD9"/>
    <w:rsid w:val="00770018"/>
    <w:rsid w:val="00770B97"/>
    <w:rsid w:val="00770BE1"/>
    <w:rsid w:val="00771779"/>
    <w:rsid w:val="00771D3D"/>
    <w:rsid w:val="00771DD7"/>
    <w:rsid w:val="007723E0"/>
    <w:rsid w:val="0077244B"/>
    <w:rsid w:val="00772F34"/>
    <w:rsid w:val="00772F6A"/>
    <w:rsid w:val="007731A5"/>
    <w:rsid w:val="00773DB6"/>
    <w:rsid w:val="00773F04"/>
    <w:rsid w:val="0077437B"/>
    <w:rsid w:val="007743E6"/>
    <w:rsid w:val="00774EFD"/>
    <w:rsid w:val="007750F6"/>
    <w:rsid w:val="00776013"/>
    <w:rsid w:val="00776041"/>
    <w:rsid w:val="00776050"/>
    <w:rsid w:val="00776818"/>
    <w:rsid w:val="00776C6C"/>
    <w:rsid w:val="0077700E"/>
    <w:rsid w:val="0077762A"/>
    <w:rsid w:val="0077782C"/>
    <w:rsid w:val="0077790F"/>
    <w:rsid w:val="0078059E"/>
    <w:rsid w:val="0078073C"/>
    <w:rsid w:val="00780FAD"/>
    <w:rsid w:val="007821A2"/>
    <w:rsid w:val="00782DF2"/>
    <w:rsid w:val="00783C40"/>
    <w:rsid w:val="00783F87"/>
    <w:rsid w:val="0078474A"/>
    <w:rsid w:val="00784C45"/>
    <w:rsid w:val="00784E37"/>
    <w:rsid w:val="00784EDF"/>
    <w:rsid w:val="00785F5E"/>
    <w:rsid w:val="00786384"/>
    <w:rsid w:val="007868C0"/>
    <w:rsid w:val="007871D7"/>
    <w:rsid w:val="0078744F"/>
    <w:rsid w:val="007879CA"/>
    <w:rsid w:val="00787A10"/>
    <w:rsid w:val="00787AC3"/>
    <w:rsid w:val="00787D33"/>
    <w:rsid w:val="00790791"/>
    <w:rsid w:val="00791075"/>
    <w:rsid w:val="00791448"/>
    <w:rsid w:val="00791752"/>
    <w:rsid w:val="007919CA"/>
    <w:rsid w:val="007927BE"/>
    <w:rsid w:val="00792FB2"/>
    <w:rsid w:val="007941D6"/>
    <w:rsid w:val="007948B5"/>
    <w:rsid w:val="0079561A"/>
    <w:rsid w:val="007957DE"/>
    <w:rsid w:val="00795A4E"/>
    <w:rsid w:val="00795F7E"/>
    <w:rsid w:val="00797C1D"/>
    <w:rsid w:val="00797C79"/>
    <w:rsid w:val="007A0543"/>
    <w:rsid w:val="007A0A85"/>
    <w:rsid w:val="007A0B85"/>
    <w:rsid w:val="007A0C51"/>
    <w:rsid w:val="007A118C"/>
    <w:rsid w:val="007A131B"/>
    <w:rsid w:val="007A1896"/>
    <w:rsid w:val="007A1D4F"/>
    <w:rsid w:val="007A21E5"/>
    <w:rsid w:val="007A227D"/>
    <w:rsid w:val="007A265C"/>
    <w:rsid w:val="007A2682"/>
    <w:rsid w:val="007A3A9D"/>
    <w:rsid w:val="007A3D62"/>
    <w:rsid w:val="007A3EC1"/>
    <w:rsid w:val="007A45A8"/>
    <w:rsid w:val="007A47B5"/>
    <w:rsid w:val="007A4C09"/>
    <w:rsid w:val="007A4D0D"/>
    <w:rsid w:val="007A55D7"/>
    <w:rsid w:val="007A5C92"/>
    <w:rsid w:val="007A5ECA"/>
    <w:rsid w:val="007A660E"/>
    <w:rsid w:val="007A6711"/>
    <w:rsid w:val="007A6F9E"/>
    <w:rsid w:val="007A792F"/>
    <w:rsid w:val="007A7D38"/>
    <w:rsid w:val="007A7EA1"/>
    <w:rsid w:val="007B0364"/>
    <w:rsid w:val="007B0967"/>
    <w:rsid w:val="007B11D3"/>
    <w:rsid w:val="007B398D"/>
    <w:rsid w:val="007B3CD7"/>
    <w:rsid w:val="007B50B8"/>
    <w:rsid w:val="007B6699"/>
    <w:rsid w:val="007B6788"/>
    <w:rsid w:val="007B6A98"/>
    <w:rsid w:val="007B7901"/>
    <w:rsid w:val="007C0227"/>
    <w:rsid w:val="007C034F"/>
    <w:rsid w:val="007C083D"/>
    <w:rsid w:val="007C0936"/>
    <w:rsid w:val="007C0A3E"/>
    <w:rsid w:val="007C0DC9"/>
    <w:rsid w:val="007C15EC"/>
    <w:rsid w:val="007C177F"/>
    <w:rsid w:val="007C18CF"/>
    <w:rsid w:val="007C193B"/>
    <w:rsid w:val="007C1C54"/>
    <w:rsid w:val="007C2689"/>
    <w:rsid w:val="007C2CC1"/>
    <w:rsid w:val="007C31E1"/>
    <w:rsid w:val="007C3659"/>
    <w:rsid w:val="007C377C"/>
    <w:rsid w:val="007C3ACD"/>
    <w:rsid w:val="007C3B86"/>
    <w:rsid w:val="007C3BC1"/>
    <w:rsid w:val="007C42FF"/>
    <w:rsid w:val="007C48AE"/>
    <w:rsid w:val="007C5116"/>
    <w:rsid w:val="007C559E"/>
    <w:rsid w:val="007C5C21"/>
    <w:rsid w:val="007C62E9"/>
    <w:rsid w:val="007C6796"/>
    <w:rsid w:val="007C6974"/>
    <w:rsid w:val="007C6D95"/>
    <w:rsid w:val="007C6EAA"/>
    <w:rsid w:val="007C7CA4"/>
    <w:rsid w:val="007D08BF"/>
    <w:rsid w:val="007D09B1"/>
    <w:rsid w:val="007D0FE6"/>
    <w:rsid w:val="007D104B"/>
    <w:rsid w:val="007D171F"/>
    <w:rsid w:val="007D1A99"/>
    <w:rsid w:val="007D1F85"/>
    <w:rsid w:val="007D2315"/>
    <w:rsid w:val="007D24D5"/>
    <w:rsid w:val="007D26DB"/>
    <w:rsid w:val="007D278E"/>
    <w:rsid w:val="007D33E6"/>
    <w:rsid w:val="007D37F4"/>
    <w:rsid w:val="007D3D47"/>
    <w:rsid w:val="007D428D"/>
    <w:rsid w:val="007D4D69"/>
    <w:rsid w:val="007D5C0D"/>
    <w:rsid w:val="007D5F1F"/>
    <w:rsid w:val="007D66BA"/>
    <w:rsid w:val="007D66F7"/>
    <w:rsid w:val="007D698D"/>
    <w:rsid w:val="007D6B04"/>
    <w:rsid w:val="007D710C"/>
    <w:rsid w:val="007D737E"/>
    <w:rsid w:val="007D7C71"/>
    <w:rsid w:val="007D7F2B"/>
    <w:rsid w:val="007E0091"/>
    <w:rsid w:val="007E0E7D"/>
    <w:rsid w:val="007E10EB"/>
    <w:rsid w:val="007E14E9"/>
    <w:rsid w:val="007E1658"/>
    <w:rsid w:val="007E206C"/>
    <w:rsid w:val="007E255C"/>
    <w:rsid w:val="007E2A76"/>
    <w:rsid w:val="007E2A78"/>
    <w:rsid w:val="007E2AC9"/>
    <w:rsid w:val="007E307B"/>
    <w:rsid w:val="007E33EE"/>
    <w:rsid w:val="007E44E2"/>
    <w:rsid w:val="007E5DFB"/>
    <w:rsid w:val="007E6862"/>
    <w:rsid w:val="007E6F2C"/>
    <w:rsid w:val="007E70C5"/>
    <w:rsid w:val="007E73D5"/>
    <w:rsid w:val="007E74DC"/>
    <w:rsid w:val="007E7E25"/>
    <w:rsid w:val="007F0699"/>
    <w:rsid w:val="007F095E"/>
    <w:rsid w:val="007F0A90"/>
    <w:rsid w:val="007F0FA8"/>
    <w:rsid w:val="007F106E"/>
    <w:rsid w:val="007F1A6C"/>
    <w:rsid w:val="007F1B18"/>
    <w:rsid w:val="007F254F"/>
    <w:rsid w:val="007F2AD7"/>
    <w:rsid w:val="007F2CD8"/>
    <w:rsid w:val="007F39B5"/>
    <w:rsid w:val="007F3FD6"/>
    <w:rsid w:val="007F4243"/>
    <w:rsid w:val="007F4AF2"/>
    <w:rsid w:val="007F4B0E"/>
    <w:rsid w:val="007F5291"/>
    <w:rsid w:val="007F61B9"/>
    <w:rsid w:val="007F64E1"/>
    <w:rsid w:val="007F66D7"/>
    <w:rsid w:val="007F6B77"/>
    <w:rsid w:val="007F6DB1"/>
    <w:rsid w:val="007F775C"/>
    <w:rsid w:val="007F7855"/>
    <w:rsid w:val="0080003E"/>
    <w:rsid w:val="008000DD"/>
    <w:rsid w:val="00800690"/>
    <w:rsid w:val="008023BE"/>
    <w:rsid w:val="00802410"/>
    <w:rsid w:val="00802524"/>
    <w:rsid w:val="008025EE"/>
    <w:rsid w:val="00802A31"/>
    <w:rsid w:val="008030EA"/>
    <w:rsid w:val="00803170"/>
    <w:rsid w:val="008040EA"/>
    <w:rsid w:val="00804546"/>
    <w:rsid w:val="00804BD7"/>
    <w:rsid w:val="00804CB4"/>
    <w:rsid w:val="00805448"/>
    <w:rsid w:val="008056D1"/>
    <w:rsid w:val="00805981"/>
    <w:rsid w:val="008062BF"/>
    <w:rsid w:val="00806758"/>
    <w:rsid w:val="00806CE2"/>
    <w:rsid w:val="008075B8"/>
    <w:rsid w:val="0081063D"/>
    <w:rsid w:val="008106E7"/>
    <w:rsid w:val="00810C7F"/>
    <w:rsid w:val="00811297"/>
    <w:rsid w:val="0081176F"/>
    <w:rsid w:val="0081189A"/>
    <w:rsid w:val="00811988"/>
    <w:rsid w:val="00811AA7"/>
    <w:rsid w:val="008137DB"/>
    <w:rsid w:val="00813EB9"/>
    <w:rsid w:val="00814486"/>
    <w:rsid w:val="008149B4"/>
    <w:rsid w:val="00814D53"/>
    <w:rsid w:val="00816024"/>
    <w:rsid w:val="00816262"/>
    <w:rsid w:val="008165F5"/>
    <w:rsid w:val="008167FE"/>
    <w:rsid w:val="00816D7D"/>
    <w:rsid w:val="008177FE"/>
    <w:rsid w:val="008202C3"/>
    <w:rsid w:val="00820E3A"/>
    <w:rsid w:val="00820EE9"/>
    <w:rsid w:val="008210C2"/>
    <w:rsid w:val="0082384B"/>
    <w:rsid w:val="00823B86"/>
    <w:rsid w:val="008244A0"/>
    <w:rsid w:val="00824A87"/>
    <w:rsid w:val="00825277"/>
    <w:rsid w:val="0082552D"/>
    <w:rsid w:val="008255D0"/>
    <w:rsid w:val="008258A9"/>
    <w:rsid w:val="008263E2"/>
    <w:rsid w:val="00826D8E"/>
    <w:rsid w:val="008270FA"/>
    <w:rsid w:val="00827158"/>
    <w:rsid w:val="00827A3F"/>
    <w:rsid w:val="00827A57"/>
    <w:rsid w:val="00830518"/>
    <w:rsid w:val="00831C78"/>
    <w:rsid w:val="00831D9C"/>
    <w:rsid w:val="00831FEE"/>
    <w:rsid w:val="00832490"/>
    <w:rsid w:val="0083251D"/>
    <w:rsid w:val="00832DB7"/>
    <w:rsid w:val="00833816"/>
    <w:rsid w:val="00833E12"/>
    <w:rsid w:val="00834133"/>
    <w:rsid w:val="0083421F"/>
    <w:rsid w:val="008344AC"/>
    <w:rsid w:val="008347E1"/>
    <w:rsid w:val="0083492E"/>
    <w:rsid w:val="00834FB5"/>
    <w:rsid w:val="00835050"/>
    <w:rsid w:val="0083523F"/>
    <w:rsid w:val="00836197"/>
    <w:rsid w:val="00837074"/>
    <w:rsid w:val="008371C6"/>
    <w:rsid w:val="0083738D"/>
    <w:rsid w:val="0083777A"/>
    <w:rsid w:val="00837CC0"/>
    <w:rsid w:val="0084037B"/>
    <w:rsid w:val="00840710"/>
    <w:rsid w:val="008408A9"/>
    <w:rsid w:val="00840A03"/>
    <w:rsid w:val="00840CB5"/>
    <w:rsid w:val="00840D8A"/>
    <w:rsid w:val="00841C14"/>
    <w:rsid w:val="008421A3"/>
    <w:rsid w:val="0084229C"/>
    <w:rsid w:val="008423BB"/>
    <w:rsid w:val="00842D81"/>
    <w:rsid w:val="0084361A"/>
    <w:rsid w:val="008447E8"/>
    <w:rsid w:val="00844919"/>
    <w:rsid w:val="00844F48"/>
    <w:rsid w:val="00845424"/>
    <w:rsid w:val="0084546E"/>
    <w:rsid w:val="0084553D"/>
    <w:rsid w:val="00845B9B"/>
    <w:rsid w:val="00845C6D"/>
    <w:rsid w:val="00845CDB"/>
    <w:rsid w:val="00845CF3"/>
    <w:rsid w:val="00845FAF"/>
    <w:rsid w:val="008461EA"/>
    <w:rsid w:val="00846FBE"/>
    <w:rsid w:val="008474EB"/>
    <w:rsid w:val="008475DF"/>
    <w:rsid w:val="008477E0"/>
    <w:rsid w:val="0084782B"/>
    <w:rsid w:val="00847E2F"/>
    <w:rsid w:val="008509CC"/>
    <w:rsid w:val="00850AD4"/>
    <w:rsid w:val="00850AF7"/>
    <w:rsid w:val="00850EB0"/>
    <w:rsid w:val="00850F5D"/>
    <w:rsid w:val="00851C10"/>
    <w:rsid w:val="00851C3A"/>
    <w:rsid w:val="00852322"/>
    <w:rsid w:val="0085244D"/>
    <w:rsid w:val="008534AC"/>
    <w:rsid w:val="00853B58"/>
    <w:rsid w:val="00853F62"/>
    <w:rsid w:val="00854B50"/>
    <w:rsid w:val="008552E1"/>
    <w:rsid w:val="00855456"/>
    <w:rsid w:val="008555AE"/>
    <w:rsid w:val="0085568F"/>
    <w:rsid w:val="008558C9"/>
    <w:rsid w:val="00855B15"/>
    <w:rsid w:val="0085656C"/>
    <w:rsid w:val="008569F6"/>
    <w:rsid w:val="00856E30"/>
    <w:rsid w:val="0085726E"/>
    <w:rsid w:val="008578EC"/>
    <w:rsid w:val="00857BBD"/>
    <w:rsid w:val="008602A3"/>
    <w:rsid w:val="008607AB"/>
    <w:rsid w:val="00860970"/>
    <w:rsid w:val="00860F22"/>
    <w:rsid w:val="00861C2F"/>
    <w:rsid w:val="00861D3D"/>
    <w:rsid w:val="008625E4"/>
    <w:rsid w:val="00862878"/>
    <w:rsid w:val="0086293E"/>
    <w:rsid w:val="0086307F"/>
    <w:rsid w:val="00863174"/>
    <w:rsid w:val="0086342A"/>
    <w:rsid w:val="00863A1F"/>
    <w:rsid w:val="00863B78"/>
    <w:rsid w:val="00863FB1"/>
    <w:rsid w:val="00864762"/>
    <w:rsid w:val="00865E4A"/>
    <w:rsid w:val="00865E50"/>
    <w:rsid w:val="008663BA"/>
    <w:rsid w:val="00866680"/>
    <w:rsid w:val="0086700C"/>
    <w:rsid w:val="00867949"/>
    <w:rsid w:val="00867EDE"/>
    <w:rsid w:val="008702E2"/>
    <w:rsid w:val="008706B0"/>
    <w:rsid w:val="00870D0F"/>
    <w:rsid w:val="008710D2"/>
    <w:rsid w:val="00871F42"/>
    <w:rsid w:val="00871F8B"/>
    <w:rsid w:val="0087216D"/>
    <w:rsid w:val="008723FB"/>
    <w:rsid w:val="00872986"/>
    <w:rsid w:val="00872B94"/>
    <w:rsid w:val="0087310A"/>
    <w:rsid w:val="00873A88"/>
    <w:rsid w:val="008746C6"/>
    <w:rsid w:val="00874B94"/>
    <w:rsid w:val="00874EEA"/>
    <w:rsid w:val="00875516"/>
    <w:rsid w:val="0087568D"/>
    <w:rsid w:val="00875D8F"/>
    <w:rsid w:val="008760C8"/>
    <w:rsid w:val="008762D6"/>
    <w:rsid w:val="008775EE"/>
    <w:rsid w:val="00877781"/>
    <w:rsid w:val="00877CB9"/>
    <w:rsid w:val="00877E84"/>
    <w:rsid w:val="00877F97"/>
    <w:rsid w:val="0088027F"/>
    <w:rsid w:val="00880933"/>
    <w:rsid w:val="00880BB3"/>
    <w:rsid w:val="00880E4A"/>
    <w:rsid w:val="008810B3"/>
    <w:rsid w:val="008812A5"/>
    <w:rsid w:val="0088155F"/>
    <w:rsid w:val="008815D5"/>
    <w:rsid w:val="008818C7"/>
    <w:rsid w:val="00882BFC"/>
    <w:rsid w:val="00882EB8"/>
    <w:rsid w:val="008845E2"/>
    <w:rsid w:val="00884F77"/>
    <w:rsid w:val="00885C6D"/>
    <w:rsid w:val="00885D4A"/>
    <w:rsid w:val="00885DD8"/>
    <w:rsid w:val="008863D7"/>
    <w:rsid w:val="00886D06"/>
    <w:rsid w:val="00887154"/>
    <w:rsid w:val="00887D4B"/>
    <w:rsid w:val="00890E04"/>
    <w:rsid w:val="00890E9F"/>
    <w:rsid w:val="00891228"/>
    <w:rsid w:val="008915E7"/>
    <w:rsid w:val="0089165D"/>
    <w:rsid w:val="00891CEF"/>
    <w:rsid w:val="008928D4"/>
    <w:rsid w:val="00893256"/>
    <w:rsid w:val="008937C7"/>
    <w:rsid w:val="00893885"/>
    <w:rsid w:val="00893F83"/>
    <w:rsid w:val="00894A3B"/>
    <w:rsid w:val="00894C10"/>
    <w:rsid w:val="00894EEE"/>
    <w:rsid w:val="00895325"/>
    <w:rsid w:val="0089625B"/>
    <w:rsid w:val="0089692D"/>
    <w:rsid w:val="00896C8D"/>
    <w:rsid w:val="00896D93"/>
    <w:rsid w:val="008975B9"/>
    <w:rsid w:val="00897A39"/>
    <w:rsid w:val="008A029E"/>
    <w:rsid w:val="008A074E"/>
    <w:rsid w:val="008A0F1E"/>
    <w:rsid w:val="008A10F7"/>
    <w:rsid w:val="008A1E14"/>
    <w:rsid w:val="008A2437"/>
    <w:rsid w:val="008A2A4B"/>
    <w:rsid w:val="008A2F49"/>
    <w:rsid w:val="008A3985"/>
    <w:rsid w:val="008A3E81"/>
    <w:rsid w:val="008A474D"/>
    <w:rsid w:val="008A4986"/>
    <w:rsid w:val="008A5045"/>
    <w:rsid w:val="008A5070"/>
    <w:rsid w:val="008A50DC"/>
    <w:rsid w:val="008A5A1A"/>
    <w:rsid w:val="008A5E01"/>
    <w:rsid w:val="008A666B"/>
    <w:rsid w:val="008A6D15"/>
    <w:rsid w:val="008A6D77"/>
    <w:rsid w:val="008B0D72"/>
    <w:rsid w:val="008B0F35"/>
    <w:rsid w:val="008B113C"/>
    <w:rsid w:val="008B1BCB"/>
    <w:rsid w:val="008B1E44"/>
    <w:rsid w:val="008B2631"/>
    <w:rsid w:val="008B2CC6"/>
    <w:rsid w:val="008B318B"/>
    <w:rsid w:val="008B426F"/>
    <w:rsid w:val="008B43A0"/>
    <w:rsid w:val="008B4C50"/>
    <w:rsid w:val="008B5092"/>
    <w:rsid w:val="008B51EC"/>
    <w:rsid w:val="008B5466"/>
    <w:rsid w:val="008B58FC"/>
    <w:rsid w:val="008B61CC"/>
    <w:rsid w:val="008B6299"/>
    <w:rsid w:val="008B6559"/>
    <w:rsid w:val="008B6825"/>
    <w:rsid w:val="008B68C2"/>
    <w:rsid w:val="008B6C18"/>
    <w:rsid w:val="008B7121"/>
    <w:rsid w:val="008C06CF"/>
    <w:rsid w:val="008C0D97"/>
    <w:rsid w:val="008C138C"/>
    <w:rsid w:val="008C1414"/>
    <w:rsid w:val="008C1A3F"/>
    <w:rsid w:val="008C1C83"/>
    <w:rsid w:val="008C31E6"/>
    <w:rsid w:val="008C3FFC"/>
    <w:rsid w:val="008C47A4"/>
    <w:rsid w:val="008C490B"/>
    <w:rsid w:val="008C50AD"/>
    <w:rsid w:val="008C5112"/>
    <w:rsid w:val="008C5280"/>
    <w:rsid w:val="008C53D8"/>
    <w:rsid w:val="008C5576"/>
    <w:rsid w:val="008C5C08"/>
    <w:rsid w:val="008C5D83"/>
    <w:rsid w:val="008C612D"/>
    <w:rsid w:val="008C6F79"/>
    <w:rsid w:val="008C71B7"/>
    <w:rsid w:val="008C7532"/>
    <w:rsid w:val="008C7ACB"/>
    <w:rsid w:val="008C7B7C"/>
    <w:rsid w:val="008C7EE3"/>
    <w:rsid w:val="008D0BA1"/>
    <w:rsid w:val="008D0DD0"/>
    <w:rsid w:val="008D1276"/>
    <w:rsid w:val="008D1619"/>
    <w:rsid w:val="008D1C64"/>
    <w:rsid w:val="008D1FBE"/>
    <w:rsid w:val="008D21A8"/>
    <w:rsid w:val="008D263E"/>
    <w:rsid w:val="008D2AB9"/>
    <w:rsid w:val="008D3099"/>
    <w:rsid w:val="008D3285"/>
    <w:rsid w:val="008D3491"/>
    <w:rsid w:val="008D352E"/>
    <w:rsid w:val="008D381A"/>
    <w:rsid w:val="008D3DE2"/>
    <w:rsid w:val="008D48A9"/>
    <w:rsid w:val="008D4991"/>
    <w:rsid w:val="008D4F05"/>
    <w:rsid w:val="008D5CC0"/>
    <w:rsid w:val="008D672A"/>
    <w:rsid w:val="008D69D7"/>
    <w:rsid w:val="008D7593"/>
    <w:rsid w:val="008E04EF"/>
    <w:rsid w:val="008E115B"/>
    <w:rsid w:val="008E189E"/>
    <w:rsid w:val="008E25EB"/>
    <w:rsid w:val="008E2EA1"/>
    <w:rsid w:val="008E2FBC"/>
    <w:rsid w:val="008E3161"/>
    <w:rsid w:val="008E3953"/>
    <w:rsid w:val="008E3A8F"/>
    <w:rsid w:val="008E3BBA"/>
    <w:rsid w:val="008E3CFA"/>
    <w:rsid w:val="008E48CE"/>
    <w:rsid w:val="008E4BF1"/>
    <w:rsid w:val="008E4E05"/>
    <w:rsid w:val="008E5086"/>
    <w:rsid w:val="008E53AE"/>
    <w:rsid w:val="008E5564"/>
    <w:rsid w:val="008E5819"/>
    <w:rsid w:val="008E5CA7"/>
    <w:rsid w:val="008E6A14"/>
    <w:rsid w:val="008E6D79"/>
    <w:rsid w:val="008E6E2A"/>
    <w:rsid w:val="008E6F18"/>
    <w:rsid w:val="008E773E"/>
    <w:rsid w:val="008E7A73"/>
    <w:rsid w:val="008F177B"/>
    <w:rsid w:val="008F1920"/>
    <w:rsid w:val="008F1959"/>
    <w:rsid w:val="008F23CB"/>
    <w:rsid w:val="008F25FF"/>
    <w:rsid w:val="008F2720"/>
    <w:rsid w:val="008F2834"/>
    <w:rsid w:val="008F286A"/>
    <w:rsid w:val="008F2C46"/>
    <w:rsid w:val="008F3C47"/>
    <w:rsid w:val="008F3CCE"/>
    <w:rsid w:val="008F420E"/>
    <w:rsid w:val="008F50E2"/>
    <w:rsid w:val="008F513A"/>
    <w:rsid w:val="008F53A5"/>
    <w:rsid w:val="008F57B1"/>
    <w:rsid w:val="008F5DA7"/>
    <w:rsid w:val="008F6D2C"/>
    <w:rsid w:val="008F716F"/>
    <w:rsid w:val="00900259"/>
    <w:rsid w:val="00900755"/>
    <w:rsid w:val="00900F35"/>
    <w:rsid w:val="00901790"/>
    <w:rsid w:val="00901882"/>
    <w:rsid w:val="00901CE3"/>
    <w:rsid w:val="00901DFC"/>
    <w:rsid w:val="00901E53"/>
    <w:rsid w:val="00901EF3"/>
    <w:rsid w:val="009020ED"/>
    <w:rsid w:val="0090215A"/>
    <w:rsid w:val="009027F8"/>
    <w:rsid w:val="00902ADC"/>
    <w:rsid w:val="00902E0F"/>
    <w:rsid w:val="00904206"/>
    <w:rsid w:val="00904E15"/>
    <w:rsid w:val="009051EB"/>
    <w:rsid w:val="009059F6"/>
    <w:rsid w:val="00905BC4"/>
    <w:rsid w:val="00905F10"/>
    <w:rsid w:val="009060C2"/>
    <w:rsid w:val="009061CC"/>
    <w:rsid w:val="00906586"/>
    <w:rsid w:val="009067B0"/>
    <w:rsid w:val="009079D5"/>
    <w:rsid w:val="00907D79"/>
    <w:rsid w:val="009104E6"/>
    <w:rsid w:val="009108F3"/>
    <w:rsid w:val="0091092E"/>
    <w:rsid w:val="0091123E"/>
    <w:rsid w:val="009112F4"/>
    <w:rsid w:val="0091178C"/>
    <w:rsid w:val="00911812"/>
    <w:rsid w:val="00911991"/>
    <w:rsid w:val="00911D80"/>
    <w:rsid w:val="009124F6"/>
    <w:rsid w:val="0091276A"/>
    <w:rsid w:val="0091294C"/>
    <w:rsid w:val="00912CB0"/>
    <w:rsid w:val="00913259"/>
    <w:rsid w:val="009133ED"/>
    <w:rsid w:val="00913C7D"/>
    <w:rsid w:val="00913DCF"/>
    <w:rsid w:val="00913E6E"/>
    <w:rsid w:val="009141CE"/>
    <w:rsid w:val="009146AF"/>
    <w:rsid w:val="0091485C"/>
    <w:rsid w:val="009149D8"/>
    <w:rsid w:val="00914C92"/>
    <w:rsid w:val="009152F9"/>
    <w:rsid w:val="00915978"/>
    <w:rsid w:val="00916391"/>
    <w:rsid w:val="009163F7"/>
    <w:rsid w:val="00916F06"/>
    <w:rsid w:val="009172F5"/>
    <w:rsid w:val="009175D6"/>
    <w:rsid w:val="009178C0"/>
    <w:rsid w:val="00917CCD"/>
    <w:rsid w:val="0092035A"/>
    <w:rsid w:val="0092049D"/>
    <w:rsid w:val="00920C22"/>
    <w:rsid w:val="00920E60"/>
    <w:rsid w:val="0092120E"/>
    <w:rsid w:val="0092165E"/>
    <w:rsid w:val="00921B9E"/>
    <w:rsid w:val="00921E8E"/>
    <w:rsid w:val="009220A2"/>
    <w:rsid w:val="009220BE"/>
    <w:rsid w:val="009221BF"/>
    <w:rsid w:val="00922642"/>
    <w:rsid w:val="009228B0"/>
    <w:rsid w:val="00923613"/>
    <w:rsid w:val="009249BE"/>
    <w:rsid w:val="00924B51"/>
    <w:rsid w:val="00924F79"/>
    <w:rsid w:val="00925427"/>
    <w:rsid w:val="009255E7"/>
    <w:rsid w:val="00925BCE"/>
    <w:rsid w:val="00925F8D"/>
    <w:rsid w:val="00926E3C"/>
    <w:rsid w:val="00927316"/>
    <w:rsid w:val="009274ED"/>
    <w:rsid w:val="00927DC1"/>
    <w:rsid w:val="00930928"/>
    <w:rsid w:val="00930985"/>
    <w:rsid w:val="00930E46"/>
    <w:rsid w:val="00931683"/>
    <w:rsid w:val="00931A53"/>
    <w:rsid w:val="00932DD5"/>
    <w:rsid w:val="00932E2F"/>
    <w:rsid w:val="00933536"/>
    <w:rsid w:val="00933936"/>
    <w:rsid w:val="00933D30"/>
    <w:rsid w:val="0093404A"/>
    <w:rsid w:val="00934619"/>
    <w:rsid w:val="00934F3E"/>
    <w:rsid w:val="00935B26"/>
    <w:rsid w:val="009366DC"/>
    <w:rsid w:val="009369EE"/>
    <w:rsid w:val="009375CE"/>
    <w:rsid w:val="009376F0"/>
    <w:rsid w:val="00937744"/>
    <w:rsid w:val="00937D71"/>
    <w:rsid w:val="00940CAA"/>
    <w:rsid w:val="00940F50"/>
    <w:rsid w:val="009412F7"/>
    <w:rsid w:val="009415B6"/>
    <w:rsid w:val="00941637"/>
    <w:rsid w:val="009417C3"/>
    <w:rsid w:val="009417C7"/>
    <w:rsid w:val="00941BE1"/>
    <w:rsid w:val="0094260A"/>
    <w:rsid w:val="00942D3C"/>
    <w:rsid w:val="009434F2"/>
    <w:rsid w:val="009434FA"/>
    <w:rsid w:val="00943505"/>
    <w:rsid w:val="00943B31"/>
    <w:rsid w:val="00943BAD"/>
    <w:rsid w:val="00943CB3"/>
    <w:rsid w:val="009446D4"/>
    <w:rsid w:val="009450D9"/>
    <w:rsid w:val="009458D9"/>
    <w:rsid w:val="0094752E"/>
    <w:rsid w:val="009475CE"/>
    <w:rsid w:val="00947B2B"/>
    <w:rsid w:val="00947D1F"/>
    <w:rsid w:val="0095001A"/>
    <w:rsid w:val="00950323"/>
    <w:rsid w:val="00950443"/>
    <w:rsid w:val="0095064A"/>
    <w:rsid w:val="00950D3F"/>
    <w:rsid w:val="009517F4"/>
    <w:rsid w:val="00951931"/>
    <w:rsid w:val="00951CC5"/>
    <w:rsid w:val="00951D5E"/>
    <w:rsid w:val="009528F4"/>
    <w:rsid w:val="00952DB8"/>
    <w:rsid w:val="00953861"/>
    <w:rsid w:val="00953B02"/>
    <w:rsid w:val="00953D43"/>
    <w:rsid w:val="009540F7"/>
    <w:rsid w:val="00954812"/>
    <w:rsid w:val="00955A8D"/>
    <w:rsid w:val="0095644F"/>
    <w:rsid w:val="00956E55"/>
    <w:rsid w:val="009574AB"/>
    <w:rsid w:val="00957721"/>
    <w:rsid w:val="00957F74"/>
    <w:rsid w:val="00960057"/>
    <w:rsid w:val="009604AD"/>
    <w:rsid w:val="0096051F"/>
    <w:rsid w:val="009606C7"/>
    <w:rsid w:val="00960AE3"/>
    <w:rsid w:val="00960F0E"/>
    <w:rsid w:val="00961272"/>
    <w:rsid w:val="009612B8"/>
    <w:rsid w:val="0096238F"/>
    <w:rsid w:val="00962DA1"/>
    <w:rsid w:val="009634F6"/>
    <w:rsid w:val="009640CB"/>
    <w:rsid w:val="00964739"/>
    <w:rsid w:val="0096476E"/>
    <w:rsid w:val="00964D65"/>
    <w:rsid w:val="009651CB"/>
    <w:rsid w:val="0096534F"/>
    <w:rsid w:val="0096561B"/>
    <w:rsid w:val="00965623"/>
    <w:rsid w:val="00965779"/>
    <w:rsid w:val="009657F8"/>
    <w:rsid w:val="00965857"/>
    <w:rsid w:val="00965C71"/>
    <w:rsid w:val="0096629C"/>
    <w:rsid w:val="00966F85"/>
    <w:rsid w:val="00967A10"/>
    <w:rsid w:val="00967E15"/>
    <w:rsid w:val="00970448"/>
    <w:rsid w:val="0097055C"/>
    <w:rsid w:val="0097057F"/>
    <w:rsid w:val="00970A51"/>
    <w:rsid w:val="00970AB8"/>
    <w:rsid w:val="00970B72"/>
    <w:rsid w:val="009712BF"/>
    <w:rsid w:val="00971B97"/>
    <w:rsid w:val="00971FD3"/>
    <w:rsid w:val="0097250D"/>
    <w:rsid w:val="00972E0A"/>
    <w:rsid w:val="0097327E"/>
    <w:rsid w:val="009732DA"/>
    <w:rsid w:val="00973B12"/>
    <w:rsid w:val="00973CEE"/>
    <w:rsid w:val="00973F2C"/>
    <w:rsid w:val="00973FA4"/>
    <w:rsid w:val="00973FE0"/>
    <w:rsid w:val="00974426"/>
    <w:rsid w:val="0097475A"/>
    <w:rsid w:val="00974AA2"/>
    <w:rsid w:val="00974F6D"/>
    <w:rsid w:val="00975153"/>
    <w:rsid w:val="009751A0"/>
    <w:rsid w:val="009765B4"/>
    <w:rsid w:val="009768E4"/>
    <w:rsid w:val="00977B6F"/>
    <w:rsid w:val="00977FF8"/>
    <w:rsid w:val="009802D3"/>
    <w:rsid w:val="00980316"/>
    <w:rsid w:val="00980370"/>
    <w:rsid w:val="00980621"/>
    <w:rsid w:val="009816DE"/>
    <w:rsid w:val="00981B15"/>
    <w:rsid w:val="009829A8"/>
    <w:rsid w:val="009833CA"/>
    <w:rsid w:val="009839BC"/>
    <w:rsid w:val="009846C1"/>
    <w:rsid w:val="00984C8A"/>
    <w:rsid w:val="00984DB8"/>
    <w:rsid w:val="009852A0"/>
    <w:rsid w:val="00985466"/>
    <w:rsid w:val="00985960"/>
    <w:rsid w:val="00985EDB"/>
    <w:rsid w:val="00987009"/>
    <w:rsid w:val="00987170"/>
    <w:rsid w:val="00987537"/>
    <w:rsid w:val="0098761E"/>
    <w:rsid w:val="0098790B"/>
    <w:rsid w:val="00987CB3"/>
    <w:rsid w:val="00990598"/>
    <w:rsid w:val="00990940"/>
    <w:rsid w:val="00990E78"/>
    <w:rsid w:val="00991333"/>
    <w:rsid w:val="00991813"/>
    <w:rsid w:val="00991D75"/>
    <w:rsid w:val="00992CC9"/>
    <w:rsid w:val="00992E5A"/>
    <w:rsid w:val="00993345"/>
    <w:rsid w:val="0099437D"/>
    <w:rsid w:val="009943B7"/>
    <w:rsid w:val="009948D4"/>
    <w:rsid w:val="00995041"/>
    <w:rsid w:val="00995B0F"/>
    <w:rsid w:val="009962D1"/>
    <w:rsid w:val="00996916"/>
    <w:rsid w:val="009978CD"/>
    <w:rsid w:val="00997995"/>
    <w:rsid w:val="00997B7A"/>
    <w:rsid w:val="00997DAF"/>
    <w:rsid w:val="009A1600"/>
    <w:rsid w:val="009A19E4"/>
    <w:rsid w:val="009A1E9F"/>
    <w:rsid w:val="009A21DA"/>
    <w:rsid w:val="009A2584"/>
    <w:rsid w:val="009A2C41"/>
    <w:rsid w:val="009A32A7"/>
    <w:rsid w:val="009A373D"/>
    <w:rsid w:val="009A3838"/>
    <w:rsid w:val="009A3B7F"/>
    <w:rsid w:val="009A4940"/>
    <w:rsid w:val="009A49DC"/>
    <w:rsid w:val="009A4D4E"/>
    <w:rsid w:val="009A5466"/>
    <w:rsid w:val="009A57CC"/>
    <w:rsid w:val="009A596F"/>
    <w:rsid w:val="009A60BD"/>
    <w:rsid w:val="009A6990"/>
    <w:rsid w:val="009A6C4A"/>
    <w:rsid w:val="009A7F80"/>
    <w:rsid w:val="009A7FE1"/>
    <w:rsid w:val="009B191D"/>
    <w:rsid w:val="009B1F77"/>
    <w:rsid w:val="009B27C6"/>
    <w:rsid w:val="009B28FE"/>
    <w:rsid w:val="009B2E60"/>
    <w:rsid w:val="009B3416"/>
    <w:rsid w:val="009B442A"/>
    <w:rsid w:val="009B54FC"/>
    <w:rsid w:val="009B59D9"/>
    <w:rsid w:val="009B5DE5"/>
    <w:rsid w:val="009B658F"/>
    <w:rsid w:val="009B6849"/>
    <w:rsid w:val="009B691D"/>
    <w:rsid w:val="009B6CA2"/>
    <w:rsid w:val="009B6E64"/>
    <w:rsid w:val="009B6FCE"/>
    <w:rsid w:val="009B75D2"/>
    <w:rsid w:val="009B7748"/>
    <w:rsid w:val="009B7D92"/>
    <w:rsid w:val="009C01B4"/>
    <w:rsid w:val="009C0521"/>
    <w:rsid w:val="009C0CAD"/>
    <w:rsid w:val="009C0E32"/>
    <w:rsid w:val="009C10E0"/>
    <w:rsid w:val="009C1709"/>
    <w:rsid w:val="009C1756"/>
    <w:rsid w:val="009C2288"/>
    <w:rsid w:val="009C2ABA"/>
    <w:rsid w:val="009C30CE"/>
    <w:rsid w:val="009C3E91"/>
    <w:rsid w:val="009C4129"/>
    <w:rsid w:val="009C5623"/>
    <w:rsid w:val="009C63CF"/>
    <w:rsid w:val="009C648B"/>
    <w:rsid w:val="009C736D"/>
    <w:rsid w:val="009D01EF"/>
    <w:rsid w:val="009D12F8"/>
    <w:rsid w:val="009D19C8"/>
    <w:rsid w:val="009D1A56"/>
    <w:rsid w:val="009D269D"/>
    <w:rsid w:val="009D3049"/>
    <w:rsid w:val="009D30D7"/>
    <w:rsid w:val="009D4F38"/>
    <w:rsid w:val="009D529D"/>
    <w:rsid w:val="009D53BE"/>
    <w:rsid w:val="009D59F5"/>
    <w:rsid w:val="009D635F"/>
    <w:rsid w:val="009D6591"/>
    <w:rsid w:val="009D7E88"/>
    <w:rsid w:val="009E02A6"/>
    <w:rsid w:val="009E0479"/>
    <w:rsid w:val="009E0787"/>
    <w:rsid w:val="009E09C7"/>
    <w:rsid w:val="009E0B4A"/>
    <w:rsid w:val="009E10CE"/>
    <w:rsid w:val="009E1D4A"/>
    <w:rsid w:val="009E2616"/>
    <w:rsid w:val="009E27D8"/>
    <w:rsid w:val="009E3172"/>
    <w:rsid w:val="009E3348"/>
    <w:rsid w:val="009E354E"/>
    <w:rsid w:val="009E3EEA"/>
    <w:rsid w:val="009E4379"/>
    <w:rsid w:val="009E4F79"/>
    <w:rsid w:val="009E58C0"/>
    <w:rsid w:val="009E58FF"/>
    <w:rsid w:val="009E5B77"/>
    <w:rsid w:val="009E5D93"/>
    <w:rsid w:val="009E6930"/>
    <w:rsid w:val="009E6C59"/>
    <w:rsid w:val="009E72C8"/>
    <w:rsid w:val="009E7E1F"/>
    <w:rsid w:val="009F0117"/>
    <w:rsid w:val="009F0161"/>
    <w:rsid w:val="009F046F"/>
    <w:rsid w:val="009F08AC"/>
    <w:rsid w:val="009F0A3E"/>
    <w:rsid w:val="009F0E2D"/>
    <w:rsid w:val="009F1EC9"/>
    <w:rsid w:val="009F2E93"/>
    <w:rsid w:val="009F4134"/>
    <w:rsid w:val="009F437F"/>
    <w:rsid w:val="009F47AA"/>
    <w:rsid w:val="009F55EB"/>
    <w:rsid w:val="009F6025"/>
    <w:rsid w:val="009F6158"/>
    <w:rsid w:val="009F7C04"/>
    <w:rsid w:val="00A002C0"/>
    <w:rsid w:val="00A00A13"/>
    <w:rsid w:val="00A00A25"/>
    <w:rsid w:val="00A00C89"/>
    <w:rsid w:val="00A00FDA"/>
    <w:rsid w:val="00A01861"/>
    <w:rsid w:val="00A0194D"/>
    <w:rsid w:val="00A01C73"/>
    <w:rsid w:val="00A01D76"/>
    <w:rsid w:val="00A02581"/>
    <w:rsid w:val="00A02A1F"/>
    <w:rsid w:val="00A02D9B"/>
    <w:rsid w:val="00A02F25"/>
    <w:rsid w:val="00A03708"/>
    <w:rsid w:val="00A03E01"/>
    <w:rsid w:val="00A04242"/>
    <w:rsid w:val="00A0431F"/>
    <w:rsid w:val="00A051C0"/>
    <w:rsid w:val="00A05933"/>
    <w:rsid w:val="00A05989"/>
    <w:rsid w:val="00A05A4F"/>
    <w:rsid w:val="00A05B1D"/>
    <w:rsid w:val="00A06002"/>
    <w:rsid w:val="00A061F1"/>
    <w:rsid w:val="00A06937"/>
    <w:rsid w:val="00A104AA"/>
    <w:rsid w:val="00A10E42"/>
    <w:rsid w:val="00A111B0"/>
    <w:rsid w:val="00A11246"/>
    <w:rsid w:val="00A117B1"/>
    <w:rsid w:val="00A119E2"/>
    <w:rsid w:val="00A11A72"/>
    <w:rsid w:val="00A11B1A"/>
    <w:rsid w:val="00A11B50"/>
    <w:rsid w:val="00A11C17"/>
    <w:rsid w:val="00A121EC"/>
    <w:rsid w:val="00A12478"/>
    <w:rsid w:val="00A125E9"/>
    <w:rsid w:val="00A12736"/>
    <w:rsid w:val="00A12A6F"/>
    <w:rsid w:val="00A12CBE"/>
    <w:rsid w:val="00A1336C"/>
    <w:rsid w:val="00A13743"/>
    <w:rsid w:val="00A13ED4"/>
    <w:rsid w:val="00A1492E"/>
    <w:rsid w:val="00A14BC6"/>
    <w:rsid w:val="00A14D62"/>
    <w:rsid w:val="00A156E0"/>
    <w:rsid w:val="00A158EF"/>
    <w:rsid w:val="00A162DA"/>
    <w:rsid w:val="00A1656A"/>
    <w:rsid w:val="00A16A4E"/>
    <w:rsid w:val="00A16B3C"/>
    <w:rsid w:val="00A206DF"/>
    <w:rsid w:val="00A20DB5"/>
    <w:rsid w:val="00A20F46"/>
    <w:rsid w:val="00A21150"/>
    <w:rsid w:val="00A213C7"/>
    <w:rsid w:val="00A21BE8"/>
    <w:rsid w:val="00A21D93"/>
    <w:rsid w:val="00A22166"/>
    <w:rsid w:val="00A22365"/>
    <w:rsid w:val="00A2359A"/>
    <w:rsid w:val="00A23882"/>
    <w:rsid w:val="00A23B9C"/>
    <w:rsid w:val="00A25001"/>
    <w:rsid w:val="00A258DF"/>
    <w:rsid w:val="00A25D8E"/>
    <w:rsid w:val="00A25DB2"/>
    <w:rsid w:val="00A26522"/>
    <w:rsid w:val="00A267D6"/>
    <w:rsid w:val="00A26925"/>
    <w:rsid w:val="00A26BD4"/>
    <w:rsid w:val="00A27088"/>
    <w:rsid w:val="00A270F0"/>
    <w:rsid w:val="00A27ED3"/>
    <w:rsid w:val="00A306E7"/>
    <w:rsid w:val="00A30C72"/>
    <w:rsid w:val="00A30D79"/>
    <w:rsid w:val="00A31012"/>
    <w:rsid w:val="00A31B99"/>
    <w:rsid w:val="00A31F0C"/>
    <w:rsid w:val="00A32D38"/>
    <w:rsid w:val="00A33057"/>
    <w:rsid w:val="00A33067"/>
    <w:rsid w:val="00A33964"/>
    <w:rsid w:val="00A33E29"/>
    <w:rsid w:val="00A34467"/>
    <w:rsid w:val="00A34591"/>
    <w:rsid w:val="00A34629"/>
    <w:rsid w:val="00A34B9F"/>
    <w:rsid w:val="00A356E8"/>
    <w:rsid w:val="00A359EE"/>
    <w:rsid w:val="00A35C26"/>
    <w:rsid w:val="00A35CF0"/>
    <w:rsid w:val="00A36B58"/>
    <w:rsid w:val="00A36ED7"/>
    <w:rsid w:val="00A37262"/>
    <w:rsid w:val="00A37E5B"/>
    <w:rsid w:val="00A37E68"/>
    <w:rsid w:val="00A407EC"/>
    <w:rsid w:val="00A40A56"/>
    <w:rsid w:val="00A4100E"/>
    <w:rsid w:val="00A4231B"/>
    <w:rsid w:val="00A42962"/>
    <w:rsid w:val="00A42D1D"/>
    <w:rsid w:val="00A4318A"/>
    <w:rsid w:val="00A4367C"/>
    <w:rsid w:val="00A44060"/>
    <w:rsid w:val="00A44C31"/>
    <w:rsid w:val="00A45454"/>
    <w:rsid w:val="00A45989"/>
    <w:rsid w:val="00A46655"/>
    <w:rsid w:val="00A4691A"/>
    <w:rsid w:val="00A46C4B"/>
    <w:rsid w:val="00A47550"/>
    <w:rsid w:val="00A47B14"/>
    <w:rsid w:val="00A47E5E"/>
    <w:rsid w:val="00A47EA8"/>
    <w:rsid w:val="00A503BD"/>
    <w:rsid w:val="00A50626"/>
    <w:rsid w:val="00A50711"/>
    <w:rsid w:val="00A507B9"/>
    <w:rsid w:val="00A513CE"/>
    <w:rsid w:val="00A5174B"/>
    <w:rsid w:val="00A5183A"/>
    <w:rsid w:val="00A528B1"/>
    <w:rsid w:val="00A52ABD"/>
    <w:rsid w:val="00A52F86"/>
    <w:rsid w:val="00A5357E"/>
    <w:rsid w:val="00A54326"/>
    <w:rsid w:val="00A54893"/>
    <w:rsid w:val="00A54D2A"/>
    <w:rsid w:val="00A54DA8"/>
    <w:rsid w:val="00A55040"/>
    <w:rsid w:val="00A55246"/>
    <w:rsid w:val="00A554E8"/>
    <w:rsid w:val="00A55F31"/>
    <w:rsid w:val="00A55FC9"/>
    <w:rsid w:val="00A56319"/>
    <w:rsid w:val="00A56BB2"/>
    <w:rsid w:val="00A57403"/>
    <w:rsid w:val="00A577AC"/>
    <w:rsid w:val="00A57BE4"/>
    <w:rsid w:val="00A57FCB"/>
    <w:rsid w:val="00A608CB"/>
    <w:rsid w:val="00A60EFC"/>
    <w:rsid w:val="00A61610"/>
    <w:rsid w:val="00A61C05"/>
    <w:rsid w:val="00A61EB5"/>
    <w:rsid w:val="00A62589"/>
    <w:rsid w:val="00A62FDF"/>
    <w:rsid w:val="00A63112"/>
    <w:rsid w:val="00A6362D"/>
    <w:rsid w:val="00A63BE4"/>
    <w:rsid w:val="00A63F73"/>
    <w:rsid w:val="00A6420A"/>
    <w:rsid w:val="00A64E74"/>
    <w:rsid w:val="00A64ED7"/>
    <w:rsid w:val="00A6523D"/>
    <w:rsid w:val="00A656FE"/>
    <w:rsid w:val="00A65C5B"/>
    <w:rsid w:val="00A65E2D"/>
    <w:rsid w:val="00A65E8D"/>
    <w:rsid w:val="00A6642F"/>
    <w:rsid w:val="00A667ED"/>
    <w:rsid w:val="00A66AB5"/>
    <w:rsid w:val="00A66AF9"/>
    <w:rsid w:val="00A677FE"/>
    <w:rsid w:val="00A67B56"/>
    <w:rsid w:val="00A67BB8"/>
    <w:rsid w:val="00A67E73"/>
    <w:rsid w:val="00A700EE"/>
    <w:rsid w:val="00A7012A"/>
    <w:rsid w:val="00A703E7"/>
    <w:rsid w:val="00A7054E"/>
    <w:rsid w:val="00A7081C"/>
    <w:rsid w:val="00A715CE"/>
    <w:rsid w:val="00A718B8"/>
    <w:rsid w:val="00A71D37"/>
    <w:rsid w:val="00A72637"/>
    <w:rsid w:val="00A72895"/>
    <w:rsid w:val="00A72BBA"/>
    <w:rsid w:val="00A72D69"/>
    <w:rsid w:val="00A73021"/>
    <w:rsid w:val="00A7432F"/>
    <w:rsid w:val="00A74758"/>
    <w:rsid w:val="00A750B2"/>
    <w:rsid w:val="00A7582D"/>
    <w:rsid w:val="00A75B4F"/>
    <w:rsid w:val="00A760FD"/>
    <w:rsid w:val="00A76181"/>
    <w:rsid w:val="00A764C1"/>
    <w:rsid w:val="00A7663C"/>
    <w:rsid w:val="00A7728E"/>
    <w:rsid w:val="00A773D4"/>
    <w:rsid w:val="00A774EE"/>
    <w:rsid w:val="00A804D2"/>
    <w:rsid w:val="00A806EF"/>
    <w:rsid w:val="00A80D79"/>
    <w:rsid w:val="00A814EA"/>
    <w:rsid w:val="00A8192B"/>
    <w:rsid w:val="00A81B2C"/>
    <w:rsid w:val="00A820B2"/>
    <w:rsid w:val="00A82827"/>
    <w:rsid w:val="00A82D7A"/>
    <w:rsid w:val="00A836AA"/>
    <w:rsid w:val="00A84282"/>
    <w:rsid w:val="00A84388"/>
    <w:rsid w:val="00A84C63"/>
    <w:rsid w:val="00A8512B"/>
    <w:rsid w:val="00A8616B"/>
    <w:rsid w:val="00A86951"/>
    <w:rsid w:val="00A86A8C"/>
    <w:rsid w:val="00A8704B"/>
    <w:rsid w:val="00A8708D"/>
    <w:rsid w:val="00A87483"/>
    <w:rsid w:val="00A907B8"/>
    <w:rsid w:val="00A91627"/>
    <w:rsid w:val="00A921AF"/>
    <w:rsid w:val="00A92645"/>
    <w:rsid w:val="00A93363"/>
    <w:rsid w:val="00A936D8"/>
    <w:rsid w:val="00A94354"/>
    <w:rsid w:val="00A95C9B"/>
    <w:rsid w:val="00A95CF8"/>
    <w:rsid w:val="00A95E5A"/>
    <w:rsid w:val="00A960C9"/>
    <w:rsid w:val="00A96473"/>
    <w:rsid w:val="00A9689A"/>
    <w:rsid w:val="00A970D1"/>
    <w:rsid w:val="00A9743E"/>
    <w:rsid w:val="00A97FA0"/>
    <w:rsid w:val="00AA0A99"/>
    <w:rsid w:val="00AA270B"/>
    <w:rsid w:val="00AA2937"/>
    <w:rsid w:val="00AA358B"/>
    <w:rsid w:val="00AA3FA7"/>
    <w:rsid w:val="00AA474D"/>
    <w:rsid w:val="00AA58FA"/>
    <w:rsid w:val="00AA59D8"/>
    <w:rsid w:val="00AA6644"/>
    <w:rsid w:val="00AA6671"/>
    <w:rsid w:val="00AA69E8"/>
    <w:rsid w:val="00AA6C6D"/>
    <w:rsid w:val="00AA71D8"/>
    <w:rsid w:val="00AA748D"/>
    <w:rsid w:val="00AA7B4B"/>
    <w:rsid w:val="00AA7C97"/>
    <w:rsid w:val="00AA7F30"/>
    <w:rsid w:val="00AB0FA4"/>
    <w:rsid w:val="00AB101D"/>
    <w:rsid w:val="00AB1F21"/>
    <w:rsid w:val="00AB2DE9"/>
    <w:rsid w:val="00AB3CAB"/>
    <w:rsid w:val="00AB4176"/>
    <w:rsid w:val="00AB41ED"/>
    <w:rsid w:val="00AB4271"/>
    <w:rsid w:val="00AB4D9B"/>
    <w:rsid w:val="00AB4DCE"/>
    <w:rsid w:val="00AB5077"/>
    <w:rsid w:val="00AB561C"/>
    <w:rsid w:val="00AB580F"/>
    <w:rsid w:val="00AB5890"/>
    <w:rsid w:val="00AB5A07"/>
    <w:rsid w:val="00AB6315"/>
    <w:rsid w:val="00AB6671"/>
    <w:rsid w:val="00AB6CD1"/>
    <w:rsid w:val="00AB7170"/>
    <w:rsid w:val="00AB78A6"/>
    <w:rsid w:val="00AB7CE9"/>
    <w:rsid w:val="00AC1E80"/>
    <w:rsid w:val="00AC218A"/>
    <w:rsid w:val="00AC2736"/>
    <w:rsid w:val="00AC302B"/>
    <w:rsid w:val="00AC3369"/>
    <w:rsid w:val="00AC3C74"/>
    <w:rsid w:val="00AC3CB1"/>
    <w:rsid w:val="00AC47F4"/>
    <w:rsid w:val="00AC6BA2"/>
    <w:rsid w:val="00AC726B"/>
    <w:rsid w:val="00AD067A"/>
    <w:rsid w:val="00AD0F8E"/>
    <w:rsid w:val="00AD13FA"/>
    <w:rsid w:val="00AD1494"/>
    <w:rsid w:val="00AD187F"/>
    <w:rsid w:val="00AD2739"/>
    <w:rsid w:val="00AD2925"/>
    <w:rsid w:val="00AD3435"/>
    <w:rsid w:val="00AD383E"/>
    <w:rsid w:val="00AD3BE7"/>
    <w:rsid w:val="00AD4106"/>
    <w:rsid w:val="00AD425B"/>
    <w:rsid w:val="00AD4C1B"/>
    <w:rsid w:val="00AD4DF6"/>
    <w:rsid w:val="00AD52FF"/>
    <w:rsid w:val="00AD55AB"/>
    <w:rsid w:val="00AD5AAC"/>
    <w:rsid w:val="00AD5E1C"/>
    <w:rsid w:val="00AD5F7F"/>
    <w:rsid w:val="00AD61E5"/>
    <w:rsid w:val="00AD672E"/>
    <w:rsid w:val="00AD6A3F"/>
    <w:rsid w:val="00AD6AD2"/>
    <w:rsid w:val="00AD6D81"/>
    <w:rsid w:val="00AD72FE"/>
    <w:rsid w:val="00AD7C13"/>
    <w:rsid w:val="00AD7EE3"/>
    <w:rsid w:val="00AE0048"/>
    <w:rsid w:val="00AE0C20"/>
    <w:rsid w:val="00AE1FBF"/>
    <w:rsid w:val="00AE1FF7"/>
    <w:rsid w:val="00AE21E3"/>
    <w:rsid w:val="00AE2266"/>
    <w:rsid w:val="00AE2558"/>
    <w:rsid w:val="00AE289A"/>
    <w:rsid w:val="00AE32E8"/>
    <w:rsid w:val="00AE3995"/>
    <w:rsid w:val="00AE4333"/>
    <w:rsid w:val="00AE4466"/>
    <w:rsid w:val="00AE44E6"/>
    <w:rsid w:val="00AE4927"/>
    <w:rsid w:val="00AE4A5A"/>
    <w:rsid w:val="00AE4C78"/>
    <w:rsid w:val="00AE5A9C"/>
    <w:rsid w:val="00AE5BC3"/>
    <w:rsid w:val="00AE75FE"/>
    <w:rsid w:val="00AF0FB0"/>
    <w:rsid w:val="00AF1E74"/>
    <w:rsid w:val="00AF21AB"/>
    <w:rsid w:val="00AF21FB"/>
    <w:rsid w:val="00AF2222"/>
    <w:rsid w:val="00AF2460"/>
    <w:rsid w:val="00AF2496"/>
    <w:rsid w:val="00AF24E3"/>
    <w:rsid w:val="00AF26A3"/>
    <w:rsid w:val="00AF2ACB"/>
    <w:rsid w:val="00AF2F36"/>
    <w:rsid w:val="00AF3082"/>
    <w:rsid w:val="00AF384C"/>
    <w:rsid w:val="00AF3E4D"/>
    <w:rsid w:val="00AF41D2"/>
    <w:rsid w:val="00AF43F0"/>
    <w:rsid w:val="00AF448C"/>
    <w:rsid w:val="00AF4841"/>
    <w:rsid w:val="00AF4D38"/>
    <w:rsid w:val="00AF5FD1"/>
    <w:rsid w:val="00AF61A4"/>
    <w:rsid w:val="00AF61B7"/>
    <w:rsid w:val="00AF6440"/>
    <w:rsid w:val="00AF6442"/>
    <w:rsid w:val="00AF6D53"/>
    <w:rsid w:val="00AF6E9F"/>
    <w:rsid w:val="00AF758A"/>
    <w:rsid w:val="00AF76AB"/>
    <w:rsid w:val="00B00171"/>
    <w:rsid w:val="00B002B8"/>
    <w:rsid w:val="00B00326"/>
    <w:rsid w:val="00B004F6"/>
    <w:rsid w:val="00B010E8"/>
    <w:rsid w:val="00B01517"/>
    <w:rsid w:val="00B01A79"/>
    <w:rsid w:val="00B01D89"/>
    <w:rsid w:val="00B01EE0"/>
    <w:rsid w:val="00B0215E"/>
    <w:rsid w:val="00B02596"/>
    <w:rsid w:val="00B02912"/>
    <w:rsid w:val="00B034AD"/>
    <w:rsid w:val="00B034BA"/>
    <w:rsid w:val="00B03FE8"/>
    <w:rsid w:val="00B0478E"/>
    <w:rsid w:val="00B04DEE"/>
    <w:rsid w:val="00B04E36"/>
    <w:rsid w:val="00B04FF7"/>
    <w:rsid w:val="00B05239"/>
    <w:rsid w:val="00B0573E"/>
    <w:rsid w:val="00B05A22"/>
    <w:rsid w:val="00B05DD7"/>
    <w:rsid w:val="00B0636A"/>
    <w:rsid w:val="00B067CD"/>
    <w:rsid w:val="00B06840"/>
    <w:rsid w:val="00B0684B"/>
    <w:rsid w:val="00B0689E"/>
    <w:rsid w:val="00B06B64"/>
    <w:rsid w:val="00B071B6"/>
    <w:rsid w:val="00B071D8"/>
    <w:rsid w:val="00B074D9"/>
    <w:rsid w:val="00B079EC"/>
    <w:rsid w:val="00B07C20"/>
    <w:rsid w:val="00B106E2"/>
    <w:rsid w:val="00B111F2"/>
    <w:rsid w:val="00B1125F"/>
    <w:rsid w:val="00B1135C"/>
    <w:rsid w:val="00B116F8"/>
    <w:rsid w:val="00B12083"/>
    <w:rsid w:val="00B120FB"/>
    <w:rsid w:val="00B12B3F"/>
    <w:rsid w:val="00B12B7B"/>
    <w:rsid w:val="00B1350C"/>
    <w:rsid w:val="00B13705"/>
    <w:rsid w:val="00B13796"/>
    <w:rsid w:val="00B13CBD"/>
    <w:rsid w:val="00B13CDA"/>
    <w:rsid w:val="00B13E54"/>
    <w:rsid w:val="00B1412F"/>
    <w:rsid w:val="00B14144"/>
    <w:rsid w:val="00B1499F"/>
    <w:rsid w:val="00B1521F"/>
    <w:rsid w:val="00B15E67"/>
    <w:rsid w:val="00B16898"/>
    <w:rsid w:val="00B170C2"/>
    <w:rsid w:val="00B17406"/>
    <w:rsid w:val="00B17654"/>
    <w:rsid w:val="00B17725"/>
    <w:rsid w:val="00B17845"/>
    <w:rsid w:val="00B17A42"/>
    <w:rsid w:val="00B17C6E"/>
    <w:rsid w:val="00B17C7B"/>
    <w:rsid w:val="00B20B39"/>
    <w:rsid w:val="00B20DE6"/>
    <w:rsid w:val="00B21547"/>
    <w:rsid w:val="00B22250"/>
    <w:rsid w:val="00B225E1"/>
    <w:rsid w:val="00B22EAE"/>
    <w:rsid w:val="00B2333F"/>
    <w:rsid w:val="00B23411"/>
    <w:rsid w:val="00B2349A"/>
    <w:rsid w:val="00B2372B"/>
    <w:rsid w:val="00B24027"/>
    <w:rsid w:val="00B2419F"/>
    <w:rsid w:val="00B249B0"/>
    <w:rsid w:val="00B24B52"/>
    <w:rsid w:val="00B26121"/>
    <w:rsid w:val="00B2615F"/>
    <w:rsid w:val="00B26295"/>
    <w:rsid w:val="00B263C2"/>
    <w:rsid w:val="00B270DD"/>
    <w:rsid w:val="00B27128"/>
    <w:rsid w:val="00B27237"/>
    <w:rsid w:val="00B2729A"/>
    <w:rsid w:val="00B301AA"/>
    <w:rsid w:val="00B303E7"/>
    <w:rsid w:val="00B309D0"/>
    <w:rsid w:val="00B30AB3"/>
    <w:rsid w:val="00B30B87"/>
    <w:rsid w:val="00B321B8"/>
    <w:rsid w:val="00B329B0"/>
    <w:rsid w:val="00B32AFB"/>
    <w:rsid w:val="00B32BD8"/>
    <w:rsid w:val="00B3303D"/>
    <w:rsid w:val="00B339AB"/>
    <w:rsid w:val="00B33B2F"/>
    <w:rsid w:val="00B34B63"/>
    <w:rsid w:val="00B35DCF"/>
    <w:rsid w:val="00B36818"/>
    <w:rsid w:val="00B3796F"/>
    <w:rsid w:val="00B37F53"/>
    <w:rsid w:val="00B4000F"/>
    <w:rsid w:val="00B401AD"/>
    <w:rsid w:val="00B40757"/>
    <w:rsid w:val="00B409F7"/>
    <w:rsid w:val="00B40DD2"/>
    <w:rsid w:val="00B41804"/>
    <w:rsid w:val="00B41C92"/>
    <w:rsid w:val="00B41F7A"/>
    <w:rsid w:val="00B42785"/>
    <w:rsid w:val="00B427CF"/>
    <w:rsid w:val="00B42BD3"/>
    <w:rsid w:val="00B42C0E"/>
    <w:rsid w:val="00B42FAA"/>
    <w:rsid w:val="00B43547"/>
    <w:rsid w:val="00B44175"/>
    <w:rsid w:val="00B44393"/>
    <w:rsid w:val="00B44614"/>
    <w:rsid w:val="00B44A59"/>
    <w:rsid w:val="00B45324"/>
    <w:rsid w:val="00B45A0F"/>
    <w:rsid w:val="00B45F5B"/>
    <w:rsid w:val="00B46166"/>
    <w:rsid w:val="00B46285"/>
    <w:rsid w:val="00B46469"/>
    <w:rsid w:val="00B46A1D"/>
    <w:rsid w:val="00B50055"/>
    <w:rsid w:val="00B5072F"/>
    <w:rsid w:val="00B51552"/>
    <w:rsid w:val="00B51C3D"/>
    <w:rsid w:val="00B528F4"/>
    <w:rsid w:val="00B53567"/>
    <w:rsid w:val="00B539AD"/>
    <w:rsid w:val="00B5446D"/>
    <w:rsid w:val="00B54BE7"/>
    <w:rsid w:val="00B555E6"/>
    <w:rsid w:val="00B55BA9"/>
    <w:rsid w:val="00B5615F"/>
    <w:rsid w:val="00B56438"/>
    <w:rsid w:val="00B564EE"/>
    <w:rsid w:val="00B56C6B"/>
    <w:rsid w:val="00B56EB2"/>
    <w:rsid w:val="00B570EF"/>
    <w:rsid w:val="00B576AF"/>
    <w:rsid w:val="00B6059A"/>
    <w:rsid w:val="00B605BC"/>
    <w:rsid w:val="00B60705"/>
    <w:rsid w:val="00B6076F"/>
    <w:rsid w:val="00B60DDD"/>
    <w:rsid w:val="00B60E64"/>
    <w:rsid w:val="00B615CA"/>
    <w:rsid w:val="00B619A8"/>
    <w:rsid w:val="00B61C48"/>
    <w:rsid w:val="00B620B0"/>
    <w:rsid w:val="00B621EC"/>
    <w:rsid w:val="00B62263"/>
    <w:rsid w:val="00B62F2F"/>
    <w:rsid w:val="00B63867"/>
    <w:rsid w:val="00B638C8"/>
    <w:rsid w:val="00B64036"/>
    <w:rsid w:val="00B64181"/>
    <w:rsid w:val="00B64690"/>
    <w:rsid w:val="00B64825"/>
    <w:rsid w:val="00B64BFA"/>
    <w:rsid w:val="00B6536E"/>
    <w:rsid w:val="00B65421"/>
    <w:rsid w:val="00B65618"/>
    <w:rsid w:val="00B66322"/>
    <w:rsid w:val="00B664C0"/>
    <w:rsid w:val="00B6677E"/>
    <w:rsid w:val="00B66900"/>
    <w:rsid w:val="00B669B7"/>
    <w:rsid w:val="00B66CB3"/>
    <w:rsid w:val="00B66D1A"/>
    <w:rsid w:val="00B66DA7"/>
    <w:rsid w:val="00B66DB6"/>
    <w:rsid w:val="00B672D5"/>
    <w:rsid w:val="00B67659"/>
    <w:rsid w:val="00B67A59"/>
    <w:rsid w:val="00B70481"/>
    <w:rsid w:val="00B71559"/>
    <w:rsid w:val="00B71B9C"/>
    <w:rsid w:val="00B71D30"/>
    <w:rsid w:val="00B71D86"/>
    <w:rsid w:val="00B71DD8"/>
    <w:rsid w:val="00B72BB4"/>
    <w:rsid w:val="00B73480"/>
    <w:rsid w:val="00B73505"/>
    <w:rsid w:val="00B73BA9"/>
    <w:rsid w:val="00B74249"/>
    <w:rsid w:val="00B7427E"/>
    <w:rsid w:val="00B756A9"/>
    <w:rsid w:val="00B757B6"/>
    <w:rsid w:val="00B75979"/>
    <w:rsid w:val="00B75B42"/>
    <w:rsid w:val="00B75DCE"/>
    <w:rsid w:val="00B75E6E"/>
    <w:rsid w:val="00B761A0"/>
    <w:rsid w:val="00B7677C"/>
    <w:rsid w:val="00B770C0"/>
    <w:rsid w:val="00B773CE"/>
    <w:rsid w:val="00B77ACD"/>
    <w:rsid w:val="00B77B8D"/>
    <w:rsid w:val="00B77E9F"/>
    <w:rsid w:val="00B801AB"/>
    <w:rsid w:val="00B80541"/>
    <w:rsid w:val="00B8061A"/>
    <w:rsid w:val="00B8075D"/>
    <w:rsid w:val="00B814F1"/>
    <w:rsid w:val="00B81C39"/>
    <w:rsid w:val="00B82AC8"/>
    <w:rsid w:val="00B82FB3"/>
    <w:rsid w:val="00B832DC"/>
    <w:rsid w:val="00B84398"/>
    <w:rsid w:val="00B866F8"/>
    <w:rsid w:val="00B86CD8"/>
    <w:rsid w:val="00B8700D"/>
    <w:rsid w:val="00B87B7E"/>
    <w:rsid w:val="00B90B25"/>
    <w:rsid w:val="00B91198"/>
    <w:rsid w:val="00B919F9"/>
    <w:rsid w:val="00B91D8C"/>
    <w:rsid w:val="00B92134"/>
    <w:rsid w:val="00B921F8"/>
    <w:rsid w:val="00B92537"/>
    <w:rsid w:val="00B92B66"/>
    <w:rsid w:val="00B92CAB"/>
    <w:rsid w:val="00B9311C"/>
    <w:rsid w:val="00B939D1"/>
    <w:rsid w:val="00B941B1"/>
    <w:rsid w:val="00B9464C"/>
    <w:rsid w:val="00B95012"/>
    <w:rsid w:val="00B953E3"/>
    <w:rsid w:val="00B95A19"/>
    <w:rsid w:val="00B95DB4"/>
    <w:rsid w:val="00B95E36"/>
    <w:rsid w:val="00B95E4A"/>
    <w:rsid w:val="00B95EED"/>
    <w:rsid w:val="00B96266"/>
    <w:rsid w:val="00B96408"/>
    <w:rsid w:val="00B965C8"/>
    <w:rsid w:val="00B969D0"/>
    <w:rsid w:val="00B971F7"/>
    <w:rsid w:val="00B9766D"/>
    <w:rsid w:val="00B979D2"/>
    <w:rsid w:val="00B97A21"/>
    <w:rsid w:val="00BA0795"/>
    <w:rsid w:val="00BA0B3A"/>
    <w:rsid w:val="00BA18D2"/>
    <w:rsid w:val="00BA1BA0"/>
    <w:rsid w:val="00BA23DA"/>
    <w:rsid w:val="00BA2953"/>
    <w:rsid w:val="00BA2B06"/>
    <w:rsid w:val="00BA2C18"/>
    <w:rsid w:val="00BA2FED"/>
    <w:rsid w:val="00BA305F"/>
    <w:rsid w:val="00BA3C7C"/>
    <w:rsid w:val="00BA3D3D"/>
    <w:rsid w:val="00BA3EA1"/>
    <w:rsid w:val="00BA4266"/>
    <w:rsid w:val="00BA4904"/>
    <w:rsid w:val="00BA5098"/>
    <w:rsid w:val="00BA5C7E"/>
    <w:rsid w:val="00BA5D96"/>
    <w:rsid w:val="00BA6F47"/>
    <w:rsid w:val="00BA6FF6"/>
    <w:rsid w:val="00BA735E"/>
    <w:rsid w:val="00BA74F4"/>
    <w:rsid w:val="00BA775C"/>
    <w:rsid w:val="00BA7885"/>
    <w:rsid w:val="00BA7B9D"/>
    <w:rsid w:val="00BA7E3D"/>
    <w:rsid w:val="00BB0EDF"/>
    <w:rsid w:val="00BB1534"/>
    <w:rsid w:val="00BB2389"/>
    <w:rsid w:val="00BB264F"/>
    <w:rsid w:val="00BB2FD4"/>
    <w:rsid w:val="00BB3242"/>
    <w:rsid w:val="00BB47EC"/>
    <w:rsid w:val="00BB5214"/>
    <w:rsid w:val="00BB5853"/>
    <w:rsid w:val="00BB5BB6"/>
    <w:rsid w:val="00BB635F"/>
    <w:rsid w:val="00BB6D6F"/>
    <w:rsid w:val="00BB6FB4"/>
    <w:rsid w:val="00BB7308"/>
    <w:rsid w:val="00BB752D"/>
    <w:rsid w:val="00BC0039"/>
    <w:rsid w:val="00BC02BB"/>
    <w:rsid w:val="00BC14EA"/>
    <w:rsid w:val="00BC19B8"/>
    <w:rsid w:val="00BC1E1B"/>
    <w:rsid w:val="00BC2093"/>
    <w:rsid w:val="00BC20A1"/>
    <w:rsid w:val="00BC26A8"/>
    <w:rsid w:val="00BC2F66"/>
    <w:rsid w:val="00BC356D"/>
    <w:rsid w:val="00BC366C"/>
    <w:rsid w:val="00BC4A1C"/>
    <w:rsid w:val="00BC5172"/>
    <w:rsid w:val="00BC56AC"/>
    <w:rsid w:val="00BC5EEF"/>
    <w:rsid w:val="00BC5F00"/>
    <w:rsid w:val="00BC6059"/>
    <w:rsid w:val="00BC69C2"/>
    <w:rsid w:val="00BC72FD"/>
    <w:rsid w:val="00BC7498"/>
    <w:rsid w:val="00BC7A2D"/>
    <w:rsid w:val="00BC7AEB"/>
    <w:rsid w:val="00BC7D91"/>
    <w:rsid w:val="00BC7FB6"/>
    <w:rsid w:val="00BD0051"/>
    <w:rsid w:val="00BD018A"/>
    <w:rsid w:val="00BD062C"/>
    <w:rsid w:val="00BD0686"/>
    <w:rsid w:val="00BD0BD3"/>
    <w:rsid w:val="00BD1571"/>
    <w:rsid w:val="00BD15D1"/>
    <w:rsid w:val="00BD23CB"/>
    <w:rsid w:val="00BD25FF"/>
    <w:rsid w:val="00BD309C"/>
    <w:rsid w:val="00BD391A"/>
    <w:rsid w:val="00BD3C26"/>
    <w:rsid w:val="00BD3F6E"/>
    <w:rsid w:val="00BD43AF"/>
    <w:rsid w:val="00BD454C"/>
    <w:rsid w:val="00BD45A0"/>
    <w:rsid w:val="00BD4682"/>
    <w:rsid w:val="00BD4832"/>
    <w:rsid w:val="00BD4DD2"/>
    <w:rsid w:val="00BD5344"/>
    <w:rsid w:val="00BD5C91"/>
    <w:rsid w:val="00BD6106"/>
    <w:rsid w:val="00BD62FA"/>
    <w:rsid w:val="00BD6600"/>
    <w:rsid w:val="00BD7531"/>
    <w:rsid w:val="00BD77B0"/>
    <w:rsid w:val="00BD7935"/>
    <w:rsid w:val="00BD7C83"/>
    <w:rsid w:val="00BE0356"/>
    <w:rsid w:val="00BE0706"/>
    <w:rsid w:val="00BE0F0B"/>
    <w:rsid w:val="00BE19EB"/>
    <w:rsid w:val="00BE2CFB"/>
    <w:rsid w:val="00BE34F2"/>
    <w:rsid w:val="00BE354A"/>
    <w:rsid w:val="00BE3662"/>
    <w:rsid w:val="00BE44E4"/>
    <w:rsid w:val="00BE5148"/>
    <w:rsid w:val="00BE5826"/>
    <w:rsid w:val="00BE63E6"/>
    <w:rsid w:val="00BE67FB"/>
    <w:rsid w:val="00BE6B76"/>
    <w:rsid w:val="00BE7AF5"/>
    <w:rsid w:val="00BF00C7"/>
    <w:rsid w:val="00BF0BC7"/>
    <w:rsid w:val="00BF0D2F"/>
    <w:rsid w:val="00BF0DBA"/>
    <w:rsid w:val="00BF1282"/>
    <w:rsid w:val="00BF1890"/>
    <w:rsid w:val="00BF22DB"/>
    <w:rsid w:val="00BF3247"/>
    <w:rsid w:val="00BF3CD5"/>
    <w:rsid w:val="00BF3FEC"/>
    <w:rsid w:val="00BF4BE8"/>
    <w:rsid w:val="00BF4C06"/>
    <w:rsid w:val="00BF4CF9"/>
    <w:rsid w:val="00BF4DE8"/>
    <w:rsid w:val="00BF5326"/>
    <w:rsid w:val="00BF53D5"/>
    <w:rsid w:val="00BF5412"/>
    <w:rsid w:val="00BF56A0"/>
    <w:rsid w:val="00BF56DD"/>
    <w:rsid w:val="00BF57D3"/>
    <w:rsid w:val="00BF5A89"/>
    <w:rsid w:val="00BF5C3E"/>
    <w:rsid w:val="00BF5E09"/>
    <w:rsid w:val="00BF5EEC"/>
    <w:rsid w:val="00BF6468"/>
    <w:rsid w:val="00BF6714"/>
    <w:rsid w:val="00BF6813"/>
    <w:rsid w:val="00BF6888"/>
    <w:rsid w:val="00BF6D11"/>
    <w:rsid w:val="00BF6EAD"/>
    <w:rsid w:val="00BF734B"/>
    <w:rsid w:val="00BF7AB1"/>
    <w:rsid w:val="00C006C7"/>
    <w:rsid w:val="00C00E52"/>
    <w:rsid w:val="00C01260"/>
    <w:rsid w:val="00C012B4"/>
    <w:rsid w:val="00C01614"/>
    <w:rsid w:val="00C0171E"/>
    <w:rsid w:val="00C01BE2"/>
    <w:rsid w:val="00C02A23"/>
    <w:rsid w:val="00C02A55"/>
    <w:rsid w:val="00C03417"/>
    <w:rsid w:val="00C03538"/>
    <w:rsid w:val="00C03E73"/>
    <w:rsid w:val="00C040C7"/>
    <w:rsid w:val="00C042C9"/>
    <w:rsid w:val="00C04E77"/>
    <w:rsid w:val="00C051D9"/>
    <w:rsid w:val="00C056A3"/>
    <w:rsid w:val="00C062EE"/>
    <w:rsid w:val="00C0634D"/>
    <w:rsid w:val="00C06AE3"/>
    <w:rsid w:val="00C073E8"/>
    <w:rsid w:val="00C07B92"/>
    <w:rsid w:val="00C10198"/>
    <w:rsid w:val="00C10AB0"/>
    <w:rsid w:val="00C1175B"/>
    <w:rsid w:val="00C12327"/>
    <w:rsid w:val="00C12466"/>
    <w:rsid w:val="00C12BA3"/>
    <w:rsid w:val="00C13D40"/>
    <w:rsid w:val="00C14061"/>
    <w:rsid w:val="00C141B2"/>
    <w:rsid w:val="00C1490F"/>
    <w:rsid w:val="00C14AEE"/>
    <w:rsid w:val="00C15114"/>
    <w:rsid w:val="00C15122"/>
    <w:rsid w:val="00C15581"/>
    <w:rsid w:val="00C156DC"/>
    <w:rsid w:val="00C15753"/>
    <w:rsid w:val="00C1669B"/>
    <w:rsid w:val="00C169B8"/>
    <w:rsid w:val="00C178E3"/>
    <w:rsid w:val="00C179C1"/>
    <w:rsid w:val="00C17F68"/>
    <w:rsid w:val="00C20744"/>
    <w:rsid w:val="00C2086D"/>
    <w:rsid w:val="00C209B6"/>
    <w:rsid w:val="00C20C67"/>
    <w:rsid w:val="00C20C8C"/>
    <w:rsid w:val="00C215E8"/>
    <w:rsid w:val="00C21B92"/>
    <w:rsid w:val="00C21BF5"/>
    <w:rsid w:val="00C21BF8"/>
    <w:rsid w:val="00C21F29"/>
    <w:rsid w:val="00C2256A"/>
    <w:rsid w:val="00C22E6B"/>
    <w:rsid w:val="00C2320B"/>
    <w:rsid w:val="00C23483"/>
    <w:rsid w:val="00C2392A"/>
    <w:rsid w:val="00C23CA0"/>
    <w:rsid w:val="00C23D57"/>
    <w:rsid w:val="00C24915"/>
    <w:rsid w:val="00C24B98"/>
    <w:rsid w:val="00C24C54"/>
    <w:rsid w:val="00C255F3"/>
    <w:rsid w:val="00C25CAE"/>
    <w:rsid w:val="00C25D84"/>
    <w:rsid w:val="00C25DCA"/>
    <w:rsid w:val="00C260BC"/>
    <w:rsid w:val="00C26234"/>
    <w:rsid w:val="00C26881"/>
    <w:rsid w:val="00C26978"/>
    <w:rsid w:val="00C26EC0"/>
    <w:rsid w:val="00C27BAB"/>
    <w:rsid w:val="00C27D99"/>
    <w:rsid w:val="00C27F20"/>
    <w:rsid w:val="00C30024"/>
    <w:rsid w:val="00C30439"/>
    <w:rsid w:val="00C3060D"/>
    <w:rsid w:val="00C30CD9"/>
    <w:rsid w:val="00C30D0D"/>
    <w:rsid w:val="00C30DDA"/>
    <w:rsid w:val="00C3120F"/>
    <w:rsid w:val="00C31895"/>
    <w:rsid w:val="00C31A5D"/>
    <w:rsid w:val="00C31FA1"/>
    <w:rsid w:val="00C332E4"/>
    <w:rsid w:val="00C3350D"/>
    <w:rsid w:val="00C3390E"/>
    <w:rsid w:val="00C33B40"/>
    <w:rsid w:val="00C33B49"/>
    <w:rsid w:val="00C33B87"/>
    <w:rsid w:val="00C33C64"/>
    <w:rsid w:val="00C33E4E"/>
    <w:rsid w:val="00C33F6C"/>
    <w:rsid w:val="00C34523"/>
    <w:rsid w:val="00C345C0"/>
    <w:rsid w:val="00C346A7"/>
    <w:rsid w:val="00C34708"/>
    <w:rsid w:val="00C34759"/>
    <w:rsid w:val="00C35120"/>
    <w:rsid w:val="00C35B9F"/>
    <w:rsid w:val="00C35CBE"/>
    <w:rsid w:val="00C35FC2"/>
    <w:rsid w:val="00C36637"/>
    <w:rsid w:val="00C3672A"/>
    <w:rsid w:val="00C36CEE"/>
    <w:rsid w:val="00C36D77"/>
    <w:rsid w:val="00C3721C"/>
    <w:rsid w:val="00C37FFB"/>
    <w:rsid w:val="00C405C0"/>
    <w:rsid w:val="00C40B71"/>
    <w:rsid w:val="00C41D36"/>
    <w:rsid w:val="00C41EFB"/>
    <w:rsid w:val="00C42C37"/>
    <w:rsid w:val="00C444BB"/>
    <w:rsid w:val="00C45131"/>
    <w:rsid w:val="00C45139"/>
    <w:rsid w:val="00C452EE"/>
    <w:rsid w:val="00C46283"/>
    <w:rsid w:val="00C466F8"/>
    <w:rsid w:val="00C4712C"/>
    <w:rsid w:val="00C47294"/>
    <w:rsid w:val="00C47696"/>
    <w:rsid w:val="00C47D7E"/>
    <w:rsid w:val="00C501FB"/>
    <w:rsid w:val="00C50478"/>
    <w:rsid w:val="00C50639"/>
    <w:rsid w:val="00C50DFE"/>
    <w:rsid w:val="00C50F3D"/>
    <w:rsid w:val="00C50FF8"/>
    <w:rsid w:val="00C5151D"/>
    <w:rsid w:val="00C517F0"/>
    <w:rsid w:val="00C51B5B"/>
    <w:rsid w:val="00C527E9"/>
    <w:rsid w:val="00C53083"/>
    <w:rsid w:val="00C5309B"/>
    <w:rsid w:val="00C5310C"/>
    <w:rsid w:val="00C531DD"/>
    <w:rsid w:val="00C532AC"/>
    <w:rsid w:val="00C53836"/>
    <w:rsid w:val="00C541D2"/>
    <w:rsid w:val="00C54214"/>
    <w:rsid w:val="00C548B7"/>
    <w:rsid w:val="00C55271"/>
    <w:rsid w:val="00C553AB"/>
    <w:rsid w:val="00C55570"/>
    <w:rsid w:val="00C55882"/>
    <w:rsid w:val="00C56624"/>
    <w:rsid w:val="00C56D5B"/>
    <w:rsid w:val="00C5701B"/>
    <w:rsid w:val="00C576C5"/>
    <w:rsid w:val="00C57810"/>
    <w:rsid w:val="00C57F62"/>
    <w:rsid w:val="00C57F6A"/>
    <w:rsid w:val="00C57FC5"/>
    <w:rsid w:val="00C603CB"/>
    <w:rsid w:val="00C60497"/>
    <w:rsid w:val="00C60609"/>
    <w:rsid w:val="00C60DC6"/>
    <w:rsid w:val="00C61171"/>
    <w:rsid w:val="00C6125D"/>
    <w:rsid w:val="00C6168F"/>
    <w:rsid w:val="00C618F2"/>
    <w:rsid w:val="00C61912"/>
    <w:rsid w:val="00C61C59"/>
    <w:rsid w:val="00C61D03"/>
    <w:rsid w:val="00C61F2F"/>
    <w:rsid w:val="00C6207D"/>
    <w:rsid w:val="00C62515"/>
    <w:rsid w:val="00C62A9C"/>
    <w:rsid w:val="00C6340B"/>
    <w:rsid w:val="00C63D19"/>
    <w:rsid w:val="00C6416F"/>
    <w:rsid w:val="00C6466F"/>
    <w:rsid w:val="00C64895"/>
    <w:rsid w:val="00C65101"/>
    <w:rsid w:val="00C65891"/>
    <w:rsid w:val="00C65DE2"/>
    <w:rsid w:val="00C668E0"/>
    <w:rsid w:val="00C67413"/>
    <w:rsid w:val="00C67739"/>
    <w:rsid w:val="00C6785D"/>
    <w:rsid w:val="00C679FC"/>
    <w:rsid w:val="00C67B8D"/>
    <w:rsid w:val="00C67BEA"/>
    <w:rsid w:val="00C67CFA"/>
    <w:rsid w:val="00C70544"/>
    <w:rsid w:val="00C7070B"/>
    <w:rsid w:val="00C70C2A"/>
    <w:rsid w:val="00C7118E"/>
    <w:rsid w:val="00C718E8"/>
    <w:rsid w:val="00C719DB"/>
    <w:rsid w:val="00C722BB"/>
    <w:rsid w:val="00C728BA"/>
    <w:rsid w:val="00C72C38"/>
    <w:rsid w:val="00C72DBD"/>
    <w:rsid w:val="00C73918"/>
    <w:rsid w:val="00C7402B"/>
    <w:rsid w:val="00C74212"/>
    <w:rsid w:val="00C74F50"/>
    <w:rsid w:val="00C753C5"/>
    <w:rsid w:val="00C75B5C"/>
    <w:rsid w:val="00C75EB6"/>
    <w:rsid w:val="00C763B9"/>
    <w:rsid w:val="00C76CBD"/>
    <w:rsid w:val="00C773EE"/>
    <w:rsid w:val="00C77453"/>
    <w:rsid w:val="00C779F4"/>
    <w:rsid w:val="00C77A53"/>
    <w:rsid w:val="00C77B3A"/>
    <w:rsid w:val="00C8013C"/>
    <w:rsid w:val="00C80869"/>
    <w:rsid w:val="00C80E08"/>
    <w:rsid w:val="00C80F90"/>
    <w:rsid w:val="00C8248A"/>
    <w:rsid w:val="00C8249D"/>
    <w:rsid w:val="00C82BE4"/>
    <w:rsid w:val="00C82E41"/>
    <w:rsid w:val="00C8340C"/>
    <w:rsid w:val="00C83684"/>
    <w:rsid w:val="00C8389F"/>
    <w:rsid w:val="00C83B80"/>
    <w:rsid w:val="00C83CB9"/>
    <w:rsid w:val="00C848E3"/>
    <w:rsid w:val="00C85158"/>
    <w:rsid w:val="00C8538B"/>
    <w:rsid w:val="00C86351"/>
    <w:rsid w:val="00C865DB"/>
    <w:rsid w:val="00C86636"/>
    <w:rsid w:val="00C86743"/>
    <w:rsid w:val="00C86C0A"/>
    <w:rsid w:val="00C871BF"/>
    <w:rsid w:val="00C8763D"/>
    <w:rsid w:val="00C8784C"/>
    <w:rsid w:val="00C87BC7"/>
    <w:rsid w:val="00C90231"/>
    <w:rsid w:val="00C91104"/>
    <w:rsid w:val="00C91354"/>
    <w:rsid w:val="00C914A9"/>
    <w:rsid w:val="00C915B4"/>
    <w:rsid w:val="00C91622"/>
    <w:rsid w:val="00C91B19"/>
    <w:rsid w:val="00C925D1"/>
    <w:rsid w:val="00C92E97"/>
    <w:rsid w:val="00C93A1B"/>
    <w:rsid w:val="00C93A45"/>
    <w:rsid w:val="00C93A9A"/>
    <w:rsid w:val="00C93C89"/>
    <w:rsid w:val="00C93EB7"/>
    <w:rsid w:val="00C9416E"/>
    <w:rsid w:val="00C94461"/>
    <w:rsid w:val="00C9459F"/>
    <w:rsid w:val="00C9471B"/>
    <w:rsid w:val="00C9473B"/>
    <w:rsid w:val="00C94A0F"/>
    <w:rsid w:val="00C95DC4"/>
    <w:rsid w:val="00C96532"/>
    <w:rsid w:val="00C968AD"/>
    <w:rsid w:val="00C96F9D"/>
    <w:rsid w:val="00CA053D"/>
    <w:rsid w:val="00CA0CD8"/>
    <w:rsid w:val="00CA1229"/>
    <w:rsid w:val="00CA184A"/>
    <w:rsid w:val="00CA1899"/>
    <w:rsid w:val="00CA1B27"/>
    <w:rsid w:val="00CA1CAF"/>
    <w:rsid w:val="00CA20B8"/>
    <w:rsid w:val="00CA2243"/>
    <w:rsid w:val="00CA2461"/>
    <w:rsid w:val="00CA28B0"/>
    <w:rsid w:val="00CA2BBB"/>
    <w:rsid w:val="00CA2CA0"/>
    <w:rsid w:val="00CA3087"/>
    <w:rsid w:val="00CA3A80"/>
    <w:rsid w:val="00CA4E4B"/>
    <w:rsid w:val="00CA4F55"/>
    <w:rsid w:val="00CA536C"/>
    <w:rsid w:val="00CA5430"/>
    <w:rsid w:val="00CA55CB"/>
    <w:rsid w:val="00CA5675"/>
    <w:rsid w:val="00CA59EE"/>
    <w:rsid w:val="00CA5BA5"/>
    <w:rsid w:val="00CA5D7D"/>
    <w:rsid w:val="00CA5E29"/>
    <w:rsid w:val="00CA6F4B"/>
    <w:rsid w:val="00CA6FA9"/>
    <w:rsid w:val="00CA737A"/>
    <w:rsid w:val="00CA7EA0"/>
    <w:rsid w:val="00CB0EDD"/>
    <w:rsid w:val="00CB1208"/>
    <w:rsid w:val="00CB14A2"/>
    <w:rsid w:val="00CB1BA6"/>
    <w:rsid w:val="00CB25EB"/>
    <w:rsid w:val="00CB2BEF"/>
    <w:rsid w:val="00CB30D6"/>
    <w:rsid w:val="00CB372E"/>
    <w:rsid w:val="00CB41EA"/>
    <w:rsid w:val="00CB4BE3"/>
    <w:rsid w:val="00CB4EF6"/>
    <w:rsid w:val="00CB4F05"/>
    <w:rsid w:val="00CB4FC1"/>
    <w:rsid w:val="00CB5040"/>
    <w:rsid w:val="00CB51FC"/>
    <w:rsid w:val="00CB55BC"/>
    <w:rsid w:val="00CB57DA"/>
    <w:rsid w:val="00CB5B42"/>
    <w:rsid w:val="00CB5CD4"/>
    <w:rsid w:val="00CB5EA3"/>
    <w:rsid w:val="00CB6060"/>
    <w:rsid w:val="00CB60AF"/>
    <w:rsid w:val="00CB702C"/>
    <w:rsid w:val="00CB72B2"/>
    <w:rsid w:val="00CB72C3"/>
    <w:rsid w:val="00CB7396"/>
    <w:rsid w:val="00CB7AAE"/>
    <w:rsid w:val="00CB7AEA"/>
    <w:rsid w:val="00CB7F12"/>
    <w:rsid w:val="00CB7FE9"/>
    <w:rsid w:val="00CC0572"/>
    <w:rsid w:val="00CC1328"/>
    <w:rsid w:val="00CC1AF7"/>
    <w:rsid w:val="00CC1D1C"/>
    <w:rsid w:val="00CC1EB1"/>
    <w:rsid w:val="00CC252E"/>
    <w:rsid w:val="00CC2D4E"/>
    <w:rsid w:val="00CC2EE3"/>
    <w:rsid w:val="00CC2F55"/>
    <w:rsid w:val="00CC2FFA"/>
    <w:rsid w:val="00CC337D"/>
    <w:rsid w:val="00CC34A3"/>
    <w:rsid w:val="00CC38AF"/>
    <w:rsid w:val="00CC3928"/>
    <w:rsid w:val="00CC3E38"/>
    <w:rsid w:val="00CC47CE"/>
    <w:rsid w:val="00CC4DB2"/>
    <w:rsid w:val="00CC501D"/>
    <w:rsid w:val="00CC5484"/>
    <w:rsid w:val="00CC5517"/>
    <w:rsid w:val="00CC5B9F"/>
    <w:rsid w:val="00CC5DD8"/>
    <w:rsid w:val="00CC6013"/>
    <w:rsid w:val="00CC6BFC"/>
    <w:rsid w:val="00CC6C0A"/>
    <w:rsid w:val="00CC711E"/>
    <w:rsid w:val="00CC7176"/>
    <w:rsid w:val="00CC785C"/>
    <w:rsid w:val="00CC7FD4"/>
    <w:rsid w:val="00CD01EA"/>
    <w:rsid w:val="00CD05E7"/>
    <w:rsid w:val="00CD061A"/>
    <w:rsid w:val="00CD1DDA"/>
    <w:rsid w:val="00CD2129"/>
    <w:rsid w:val="00CD2795"/>
    <w:rsid w:val="00CD28C1"/>
    <w:rsid w:val="00CD308C"/>
    <w:rsid w:val="00CD3485"/>
    <w:rsid w:val="00CD3E84"/>
    <w:rsid w:val="00CD3F16"/>
    <w:rsid w:val="00CD40F1"/>
    <w:rsid w:val="00CD4A7C"/>
    <w:rsid w:val="00CD4AF4"/>
    <w:rsid w:val="00CD54B5"/>
    <w:rsid w:val="00CD5561"/>
    <w:rsid w:val="00CD5C91"/>
    <w:rsid w:val="00CD5EEA"/>
    <w:rsid w:val="00CD6133"/>
    <w:rsid w:val="00CD6513"/>
    <w:rsid w:val="00CD6A8C"/>
    <w:rsid w:val="00CD6AC7"/>
    <w:rsid w:val="00CD6D77"/>
    <w:rsid w:val="00CD760C"/>
    <w:rsid w:val="00CD7BB5"/>
    <w:rsid w:val="00CD7DBA"/>
    <w:rsid w:val="00CE0203"/>
    <w:rsid w:val="00CE099E"/>
    <w:rsid w:val="00CE10E7"/>
    <w:rsid w:val="00CE1522"/>
    <w:rsid w:val="00CE1C1F"/>
    <w:rsid w:val="00CE2506"/>
    <w:rsid w:val="00CE26B3"/>
    <w:rsid w:val="00CE284D"/>
    <w:rsid w:val="00CE3913"/>
    <w:rsid w:val="00CE3B1A"/>
    <w:rsid w:val="00CE3D0F"/>
    <w:rsid w:val="00CE4066"/>
    <w:rsid w:val="00CE45CD"/>
    <w:rsid w:val="00CE5759"/>
    <w:rsid w:val="00CE576D"/>
    <w:rsid w:val="00CE5F81"/>
    <w:rsid w:val="00CE6A19"/>
    <w:rsid w:val="00CE725C"/>
    <w:rsid w:val="00CE786D"/>
    <w:rsid w:val="00CE7DEF"/>
    <w:rsid w:val="00CF020E"/>
    <w:rsid w:val="00CF0471"/>
    <w:rsid w:val="00CF0519"/>
    <w:rsid w:val="00CF0B81"/>
    <w:rsid w:val="00CF0CA6"/>
    <w:rsid w:val="00CF0E5E"/>
    <w:rsid w:val="00CF15CD"/>
    <w:rsid w:val="00CF1849"/>
    <w:rsid w:val="00CF20C4"/>
    <w:rsid w:val="00CF22ED"/>
    <w:rsid w:val="00CF280B"/>
    <w:rsid w:val="00CF2D57"/>
    <w:rsid w:val="00CF3244"/>
    <w:rsid w:val="00CF34C0"/>
    <w:rsid w:val="00CF38C6"/>
    <w:rsid w:val="00CF4286"/>
    <w:rsid w:val="00CF6EED"/>
    <w:rsid w:val="00CF769D"/>
    <w:rsid w:val="00CF78A3"/>
    <w:rsid w:val="00CF7E20"/>
    <w:rsid w:val="00D01F14"/>
    <w:rsid w:val="00D020BA"/>
    <w:rsid w:val="00D02780"/>
    <w:rsid w:val="00D028C8"/>
    <w:rsid w:val="00D02AE2"/>
    <w:rsid w:val="00D03162"/>
    <w:rsid w:val="00D032D7"/>
    <w:rsid w:val="00D0380A"/>
    <w:rsid w:val="00D0415F"/>
    <w:rsid w:val="00D042AD"/>
    <w:rsid w:val="00D04361"/>
    <w:rsid w:val="00D04952"/>
    <w:rsid w:val="00D05C59"/>
    <w:rsid w:val="00D061D8"/>
    <w:rsid w:val="00D06591"/>
    <w:rsid w:val="00D0690D"/>
    <w:rsid w:val="00D06AE0"/>
    <w:rsid w:val="00D06F1E"/>
    <w:rsid w:val="00D071DD"/>
    <w:rsid w:val="00D0795D"/>
    <w:rsid w:val="00D079A7"/>
    <w:rsid w:val="00D07EA6"/>
    <w:rsid w:val="00D107C9"/>
    <w:rsid w:val="00D10C0B"/>
    <w:rsid w:val="00D10E16"/>
    <w:rsid w:val="00D11310"/>
    <w:rsid w:val="00D11589"/>
    <w:rsid w:val="00D116C3"/>
    <w:rsid w:val="00D11E2F"/>
    <w:rsid w:val="00D12360"/>
    <w:rsid w:val="00D12481"/>
    <w:rsid w:val="00D12846"/>
    <w:rsid w:val="00D130F7"/>
    <w:rsid w:val="00D137D9"/>
    <w:rsid w:val="00D13BBF"/>
    <w:rsid w:val="00D140E0"/>
    <w:rsid w:val="00D14477"/>
    <w:rsid w:val="00D14727"/>
    <w:rsid w:val="00D1532B"/>
    <w:rsid w:val="00D15627"/>
    <w:rsid w:val="00D1565F"/>
    <w:rsid w:val="00D15A0B"/>
    <w:rsid w:val="00D15CB0"/>
    <w:rsid w:val="00D15D21"/>
    <w:rsid w:val="00D15E43"/>
    <w:rsid w:val="00D15EB6"/>
    <w:rsid w:val="00D17282"/>
    <w:rsid w:val="00D17303"/>
    <w:rsid w:val="00D179BE"/>
    <w:rsid w:val="00D17DA7"/>
    <w:rsid w:val="00D17F70"/>
    <w:rsid w:val="00D20595"/>
    <w:rsid w:val="00D20845"/>
    <w:rsid w:val="00D20949"/>
    <w:rsid w:val="00D212AB"/>
    <w:rsid w:val="00D21632"/>
    <w:rsid w:val="00D21658"/>
    <w:rsid w:val="00D21994"/>
    <w:rsid w:val="00D21A4D"/>
    <w:rsid w:val="00D21DB9"/>
    <w:rsid w:val="00D21EBE"/>
    <w:rsid w:val="00D2221B"/>
    <w:rsid w:val="00D225B9"/>
    <w:rsid w:val="00D225D6"/>
    <w:rsid w:val="00D22646"/>
    <w:rsid w:val="00D22656"/>
    <w:rsid w:val="00D2297B"/>
    <w:rsid w:val="00D2300B"/>
    <w:rsid w:val="00D23570"/>
    <w:rsid w:val="00D23C96"/>
    <w:rsid w:val="00D23EE7"/>
    <w:rsid w:val="00D2401D"/>
    <w:rsid w:val="00D24753"/>
    <w:rsid w:val="00D248D1"/>
    <w:rsid w:val="00D24AC2"/>
    <w:rsid w:val="00D25BFB"/>
    <w:rsid w:val="00D26462"/>
    <w:rsid w:val="00D26B4C"/>
    <w:rsid w:val="00D26C5D"/>
    <w:rsid w:val="00D26D16"/>
    <w:rsid w:val="00D26FBA"/>
    <w:rsid w:val="00D27FBD"/>
    <w:rsid w:val="00D30D6D"/>
    <w:rsid w:val="00D31254"/>
    <w:rsid w:val="00D313BF"/>
    <w:rsid w:val="00D3148A"/>
    <w:rsid w:val="00D31593"/>
    <w:rsid w:val="00D32429"/>
    <w:rsid w:val="00D32628"/>
    <w:rsid w:val="00D32ACA"/>
    <w:rsid w:val="00D330C0"/>
    <w:rsid w:val="00D3377F"/>
    <w:rsid w:val="00D33E8F"/>
    <w:rsid w:val="00D33F84"/>
    <w:rsid w:val="00D344B3"/>
    <w:rsid w:val="00D3469D"/>
    <w:rsid w:val="00D34725"/>
    <w:rsid w:val="00D34C28"/>
    <w:rsid w:val="00D360B6"/>
    <w:rsid w:val="00D36D4C"/>
    <w:rsid w:val="00D36DF3"/>
    <w:rsid w:val="00D37009"/>
    <w:rsid w:val="00D37627"/>
    <w:rsid w:val="00D37E4A"/>
    <w:rsid w:val="00D37EBF"/>
    <w:rsid w:val="00D4086F"/>
    <w:rsid w:val="00D40A09"/>
    <w:rsid w:val="00D40DD5"/>
    <w:rsid w:val="00D40E23"/>
    <w:rsid w:val="00D4100B"/>
    <w:rsid w:val="00D41634"/>
    <w:rsid w:val="00D41B31"/>
    <w:rsid w:val="00D41F62"/>
    <w:rsid w:val="00D42581"/>
    <w:rsid w:val="00D432EF"/>
    <w:rsid w:val="00D43736"/>
    <w:rsid w:val="00D43AEE"/>
    <w:rsid w:val="00D43CA7"/>
    <w:rsid w:val="00D44017"/>
    <w:rsid w:val="00D447A0"/>
    <w:rsid w:val="00D4489C"/>
    <w:rsid w:val="00D44C76"/>
    <w:rsid w:val="00D44DDC"/>
    <w:rsid w:val="00D44E61"/>
    <w:rsid w:val="00D454B9"/>
    <w:rsid w:val="00D45CAD"/>
    <w:rsid w:val="00D45CF7"/>
    <w:rsid w:val="00D45DA7"/>
    <w:rsid w:val="00D45FC5"/>
    <w:rsid w:val="00D467B4"/>
    <w:rsid w:val="00D46E35"/>
    <w:rsid w:val="00D47921"/>
    <w:rsid w:val="00D5036A"/>
    <w:rsid w:val="00D5063D"/>
    <w:rsid w:val="00D5192B"/>
    <w:rsid w:val="00D52F94"/>
    <w:rsid w:val="00D543A7"/>
    <w:rsid w:val="00D5496D"/>
    <w:rsid w:val="00D54AB3"/>
    <w:rsid w:val="00D54C8F"/>
    <w:rsid w:val="00D55120"/>
    <w:rsid w:val="00D5541D"/>
    <w:rsid w:val="00D5605E"/>
    <w:rsid w:val="00D57320"/>
    <w:rsid w:val="00D57420"/>
    <w:rsid w:val="00D57761"/>
    <w:rsid w:val="00D5782F"/>
    <w:rsid w:val="00D60114"/>
    <w:rsid w:val="00D6094A"/>
    <w:rsid w:val="00D60A68"/>
    <w:rsid w:val="00D60AD7"/>
    <w:rsid w:val="00D60FE4"/>
    <w:rsid w:val="00D61330"/>
    <w:rsid w:val="00D61902"/>
    <w:rsid w:val="00D61ACD"/>
    <w:rsid w:val="00D62765"/>
    <w:rsid w:val="00D62BFE"/>
    <w:rsid w:val="00D62EE4"/>
    <w:rsid w:val="00D63769"/>
    <w:rsid w:val="00D63A2A"/>
    <w:rsid w:val="00D63B72"/>
    <w:rsid w:val="00D6487C"/>
    <w:rsid w:val="00D649D0"/>
    <w:rsid w:val="00D64CD7"/>
    <w:rsid w:val="00D65358"/>
    <w:rsid w:val="00D65BB4"/>
    <w:rsid w:val="00D664C0"/>
    <w:rsid w:val="00D66514"/>
    <w:rsid w:val="00D672DC"/>
    <w:rsid w:val="00D673AD"/>
    <w:rsid w:val="00D67803"/>
    <w:rsid w:val="00D67825"/>
    <w:rsid w:val="00D70280"/>
    <w:rsid w:val="00D704AF"/>
    <w:rsid w:val="00D704BE"/>
    <w:rsid w:val="00D7056E"/>
    <w:rsid w:val="00D70CBE"/>
    <w:rsid w:val="00D70D1F"/>
    <w:rsid w:val="00D71109"/>
    <w:rsid w:val="00D716AE"/>
    <w:rsid w:val="00D71A60"/>
    <w:rsid w:val="00D7204E"/>
    <w:rsid w:val="00D723B2"/>
    <w:rsid w:val="00D725E2"/>
    <w:rsid w:val="00D72E31"/>
    <w:rsid w:val="00D72FFF"/>
    <w:rsid w:val="00D7328A"/>
    <w:rsid w:val="00D737CD"/>
    <w:rsid w:val="00D743C5"/>
    <w:rsid w:val="00D74694"/>
    <w:rsid w:val="00D7487E"/>
    <w:rsid w:val="00D74CC6"/>
    <w:rsid w:val="00D750B7"/>
    <w:rsid w:val="00D75507"/>
    <w:rsid w:val="00D75583"/>
    <w:rsid w:val="00D75AF2"/>
    <w:rsid w:val="00D75CF8"/>
    <w:rsid w:val="00D75D6B"/>
    <w:rsid w:val="00D760AD"/>
    <w:rsid w:val="00D76344"/>
    <w:rsid w:val="00D76BA3"/>
    <w:rsid w:val="00D76DCE"/>
    <w:rsid w:val="00D76E6A"/>
    <w:rsid w:val="00D770C8"/>
    <w:rsid w:val="00D77373"/>
    <w:rsid w:val="00D77580"/>
    <w:rsid w:val="00D77A0C"/>
    <w:rsid w:val="00D77EEC"/>
    <w:rsid w:val="00D77EEF"/>
    <w:rsid w:val="00D801E0"/>
    <w:rsid w:val="00D803D3"/>
    <w:rsid w:val="00D8116D"/>
    <w:rsid w:val="00D81574"/>
    <w:rsid w:val="00D81913"/>
    <w:rsid w:val="00D81A68"/>
    <w:rsid w:val="00D82384"/>
    <w:rsid w:val="00D82DB9"/>
    <w:rsid w:val="00D82DC9"/>
    <w:rsid w:val="00D83547"/>
    <w:rsid w:val="00D84083"/>
    <w:rsid w:val="00D8423A"/>
    <w:rsid w:val="00D843F7"/>
    <w:rsid w:val="00D84557"/>
    <w:rsid w:val="00D84772"/>
    <w:rsid w:val="00D84869"/>
    <w:rsid w:val="00D84F1C"/>
    <w:rsid w:val="00D8531F"/>
    <w:rsid w:val="00D86501"/>
    <w:rsid w:val="00D8702D"/>
    <w:rsid w:val="00D8741F"/>
    <w:rsid w:val="00D8777E"/>
    <w:rsid w:val="00D87FBF"/>
    <w:rsid w:val="00D90062"/>
    <w:rsid w:val="00D9043F"/>
    <w:rsid w:val="00D90611"/>
    <w:rsid w:val="00D9096D"/>
    <w:rsid w:val="00D90BE1"/>
    <w:rsid w:val="00D91D89"/>
    <w:rsid w:val="00D92029"/>
    <w:rsid w:val="00D921C8"/>
    <w:rsid w:val="00D92566"/>
    <w:rsid w:val="00D9267C"/>
    <w:rsid w:val="00D92DEE"/>
    <w:rsid w:val="00D9380B"/>
    <w:rsid w:val="00D9454C"/>
    <w:rsid w:val="00D94CAA"/>
    <w:rsid w:val="00D955C9"/>
    <w:rsid w:val="00D95A26"/>
    <w:rsid w:val="00D9624F"/>
    <w:rsid w:val="00D9660D"/>
    <w:rsid w:val="00D968C0"/>
    <w:rsid w:val="00D96973"/>
    <w:rsid w:val="00D9699D"/>
    <w:rsid w:val="00D96C0F"/>
    <w:rsid w:val="00D972BF"/>
    <w:rsid w:val="00D97316"/>
    <w:rsid w:val="00D974B4"/>
    <w:rsid w:val="00D974F1"/>
    <w:rsid w:val="00D97CA2"/>
    <w:rsid w:val="00DA04BD"/>
    <w:rsid w:val="00DA05E5"/>
    <w:rsid w:val="00DA0B87"/>
    <w:rsid w:val="00DA0EC1"/>
    <w:rsid w:val="00DA1316"/>
    <w:rsid w:val="00DA1720"/>
    <w:rsid w:val="00DA189E"/>
    <w:rsid w:val="00DA1E62"/>
    <w:rsid w:val="00DA1E65"/>
    <w:rsid w:val="00DA21EC"/>
    <w:rsid w:val="00DA2933"/>
    <w:rsid w:val="00DA2A88"/>
    <w:rsid w:val="00DA3618"/>
    <w:rsid w:val="00DA370F"/>
    <w:rsid w:val="00DA3EB5"/>
    <w:rsid w:val="00DA45B7"/>
    <w:rsid w:val="00DA4D24"/>
    <w:rsid w:val="00DA5500"/>
    <w:rsid w:val="00DA67A1"/>
    <w:rsid w:val="00DA70FD"/>
    <w:rsid w:val="00DA756C"/>
    <w:rsid w:val="00DB0B1F"/>
    <w:rsid w:val="00DB0B2C"/>
    <w:rsid w:val="00DB0C52"/>
    <w:rsid w:val="00DB100E"/>
    <w:rsid w:val="00DB108D"/>
    <w:rsid w:val="00DB129C"/>
    <w:rsid w:val="00DB1E4C"/>
    <w:rsid w:val="00DB2FBC"/>
    <w:rsid w:val="00DB3A40"/>
    <w:rsid w:val="00DB3E6A"/>
    <w:rsid w:val="00DB4691"/>
    <w:rsid w:val="00DB4920"/>
    <w:rsid w:val="00DB498F"/>
    <w:rsid w:val="00DB54B9"/>
    <w:rsid w:val="00DB5E85"/>
    <w:rsid w:val="00DB6C4C"/>
    <w:rsid w:val="00DB6D4F"/>
    <w:rsid w:val="00DB6FB6"/>
    <w:rsid w:val="00DB727E"/>
    <w:rsid w:val="00DB741A"/>
    <w:rsid w:val="00DC038F"/>
    <w:rsid w:val="00DC0C12"/>
    <w:rsid w:val="00DC0DDF"/>
    <w:rsid w:val="00DC2490"/>
    <w:rsid w:val="00DC2730"/>
    <w:rsid w:val="00DC2885"/>
    <w:rsid w:val="00DC29DD"/>
    <w:rsid w:val="00DC2D21"/>
    <w:rsid w:val="00DC2FEA"/>
    <w:rsid w:val="00DC3843"/>
    <w:rsid w:val="00DC3C77"/>
    <w:rsid w:val="00DC4132"/>
    <w:rsid w:val="00DC5024"/>
    <w:rsid w:val="00DC5089"/>
    <w:rsid w:val="00DC50F5"/>
    <w:rsid w:val="00DC52E7"/>
    <w:rsid w:val="00DC561C"/>
    <w:rsid w:val="00DC58CD"/>
    <w:rsid w:val="00DC5958"/>
    <w:rsid w:val="00DC5B96"/>
    <w:rsid w:val="00DC5BF6"/>
    <w:rsid w:val="00DC6868"/>
    <w:rsid w:val="00DC6A1E"/>
    <w:rsid w:val="00DC6F34"/>
    <w:rsid w:val="00DC7232"/>
    <w:rsid w:val="00DC75FD"/>
    <w:rsid w:val="00DC7C34"/>
    <w:rsid w:val="00DC7CEB"/>
    <w:rsid w:val="00DC7FC6"/>
    <w:rsid w:val="00DD05C4"/>
    <w:rsid w:val="00DD062F"/>
    <w:rsid w:val="00DD126F"/>
    <w:rsid w:val="00DD14B1"/>
    <w:rsid w:val="00DD1650"/>
    <w:rsid w:val="00DD16AD"/>
    <w:rsid w:val="00DD1D89"/>
    <w:rsid w:val="00DD2639"/>
    <w:rsid w:val="00DD2660"/>
    <w:rsid w:val="00DD3202"/>
    <w:rsid w:val="00DD37A4"/>
    <w:rsid w:val="00DD3CBC"/>
    <w:rsid w:val="00DD3E75"/>
    <w:rsid w:val="00DD457D"/>
    <w:rsid w:val="00DD48C0"/>
    <w:rsid w:val="00DD497C"/>
    <w:rsid w:val="00DD608B"/>
    <w:rsid w:val="00DD628D"/>
    <w:rsid w:val="00DD69F1"/>
    <w:rsid w:val="00DD6DA5"/>
    <w:rsid w:val="00DD7D06"/>
    <w:rsid w:val="00DD7D53"/>
    <w:rsid w:val="00DE0DBD"/>
    <w:rsid w:val="00DE0DE8"/>
    <w:rsid w:val="00DE1011"/>
    <w:rsid w:val="00DE1059"/>
    <w:rsid w:val="00DE15AA"/>
    <w:rsid w:val="00DE1F99"/>
    <w:rsid w:val="00DE20F0"/>
    <w:rsid w:val="00DE218B"/>
    <w:rsid w:val="00DE2617"/>
    <w:rsid w:val="00DE2BE2"/>
    <w:rsid w:val="00DE3455"/>
    <w:rsid w:val="00DE3C90"/>
    <w:rsid w:val="00DE43E2"/>
    <w:rsid w:val="00DE43EB"/>
    <w:rsid w:val="00DE476B"/>
    <w:rsid w:val="00DE483E"/>
    <w:rsid w:val="00DE5363"/>
    <w:rsid w:val="00DE60FC"/>
    <w:rsid w:val="00DE63BE"/>
    <w:rsid w:val="00DE66FF"/>
    <w:rsid w:val="00DE69EE"/>
    <w:rsid w:val="00DE6B10"/>
    <w:rsid w:val="00DE6C96"/>
    <w:rsid w:val="00DE7619"/>
    <w:rsid w:val="00DE779C"/>
    <w:rsid w:val="00DE7978"/>
    <w:rsid w:val="00DE7D63"/>
    <w:rsid w:val="00DF058B"/>
    <w:rsid w:val="00DF0590"/>
    <w:rsid w:val="00DF060C"/>
    <w:rsid w:val="00DF114A"/>
    <w:rsid w:val="00DF119A"/>
    <w:rsid w:val="00DF1299"/>
    <w:rsid w:val="00DF20EA"/>
    <w:rsid w:val="00DF226D"/>
    <w:rsid w:val="00DF25A2"/>
    <w:rsid w:val="00DF2FA9"/>
    <w:rsid w:val="00DF3046"/>
    <w:rsid w:val="00DF3B1F"/>
    <w:rsid w:val="00DF42EE"/>
    <w:rsid w:val="00DF46A5"/>
    <w:rsid w:val="00DF4BCA"/>
    <w:rsid w:val="00DF51AC"/>
    <w:rsid w:val="00DF5E14"/>
    <w:rsid w:val="00DF604D"/>
    <w:rsid w:val="00DF75DC"/>
    <w:rsid w:val="00DF774E"/>
    <w:rsid w:val="00DF7969"/>
    <w:rsid w:val="00DF7ADF"/>
    <w:rsid w:val="00DF7C3E"/>
    <w:rsid w:val="00DF7D1F"/>
    <w:rsid w:val="00E001C0"/>
    <w:rsid w:val="00E0132B"/>
    <w:rsid w:val="00E01D57"/>
    <w:rsid w:val="00E02797"/>
    <w:rsid w:val="00E03563"/>
    <w:rsid w:val="00E035A5"/>
    <w:rsid w:val="00E03657"/>
    <w:rsid w:val="00E03D2A"/>
    <w:rsid w:val="00E03EB6"/>
    <w:rsid w:val="00E0409E"/>
    <w:rsid w:val="00E04437"/>
    <w:rsid w:val="00E04728"/>
    <w:rsid w:val="00E04A5F"/>
    <w:rsid w:val="00E04AD8"/>
    <w:rsid w:val="00E04FC5"/>
    <w:rsid w:val="00E05137"/>
    <w:rsid w:val="00E05384"/>
    <w:rsid w:val="00E05BD2"/>
    <w:rsid w:val="00E064B2"/>
    <w:rsid w:val="00E06620"/>
    <w:rsid w:val="00E0686F"/>
    <w:rsid w:val="00E06BCB"/>
    <w:rsid w:val="00E06C6C"/>
    <w:rsid w:val="00E06E1C"/>
    <w:rsid w:val="00E0766B"/>
    <w:rsid w:val="00E07932"/>
    <w:rsid w:val="00E10304"/>
    <w:rsid w:val="00E10AC8"/>
    <w:rsid w:val="00E10EAF"/>
    <w:rsid w:val="00E10EFD"/>
    <w:rsid w:val="00E10FBE"/>
    <w:rsid w:val="00E11013"/>
    <w:rsid w:val="00E11098"/>
    <w:rsid w:val="00E1126B"/>
    <w:rsid w:val="00E1177C"/>
    <w:rsid w:val="00E11874"/>
    <w:rsid w:val="00E11B26"/>
    <w:rsid w:val="00E11ED5"/>
    <w:rsid w:val="00E12289"/>
    <w:rsid w:val="00E12438"/>
    <w:rsid w:val="00E12AE9"/>
    <w:rsid w:val="00E12B36"/>
    <w:rsid w:val="00E12C50"/>
    <w:rsid w:val="00E1319D"/>
    <w:rsid w:val="00E1382B"/>
    <w:rsid w:val="00E141C2"/>
    <w:rsid w:val="00E144E3"/>
    <w:rsid w:val="00E148F1"/>
    <w:rsid w:val="00E14B35"/>
    <w:rsid w:val="00E14BE8"/>
    <w:rsid w:val="00E151FE"/>
    <w:rsid w:val="00E1579D"/>
    <w:rsid w:val="00E15B03"/>
    <w:rsid w:val="00E15C25"/>
    <w:rsid w:val="00E16219"/>
    <w:rsid w:val="00E1621F"/>
    <w:rsid w:val="00E16228"/>
    <w:rsid w:val="00E16F72"/>
    <w:rsid w:val="00E17311"/>
    <w:rsid w:val="00E17563"/>
    <w:rsid w:val="00E175C5"/>
    <w:rsid w:val="00E17618"/>
    <w:rsid w:val="00E17A6A"/>
    <w:rsid w:val="00E17B2B"/>
    <w:rsid w:val="00E21817"/>
    <w:rsid w:val="00E22188"/>
    <w:rsid w:val="00E2288F"/>
    <w:rsid w:val="00E246B3"/>
    <w:rsid w:val="00E25AC2"/>
    <w:rsid w:val="00E26069"/>
    <w:rsid w:val="00E260D8"/>
    <w:rsid w:val="00E26190"/>
    <w:rsid w:val="00E2632F"/>
    <w:rsid w:val="00E2660E"/>
    <w:rsid w:val="00E268B2"/>
    <w:rsid w:val="00E27447"/>
    <w:rsid w:val="00E27D44"/>
    <w:rsid w:val="00E27F3F"/>
    <w:rsid w:val="00E27F66"/>
    <w:rsid w:val="00E27FA1"/>
    <w:rsid w:val="00E30028"/>
    <w:rsid w:val="00E30309"/>
    <w:rsid w:val="00E30511"/>
    <w:rsid w:val="00E30A69"/>
    <w:rsid w:val="00E30B06"/>
    <w:rsid w:val="00E30DBA"/>
    <w:rsid w:val="00E30FBB"/>
    <w:rsid w:val="00E31153"/>
    <w:rsid w:val="00E3194E"/>
    <w:rsid w:val="00E3202C"/>
    <w:rsid w:val="00E3214B"/>
    <w:rsid w:val="00E327A1"/>
    <w:rsid w:val="00E32BD4"/>
    <w:rsid w:val="00E333D3"/>
    <w:rsid w:val="00E34316"/>
    <w:rsid w:val="00E34570"/>
    <w:rsid w:val="00E34944"/>
    <w:rsid w:val="00E350A0"/>
    <w:rsid w:val="00E35938"/>
    <w:rsid w:val="00E35955"/>
    <w:rsid w:val="00E35A82"/>
    <w:rsid w:val="00E3663A"/>
    <w:rsid w:val="00E36A4D"/>
    <w:rsid w:val="00E36BF3"/>
    <w:rsid w:val="00E374C8"/>
    <w:rsid w:val="00E3761F"/>
    <w:rsid w:val="00E37DAB"/>
    <w:rsid w:val="00E4105D"/>
    <w:rsid w:val="00E41EF1"/>
    <w:rsid w:val="00E43D25"/>
    <w:rsid w:val="00E44D5D"/>
    <w:rsid w:val="00E450EE"/>
    <w:rsid w:val="00E452A9"/>
    <w:rsid w:val="00E456D9"/>
    <w:rsid w:val="00E461A0"/>
    <w:rsid w:val="00E464CB"/>
    <w:rsid w:val="00E46F15"/>
    <w:rsid w:val="00E50584"/>
    <w:rsid w:val="00E51378"/>
    <w:rsid w:val="00E515E6"/>
    <w:rsid w:val="00E51D1F"/>
    <w:rsid w:val="00E52957"/>
    <w:rsid w:val="00E52A16"/>
    <w:rsid w:val="00E52DE9"/>
    <w:rsid w:val="00E5376D"/>
    <w:rsid w:val="00E53F47"/>
    <w:rsid w:val="00E54664"/>
    <w:rsid w:val="00E54F4B"/>
    <w:rsid w:val="00E55EB7"/>
    <w:rsid w:val="00E560FD"/>
    <w:rsid w:val="00E56314"/>
    <w:rsid w:val="00E56326"/>
    <w:rsid w:val="00E56AEC"/>
    <w:rsid w:val="00E56B9A"/>
    <w:rsid w:val="00E6017F"/>
    <w:rsid w:val="00E60A3F"/>
    <w:rsid w:val="00E60C0B"/>
    <w:rsid w:val="00E6166A"/>
    <w:rsid w:val="00E61873"/>
    <w:rsid w:val="00E61ED7"/>
    <w:rsid w:val="00E631B7"/>
    <w:rsid w:val="00E6485F"/>
    <w:rsid w:val="00E64997"/>
    <w:rsid w:val="00E65B4B"/>
    <w:rsid w:val="00E66D27"/>
    <w:rsid w:val="00E6702E"/>
    <w:rsid w:val="00E672D8"/>
    <w:rsid w:val="00E674A3"/>
    <w:rsid w:val="00E674BC"/>
    <w:rsid w:val="00E70C58"/>
    <w:rsid w:val="00E7198B"/>
    <w:rsid w:val="00E72510"/>
    <w:rsid w:val="00E72801"/>
    <w:rsid w:val="00E729D7"/>
    <w:rsid w:val="00E72AC9"/>
    <w:rsid w:val="00E72E98"/>
    <w:rsid w:val="00E734EC"/>
    <w:rsid w:val="00E737C1"/>
    <w:rsid w:val="00E738F3"/>
    <w:rsid w:val="00E73B41"/>
    <w:rsid w:val="00E73BE8"/>
    <w:rsid w:val="00E73D48"/>
    <w:rsid w:val="00E7451F"/>
    <w:rsid w:val="00E74739"/>
    <w:rsid w:val="00E74BC3"/>
    <w:rsid w:val="00E754CE"/>
    <w:rsid w:val="00E7645C"/>
    <w:rsid w:val="00E764B1"/>
    <w:rsid w:val="00E7658C"/>
    <w:rsid w:val="00E76C94"/>
    <w:rsid w:val="00E76E06"/>
    <w:rsid w:val="00E77DDD"/>
    <w:rsid w:val="00E808C9"/>
    <w:rsid w:val="00E80BB3"/>
    <w:rsid w:val="00E81DD0"/>
    <w:rsid w:val="00E8345A"/>
    <w:rsid w:val="00E8348F"/>
    <w:rsid w:val="00E8408C"/>
    <w:rsid w:val="00E8477C"/>
    <w:rsid w:val="00E8493A"/>
    <w:rsid w:val="00E84CD8"/>
    <w:rsid w:val="00E857A4"/>
    <w:rsid w:val="00E85E2B"/>
    <w:rsid w:val="00E8624C"/>
    <w:rsid w:val="00E86597"/>
    <w:rsid w:val="00E86B80"/>
    <w:rsid w:val="00E90167"/>
    <w:rsid w:val="00E90532"/>
    <w:rsid w:val="00E906DA"/>
    <w:rsid w:val="00E90DA4"/>
    <w:rsid w:val="00E91354"/>
    <w:rsid w:val="00E916B4"/>
    <w:rsid w:val="00E91DEA"/>
    <w:rsid w:val="00E91F2F"/>
    <w:rsid w:val="00E920C6"/>
    <w:rsid w:val="00E92588"/>
    <w:rsid w:val="00E92ECD"/>
    <w:rsid w:val="00E9319D"/>
    <w:rsid w:val="00E939C1"/>
    <w:rsid w:val="00E93A82"/>
    <w:rsid w:val="00E93EAD"/>
    <w:rsid w:val="00E93FE6"/>
    <w:rsid w:val="00E958A0"/>
    <w:rsid w:val="00E95954"/>
    <w:rsid w:val="00E95A23"/>
    <w:rsid w:val="00E95FFA"/>
    <w:rsid w:val="00E961DF"/>
    <w:rsid w:val="00E96777"/>
    <w:rsid w:val="00E97490"/>
    <w:rsid w:val="00E97E36"/>
    <w:rsid w:val="00EA021A"/>
    <w:rsid w:val="00EA05E3"/>
    <w:rsid w:val="00EA1106"/>
    <w:rsid w:val="00EA137D"/>
    <w:rsid w:val="00EA150B"/>
    <w:rsid w:val="00EA18EE"/>
    <w:rsid w:val="00EA1963"/>
    <w:rsid w:val="00EA1CE8"/>
    <w:rsid w:val="00EA20C7"/>
    <w:rsid w:val="00EA24E1"/>
    <w:rsid w:val="00EA2E59"/>
    <w:rsid w:val="00EA31E7"/>
    <w:rsid w:val="00EA32ED"/>
    <w:rsid w:val="00EA34A6"/>
    <w:rsid w:val="00EA3D85"/>
    <w:rsid w:val="00EA47D9"/>
    <w:rsid w:val="00EA50D2"/>
    <w:rsid w:val="00EA5776"/>
    <w:rsid w:val="00EA5800"/>
    <w:rsid w:val="00EA6648"/>
    <w:rsid w:val="00EA6D31"/>
    <w:rsid w:val="00EA6DB4"/>
    <w:rsid w:val="00EA6F54"/>
    <w:rsid w:val="00EA7080"/>
    <w:rsid w:val="00EA7285"/>
    <w:rsid w:val="00EA74BF"/>
    <w:rsid w:val="00EA74EA"/>
    <w:rsid w:val="00EA766C"/>
    <w:rsid w:val="00EB0283"/>
    <w:rsid w:val="00EB0E12"/>
    <w:rsid w:val="00EB22DB"/>
    <w:rsid w:val="00EB2516"/>
    <w:rsid w:val="00EB2EB6"/>
    <w:rsid w:val="00EB3885"/>
    <w:rsid w:val="00EB401D"/>
    <w:rsid w:val="00EB456B"/>
    <w:rsid w:val="00EB4C71"/>
    <w:rsid w:val="00EB4DBC"/>
    <w:rsid w:val="00EB52F6"/>
    <w:rsid w:val="00EB67F0"/>
    <w:rsid w:val="00EB6CB7"/>
    <w:rsid w:val="00EB7519"/>
    <w:rsid w:val="00EB7D24"/>
    <w:rsid w:val="00EC0C2C"/>
    <w:rsid w:val="00EC0F55"/>
    <w:rsid w:val="00EC12A1"/>
    <w:rsid w:val="00EC13DF"/>
    <w:rsid w:val="00EC1785"/>
    <w:rsid w:val="00EC1F08"/>
    <w:rsid w:val="00EC21D0"/>
    <w:rsid w:val="00EC2289"/>
    <w:rsid w:val="00EC2BA0"/>
    <w:rsid w:val="00EC2BF3"/>
    <w:rsid w:val="00EC31FD"/>
    <w:rsid w:val="00EC3420"/>
    <w:rsid w:val="00EC4945"/>
    <w:rsid w:val="00EC4B1F"/>
    <w:rsid w:val="00EC4BC7"/>
    <w:rsid w:val="00EC4D34"/>
    <w:rsid w:val="00EC4FD3"/>
    <w:rsid w:val="00EC50AE"/>
    <w:rsid w:val="00EC5CE7"/>
    <w:rsid w:val="00EC5E98"/>
    <w:rsid w:val="00EC64C4"/>
    <w:rsid w:val="00EC71B6"/>
    <w:rsid w:val="00EC7993"/>
    <w:rsid w:val="00EC7B9E"/>
    <w:rsid w:val="00EC7E92"/>
    <w:rsid w:val="00ED0277"/>
    <w:rsid w:val="00ED0406"/>
    <w:rsid w:val="00ED059C"/>
    <w:rsid w:val="00ED142E"/>
    <w:rsid w:val="00ED2118"/>
    <w:rsid w:val="00ED2221"/>
    <w:rsid w:val="00ED2633"/>
    <w:rsid w:val="00ED2B8B"/>
    <w:rsid w:val="00ED31AC"/>
    <w:rsid w:val="00ED334F"/>
    <w:rsid w:val="00ED3853"/>
    <w:rsid w:val="00ED3AD5"/>
    <w:rsid w:val="00ED3B94"/>
    <w:rsid w:val="00ED3D34"/>
    <w:rsid w:val="00ED3DB6"/>
    <w:rsid w:val="00ED40FF"/>
    <w:rsid w:val="00ED41F7"/>
    <w:rsid w:val="00ED4F92"/>
    <w:rsid w:val="00ED5076"/>
    <w:rsid w:val="00ED5632"/>
    <w:rsid w:val="00ED5A37"/>
    <w:rsid w:val="00ED69AF"/>
    <w:rsid w:val="00ED6A4F"/>
    <w:rsid w:val="00ED7193"/>
    <w:rsid w:val="00ED7F4A"/>
    <w:rsid w:val="00EE0F23"/>
    <w:rsid w:val="00EE19F5"/>
    <w:rsid w:val="00EE1A5D"/>
    <w:rsid w:val="00EE1E4D"/>
    <w:rsid w:val="00EE1EB3"/>
    <w:rsid w:val="00EE1F3E"/>
    <w:rsid w:val="00EE1F7B"/>
    <w:rsid w:val="00EE2BFE"/>
    <w:rsid w:val="00EE2CB7"/>
    <w:rsid w:val="00EE33FC"/>
    <w:rsid w:val="00EE4D4A"/>
    <w:rsid w:val="00EE50B8"/>
    <w:rsid w:val="00EE5346"/>
    <w:rsid w:val="00EE544B"/>
    <w:rsid w:val="00EE54A6"/>
    <w:rsid w:val="00EE5A92"/>
    <w:rsid w:val="00EE65EF"/>
    <w:rsid w:val="00EE6729"/>
    <w:rsid w:val="00EE688E"/>
    <w:rsid w:val="00EE6D46"/>
    <w:rsid w:val="00EE786E"/>
    <w:rsid w:val="00EE7A5F"/>
    <w:rsid w:val="00EE7E94"/>
    <w:rsid w:val="00EF0005"/>
    <w:rsid w:val="00EF07D8"/>
    <w:rsid w:val="00EF0F5C"/>
    <w:rsid w:val="00EF2039"/>
    <w:rsid w:val="00EF2A5E"/>
    <w:rsid w:val="00EF31CE"/>
    <w:rsid w:val="00EF339F"/>
    <w:rsid w:val="00EF3A41"/>
    <w:rsid w:val="00EF40B7"/>
    <w:rsid w:val="00EF4672"/>
    <w:rsid w:val="00EF4D88"/>
    <w:rsid w:val="00EF5826"/>
    <w:rsid w:val="00EF6054"/>
    <w:rsid w:val="00EF75F6"/>
    <w:rsid w:val="00F00029"/>
    <w:rsid w:val="00F003DB"/>
    <w:rsid w:val="00F00CBD"/>
    <w:rsid w:val="00F0109D"/>
    <w:rsid w:val="00F0125B"/>
    <w:rsid w:val="00F01F8D"/>
    <w:rsid w:val="00F02565"/>
    <w:rsid w:val="00F0297C"/>
    <w:rsid w:val="00F0327C"/>
    <w:rsid w:val="00F03686"/>
    <w:rsid w:val="00F037B2"/>
    <w:rsid w:val="00F039E8"/>
    <w:rsid w:val="00F03B37"/>
    <w:rsid w:val="00F04358"/>
    <w:rsid w:val="00F045AA"/>
    <w:rsid w:val="00F0464C"/>
    <w:rsid w:val="00F0483A"/>
    <w:rsid w:val="00F04941"/>
    <w:rsid w:val="00F04CAA"/>
    <w:rsid w:val="00F0531C"/>
    <w:rsid w:val="00F05996"/>
    <w:rsid w:val="00F06A17"/>
    <w:rsid w:val="00F06F85"/>
    <w:rsid w:val="00F06F96"/>
    <w:rsid w:val="00F072B8"/>
    <w:rsid w:val="00F07AC1"/>
    <w:rsid w:val="00F07B43"/>
    <w:rsid w:val="00F07CFE"/>
    <w:rsid w:val="00F07F7C"/>
    <w:rsid w:val="00F1081A"/>
    <w:rsid w:val="00F10A74"/>
    <w:rsid w:val="00F10E7A"/>
    <w:rsid w:val="00F115A2"/>
    <w:rsid w:val="00F116C3"/>
    <w:rsid w:val="00F11FD3"/>
    <w:rsid w:val="00F12097"/>
    <w:rsid w:val="00F12527"/>
    <w:rsid w:val="00F12E91"/>
    <w:rsid w:val="00F13E33"/>
    <w:rsid w:val="00F13EA4"/>
    <w:rsid w:val="00F1432D"/>
    <w:rsid w:val="00F14496"/>
    <w:rsid w:val="00F14BD1"/>
    <w:rsid w:val="00F14E0F"/>
    <w:rsid w:val="00F158E0"/>
    <w:rsid w:val="00F15CCA"/>
    <w:rsid w:val="00F162CD"/>
    <w:rsid w:val="00F16381"/>
    <w:rsid w:val="00F164B7"/>
    <w:rsid w:val="00F16523"/>
    <w:rsid w:val="00F16D0F"/>
    <w:rsid w:val="00F1722A"/>
    <w:rsid w:val="00F17405"/>
    <w:rsid w:val="00F175F3"/>
    <w:rsid w:val="00F20132"/>
    <w:rsid w:val="00F202DF"/>
    <w:rsid w:val="00F2191C"/>
    <w:rsid w:val="00F220A8"/>
    <w:rsid w:val="00F221DA"/>
    <w:rsid w:val="00F226DD"/>
    <w:rsid w:val="00F227DF"/>
    <w:rsid w:val="00F23241"/>
    <w:rsid w:val="00F23B94"/>
    <w:rsid w:val="00F2421A"/>
    <w:rsid w:val="00F2549E"/>
    <w:rsid w:val="00F2554B"/>
    <w:rsid w:val="00F25740"/>
    <w:rsid w:val="00F25F55"/>
    <w:rsid w:val="00F2651C"/>
    <w:rsid w:val="00F26C05"/>
    <w:rsid w:val="00F26DE1"/>
    <w:rsid w:val="00F2763A"/>
    <w:rsid w:val="00F27C47"/>
    <w:rsid w:val="00F27E48"/>
    <w:rsid w:val="00F30B26"/>
    <w:rsid w:val="00F30F90"/>
    <w:rsid w:val="00F31DCF"/>
    <w:rsid w:val="00F322A3"/>
    <w:rsid w:val="00F33589"/>
    <w:rsid w:val="00F3376A"/>
    <w:rsid w:val="00F348B5"/>
    <w:rsid w:val="00F34B40"/>
    <w:rsid w:val="00F34CA4"/>
    <w:rsid w:val="00F3519D"/>
    <w:rsid w:val="00F35419"/>
    <w:rsid w:val="00F35806"/>
    <w:rsid w:val="00F35B31"/>
    <w:rsid w:val="00F35F41"/>
    <w:rsid w:val="00F36521"/>
    <w:rsid w:val="00F373C8"/>
    <w:rsid w:val="00F37A28"/>
    <w:rsid w:val="00F37C27"/>
    <w:rsid w:val="00F4006F"/>
    <w:rsid w:val="00F4028B"/>
    <w:rsid w:val="00F4044D"/>
    <w:rsid w:val="00F40C4C"/>
    <w:rsid w:val="00F40EF3"/>
    <w:rsid w:val="00F41432"/>
    <w:rsid w:val="00F41DFC"/>
    <w:rsid w:val="00F42140"/>
    <w:rsid w:val="00F42172"/>
    <w:rsid w:val="00F42392"/>
    <w:rsid w:val="00F426D0"/>
    <w:rsid w:val="00F429B6"/>
    <w:rsid w:val="00F42B71"/>
    <w:rsid w:val="00F4330A"/>
    <w:rsid w:val="00F43AB5"/>
    <w:rsid w:val="00F43AEF"/>
    <w:rsid w:val="00F44066"/>
    <w:rsid w:val="00F442B0"/>
    <w:rsid w:val="00F44437"/>
    <w:rsid w:val="00F444A2"/>
    <w:rsid w:val="00F4455F"/>
    <w:rsid w:val="00F447FE"/>
    <w:rsid w:val="00F4496F"/>
    <w:rsid w:val="00F44B3F"/>
    <w:rsid w:val="00F46424"/>
    <w:rsid w:val="00F46770"/>
    <w:rsid w:val="00F468B9"/>
    <w:rsid w:val="00F468EC"/>
    <w:rsid w:val="00F46F08"/>
    <w:rsid w:val="00F47A11"/>
    <w:rsid w:val="00F47AE4"/>
    <w:rsid w:val="00F47CFB"/>
    <w:rsid w:val="00F5021F"/>
    <w:rsid w:val="00F5268F"/>
    <w:rsid w:val="00F52EF8"/>
    <w:rsid w:val="00F53242"/>
    <w:rsid w:val="00F53552"/>
    <w:rsid w:val="00F53A0F"/>
    <w:rsid w:val="00F540EB"/>
    <w:rsid w:val="00F543F7"/>
    <w:rsid w:val="00F54594"/>
    <w:rsid w:val="00F54E00"/>
    <w:rsid w:val="00F55242"/>
    <w:rsid w:val="00F55D67"/>
    <w:rsid w:val="00F56041"/>
    <w:rsid w:val="00F56300"/>
    <w:rsid w:val="00F56B74"/>
    <w:rsid w:val="00F57878"/>
    <w:rsid w:val="00F57F74"/>
    <w:rsid w:val="00F605F6"/>
    <w:rsid w:val="00F60911"/>
    <w:rsid w:val="00F60997"/>
    <w:rsid w:val="00F60A2A"/>
    <w:rsid w:val="00F60BEE"/>
    <w:rsid w:val="00F61552"/>
    <w:rsid w:val="00F6173D"/>
    <w:rsid w:val="00F61F2E"/>
    <w:rsid w:val="00F62AF5"/>
    <w:rsid w:val="00F62DF3"/>
    <w:rsid w:val="00F63709"/>
    <w:rsid w:val="00F63C2E"/>
    <w:rsid w:val="00F63C8F"/>
    <w:rsid w:val="00F6475D"/>
    <w:rsid w:val="00F64817"/>
    <w:rsid w:val="00F64F40"/>
    <w:rsid w:val="00F65362"/>
    <w:rsid w:val="00F66665"/>
    <w:rsid w:val="00F67777"/>
    <w:rsid w:val="00F679C1"/>
    <w:rsid w:val="00F67C0F"/>
    <w:rsid w:val="00F67E13"/>
    <w:rsid w:val="00F67EE8"/>
    <w:rsid w:val="00F701CF"/>
    <w:rsid w:val="00F70307"/>
    <w:rsid w:val="00F71793"/>
    <w:rsid w:val="00F719F8"/>
    <w:rsid w:val="00F72116"/>
    <w:rsid w:val="00F738F8"/>
    <w:rsid w:val="00F73E9F"/>
    <w:rsid w:val="00F7474F"/>
    <w:rsid w:val="00F74C2C"/>
    <w:rsid w:val="00F752B9"/>
    <w:rsid w:val="00F7550F"/>
    <w:rsid w:val="00F7567D"/>
    <w:rsid w:val="00F756F6"/>
    <w:rsid w:val="00F75B91"/>
    <w:rsid w:val="00F75C56"/>
    <w:rsid w:val="00F75C5A"/>
    <w:rsid w:val="00F75DED"/>
    <w:rsid w:val="00F774DA"/>
    <w:rsid w:val="00F775B1"/>
    <w:rsid w:val="00F7770A"/>
    <w:rsid w:val="00F77B17"/>
    <w:rsid w:val="00F77B50"/>
    <w:rsid w:val="00F77C9B"/>
    <w:rsid w:val="00F77DE9"/>
    <w:rsid w:val="00F80172"/>
    <w:rsid w:val="00F8049F"/>
    <w:rsid w:val="00F80DF2"/>
    <w:rsid w:val="00F80EF2"/>
    <w:rsid w:val="00F81190"/>
    <w:rsid w:val="00F81234"/>
    <w:rsid w:val="00F81C91"/>
    <w:rsid w:val="00F81D24"/>
    <w:rsid w:val="00F81D61"/>
    <w:rsid w:val="00F823D7"/>
    <w:rsid w:val="00F8342B"/>
    <w:rsid w:val="00F83B03"/>
    <w:rsid w:val="00F85D22"/>
    <w:rsid w:val="00F85F5F"/>
    <w:rsid w:val="00F86283"/>
    <w:rsid w:val="00F86669"/>
    <w:rsid w:val="00F86903"/>
    <w:rsid w:val="00F86B5C"/>
    <w:rsid w:val="00F86CD9"/>
    <w:rsid w:val="00F87204"/>
    <w:rsid w:val="00F87718"/>
    <w:rsid w:val="00F8782D"/>
    <w:rsid w:val="00F87BC6"/>
    <w:rsid w:val="00F87EF2"/>
    <w:rsid w:val="00F904DC"/>
    <w:rsid w:val="00F909DA"/>
    <w:rsid w:val="00F90A86"/>
    <w:rsid w:val="00F90C9C"/>
    <w:rsid w:val="00F91713"/>
    <w:rsid w:val="00F91784"/>
    <w:rsid w:val="00F91ED5"/>
    <w:rsid w:val="00F920D4"/>
    <w:rsid w:val="00F9241B"/>
    <w:rsid w:val="00F92CEE"/>
    <w:rsid w:val="00F930CA"/>
    <w:rsid w:val="00F946D1"/>
    <w:rsid w:val="00F9480A"/>
    <w:rsid w:val="00F953F0"/>
    <w:rsid w:val="00F95403"/>
    <w:rsid w:val="00F9597B"/>
    <w:rsid w:val="00F95DDD"/>
    <w:rsid w:val="00F960B8"/>
    <w:rsid w:val="00F9614B"/>
    <w:rsid w:val="00F96993"/>
    <w:rsid w:val="00F9699C"/>
    <w:rsid w:val="00F97015"/>
    <w:rsid w:val="00F97123"/>
    <w:rsid w:val="00F9734A"/>
    <w:rsid w:val="00F97D0E"/>
    <w:rsid w:val="00FA0EA2"/>
    <w:rsid w:val="00FA0EB3"/>
    <w:rsid w:val="00FA16E2"/>
    <w:rsid w:val="00FA1AB7"/>
    <w:rsid w:val="00FA1C81"/>
    <w:rsid w:val="00FA1D31"/>
    <w:rsid w:val="00FA253C"/>
    <w:rsid w:val="00FA35C7"/>
    <w:rsid w:val="00FA3B61"/>
    <w:rsid w:val="00FA3D2C"/>
    <w:rsid w:val="00FA401E"/>
    <w:rsid w:val="00FA456A"/>
    <w:rsid w:val="00FA46AD"/>
    <w:rsid w:val="00FA4B22"/>
    <w:rsid w:val="00FA4CFC"/>
    <w:rsid w:val="00FA5C5A"/>
    <w:rsid w:val="00FA5FC2"/>
    <w:rsid w:val="00FA6186"/>
    <w:rsid w:val="00FA66A1"/>
    <w:rsid w:val="00FA6948"/>
    <w:rsid w:val="00FA745A"/>
    <w:rsid w:val="00FB0641"/>
    <w:rsid w:val="00FB0747"/>
    <w:rsid w:val="00FB09E4"/>
    <w:rsid w:val="00FB0F37"/>
    <w:rsid w:val="00FB11E4"/>
    <w:rsid w:val="00FB1BCC"/>
    <w:rsid w:val="00FB1C8B"/>
    <w:rsid w:val="00FB1F07"/>
    <w:rsid w:val="00FB23E1"/>
    <w:rsid w:val="00FB26EB"/>
    <w:rsid w:val="00FB2816"/>
    <w:rsid w:val="00FB2E35"/>
    <w:rsid w:val="00FB2EF8"/>
    <w:rsid w:val="00FB350A"/>
    <w:rsid w:val="00FB38F3"/>
    <w:rsid w:val="00FB4538"/>
    <w:rsid w:val="00FB4632"/>
    <w:rsid w:val="00FB4BCE"/>
    <w:rsid w:val="00FB4C81"/>
    <w:rsid w:val="00FB549A"/>
    <w:rsid w:val="00FB556E"/>
    <w:rsid w:val="00FB64B3"/>
    <w:rsid w:val="00FB66BE"/>
    <w:rsid w:val="00FB68E1"/>
    <w:rsid w:val="00FB6D13"/>
    <w:rsid w:val="00FB6F8A"/>
    <w:rsid w:val="00FB7CA3"/>
    <w:rsid w:val="00FB7D0B"/>
    <w:rsid w:val="00FC0263"/>
    <w:rsid w:val="00FC1599"/>
    <w:rsid w:val="00FC2464"/>
    <w:rsid w:val="00FC2999"/>
    <w:rsid w:val="00FC2DCB"/>
    <w:rsid w:val="00FC2E66"/>
    <w:rsid w:val="00FC35A6"/>
    <w:rsid w:val="00FC3B9A"/>
    <w:rsid w:val="00FC3C9A"/>
    <w:rsid w:val="00FC3CE0"/>
    <w:rsid w:val="00FC3D8E"/>
    <w:rsid w:val="00FC3EDB"/>
    <w:rsid w:val="00FC4A6C"/>
    <w:rsid w:val="00FC4D65"/>
    <w:rsid w:val="00FC4D8E"/>
    <w:rsid w:val="00FC58CB"/>
    <w:rsid w:val="00FC606B"/>
    <w:rsid w:val="00FC6F5C"/>
    <w:rsid w:val="00FC6F6A"/>
    <w:rsid w:val="00FC6F85"/>
    <w:rsid w:val="00FC71C9"/>
    <w:rsid w:val="00FC7467"/>
    <w:rsid w:val="00FC7C04"/>
    <w:rsid w:val="00FD10B4"/>
    <w:rsid w:val="00FD14E3"/>
    <w:rsid w:val="00FD19C1"/>
    <w:rsid w:val="00FD1E67"/>
    <w:rsid w:val="00FD25DC"/>
    <w:rsid w:val="00FD2F98"/>
    <w:rsid w:val="00FD4291"/>
    <w:rsid w:val="00FD4436"/>
    <w:rsid w:val="00FD4751"/>
    <w:rsid w:val="00FD4787"/>
    <w:rsid w:val="00FD507C"/>
    <w:rsid w:val="00FD55A5"/>
    <w:rsid w:val="00FD5C9B"/>
    <w:rsid w:val="00FD64FB"/>
    <w:rsid w:val="00FD654A"/>
    <w:rsid w:val="00FD6B49"/>
    <w:rsid w:val="00FD700C"/>
    <w:rsid w:val="00FD7026"/>
    <w:rsid w:val="00FD71D8"/>
    <w:rsid w:val="00FD724C"/>
    <w:rsid w:val="00FD727D"/>
    <w:rsid w:val="00FD72F3"/>
    <w:rsid w:val="00FD78D2"/>
    <w:rsid w:val="00FE03A4"/>
    <w:rsid w:val="00FE0760"/>
    <w:rsid w:val="00FE127E"/>
    <w:rsid w:val="00FE17CA"/>
    <w:rsid w:val="00FE18F7"/>
    <w:rsid w:val="00FE214A"/>
    <w:rsid w:val="00FE34B7"/>
    <w:rsid w:val="00FE3514"/>
    <w:rsid w:val="00FE3DEC"/>
    <w:rsid w:val="00FE43E5"/>
    <w:rsid w:val="00FE451C"/>
    <w:rsid w:val="00FE46C8"/>
    <w:rsid w:val="00FE53F8"/>
    <w:rsid w:val="00FE5A21"/>
    <w:rsid w:val="00FE62DB"/>
    <w:rsid w:val="00FE63E4"/>
    <w:rsid w:val="00FE6AA5"/>
    <w:rsid w:val="00FF015E"/>
    <w:rsid w:val="00FF04A7"/>
    <w:rsid w:val="00FF0616"/>
    <w:rsid w:val="00FF06D3"/>
    <w:rsid w:val="00FF091D"/>
    <w:rsid w:val="00FF0A72"/>
    <w:rsid w:val="00FF0B0E"/>
    <w:rsid w:val="00FF0B51"/>
    <w:rsid w:val="00FF0E67"/>
    <w:rsid w:val="00FF0E9B"/>
    <w:rsid w:val="00FF13AE"/>
    <w:rsid w:val="00FF1677"/>
    <w:rsid w:val="00FF1EC7"/>
    <w:rsid w:val="00FF2BC1"/>
    <w:rsid w:val="00FF2CAB"/>
    <w:rsid w:val="00FF2E4E"/>
    <w:rsid w:val="00FF2EF3"/>
    <w:rsid w:val="00FF38EB"/>
    <w:rsid w:val="00FF4015"/>
    <w:rsid w:val="00FF42CB"/>
    <w:rsid w:val="00FF4799"/>
    <w:rsid w:val="00FF4885"/>
    <w:rsid w:val="00FF4C85"/>
    <w:rsid w:val="00FF5DAE"/>
    <w:rsid w:val="00FF611F"/>
    <w:rsid w:val="00FF6189"/>
    <w:rsid w:val="00FF6289"/>
    <w:rsid w:val="00FF6369"/>
    <w:rsid w:val="00FF68AC"/>
    <w:rsid w:val="00FF691B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AFF"/>
  </w:style>
  <w:style w:type="paragraph" w:styleId="Nadpis1">
    <w:name w:val="heading 1"/>
    <w:basedOn w:val="Normln"/>
    <w:next w:val="Normln"/>
    <w:link w:val="Nadpis1Char"/>
    <w:uiPriority w:val="9"/>
    <w:qFormat/>
    <w:rsid w:val="00831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3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132"/>
  </w:style>
  <w:style w:type="paragraph" w:styleId="Zpat">
    <w:name w:val="footer"/>
    <w:basedOn w:val="Normln"/>
    <w:link w:val="Zpat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132"/>
  </w:style>
  <w:style w:type="character" w:customStyle="1" w:styleId="Nadpis1Char">
    <w:name w:val="Nadpis 1 Char"/>
    <w:basedOn w:val="Standardnpsmoodstavce"/>
    <w:link w:val="Nadpis1"/>
    <w:uiPriority w:val="9"/>
    <w:rsid w:val="00831D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E261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1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60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A39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mezer">
    <w:name w:val="No Spacing"/>
    <w:uiPriority w:val="1"/>
    <w:qFormat/>
    <w:rsid w:val="001E01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AFF"/>
  </w:style>
  <w:style w:type="paragraph" w:styleId="Nadpis1">
    <w:name w:val="heading 1"/>
    <w:basedOn w:val="Normln"/>
    <w:next w:val="Normln"/>
    <w:link w:val="Nadpis1Char"/>
    <w:uiPriority w:val="9"/>
    <w:qFormat/>
    <w:rsid w:val="00831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3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132"/>
  </w:style>
  <w:style w:type="paragraph" w:styleId="Zpat">
    <w:name w:val="footer"/>
    <w:basedOn w:val="Normln"/>
    <w:link w:val="Zpat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132"/>
  </w:style>
  <w:style w:type="character" w:customStyle="1" w:styleId="Nadpis1Char">
    <w:name w:val="Nadpis 1 Char"/>
    <w:basedOn w:val="Standardnpsmoodstavce"/>
    <w:link w:val="Nadpis1"/>
    <w:uiPriority w:val="9"/>
    <w:rsid w:val="00831D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E261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1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60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A39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mezer">
    <w:name w:val="No Spacing"/>
    <w:uiPriority w:val="1"/>
    <w:qFormat/>
    <w:rsid w:val="001E01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90BD-155A-4F9B-BEBA-912170F8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3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ONIKA</cp:lastModifiedBy>
  <cp:revision>2</cp:revision>
  <cp:lastPrinted>2024-05-03T05:12:00Z</cp:lastPrinted>
  <dcterms:created xsi:type="dcterms:W3CDTF">2024-05-06T04:47:00Z</dcterms:created>
  <dcterms:modified xsi:type="dcterms:W3CDTF">2024-05-06T04:47:00Z</dcterms:modified>
</cp:coreProperties>
</file>